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F8382" w14:textId="3CF8DFEB" w:rsidR="001656F1" w:rsidRPr="007D2C2D" w:rsidRDefault="00C7040C" w:rsidP="0030093A">
      <w:pPr>
        <w:rPr>
          <w:rFonts w:ascii="Sakkal Majalla" w:hAnsi="Sakkal Majalla" w:cs="Sakkal Majalla"/>
        </w:rPr>
      </w:pPr>
      <w:r>
        <w:rPr>
          <w:rFonts w:ascii="Sakkal Majalla" w:hAnsi="Sakkal Majalla" w:cs="Sakkal Majalla"/>
          <w:noProof/>
        </w:rPr>
        <mc:AlternateContent>
          <mc:Choice Requires="wpg">
            <w:drawing>
              <wp:anchor distT="0" distB="0" distL="114300" distR="114300" simplePos="0" relativeHeight="251659264" behindDoc="0" locked="0" layoutInCell="1" allowOverlap="1" wp14:anchorId="32B31868" wp14:editId="3D05372C">
                <wp:simplePos x="0" y="0"/>
                <wp:positionH relativeFrom="column">
                  <wp:posOffset>-1371600</wp:posOffset>
                </wp:positionH>
                <wp:positionV relativeFrom="paragraph">
                  <wp:posOffset>-1073498</wp:posOffset>
                </wp:positionV>
                <wp:extent cx="8211820" cy="4600326"/>
                <wp:effectExtent l="0" t="0" r="0" b="29210"/>
                <wp:wrapNone/>
                <wp:docPr id="5"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6"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0"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4"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90AC13" id="مجموعة 7" o:spid="_x0000_s1026" style="position:absolute;left:0;text-align:left;margin-left:-108pt;margin-top:-84.55pt;width:646.6pt;height:362.25pt;z-index:251659264;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" adj="1891" fillcolor="#29b3c6" stroked="f" strokeweight="2pt"/>
              </v:group>
            </w:pict>
          </mc:Fallback>
        </mc:AlternateContent>
      </w:r>
    </w:p>
    <w:p w14:paraId="7474EEFC" w14:textId="62340B81" w:rsidR="001656F1" w:rsidRPr="007D2C2D" w:rsidRDefault="001656F1">
      <w:pPr>
        <w:rPr>
          <w:rFonts w:ascii="Sakkal Majalla" w:hAnsi="Sakkal Majalla" w:cs="Sakkal Majalla"/>
        </w:rPr>
      </w:pPr>
    </w:p>
    <w:p w14:paraId="450134CE" w14:textId="2BCA7DC3" w:rsidR="001656F1" w:rsidRPr="007D2C2D" w:rsidRDefault="001656F1">
      <w:pPr>
        <w:rPr>
          <w:rFonts w:ascii="Sakkal Majalla" w:hAnsi="Sakkal Majalla" w:cs="Sakkal Majalla"/>
        </w:rPr>
      </w:pPr>
    </w:p>
    <w:p w14:paraId="5A539508" w14:textId="7BA7A20E" w:rsidR="001656F1" w:rsidRPr="007D2C2D" w:rsidRDefault="001656F1">
      <w:pPr>
        <w:rPr>
          <w:rFonts w:ascii="Sakkal Majalla" w:hAnsi="Sakkal Majalla" w:cs="Sakkal Majalla"/>
        </w:rPr>
      </w:pPr>
    </w:p>
    <w:p w14:paraId="538937B6" w14:textId="527BC0B5" w:rsidR="001656F1" w:rsidRDefault="001656F1">
      <w:pPr>
        <w:rPr>
          <w:rFonts w:ascii="Sakkal Majalla" w:hAnsi="Sakkal Majalla" w:cs="Sakkal Majalla"/>
          <w:rtl/>
        </w:rPr>
      </w:pPr>
    </w:p>
    <w:p w14:paraId="28816C3F" w14:textId="294E869F" w:rsidR="00930E4B" w:rsidRPr="007D2C2D" w:rsidRDefault="00930E4B">
      <w:pPr>
        <w:rPr>
          <w:rFonts w:ascii="Sakkal Majalla" w:hAnsi="Sakkal Majalla" w:cs="Sakkal Majalla"/>
        </w:rPr>
      </w:pPr>
    </w:p>
    <w:p w14:paraId="522B18DC" w14:textId="20553EA8" w:rsidR="00384C6C" w:rsidRDefault="00384C6C" w:rsidP="00040239">
      <w:pPr>
        <w:jc w:val="center"/>
        <w:rPr>
          <w:rFonts w:ascii="Sakkal Majalla" w:eastAsia="Times New Roman" w:hAnsi="Sakkal Majalla" w:cs="Sakkal Majalla"/>
          <w:b/>
          <w:bCs/>
          <w:noProof/>
          <w:color w:val="006C6C"/>
          <w:sz w:val="56"/>
          <w:szCs w:val="56"/>
          <w:rtl/>
        </w:rPr>
      </w:pPr>
    </w:p>
    <w:p w14:paraId="12AD400A" w14:textId="77777777" w:rsidR="00DC6E52" w:rsidRDefault="00DC6E52" w:rsidP="00040239">
      <w:pPr>
        <w:jc w:val="center"/>
        <w:rPr>
          <w:rFonts w:ascii="Sakkal Majalla" w:eastAsia="Times New Roman" w:hAnsi="Sakkal Majalla" w:cs="Sakkal Majalla"/>
          <w:b/>
          <w:bCs/>
          <w:noProof/>
          <w:color w:val="006C6C"/>
          <w:sz w:val="56"/>
          <w:szCs w:val="56"/>
          <w:rtl/>
        </w:rPr>
      </w:pPr>
    </w:p>
    <w:p w14:paraId="7EC091C2" w14:textId="5FEBBD12" w:rsidR="00E35998" w:rsidRDefault="00976E37" w:rsidP="00040239">
      <w:pPr>
        <w:jc w:val="center"/>
        <w:rPr>
          <w:rFonts w:ascii="Sakkal Majalla" w:eastAsia="Times New Roman" w:hAnsi="Sakkal Majalla" w:cs="Sakkal Majalla"/>
          <w:b/>
          <w:bCs/>
          <w:noProof/>
          <w:color w:val="006C6C"/>
          <w:sz w:val="56"/>
          <w:szCs w:val="56"/>
          <w:rtl/>
        </w:rPr>
      </w:pPr>
      <w:r w:rsidRPr="00DD73F7">
        <w:rPr>
          <w:rFonts w:ascii="Sakkal Majalla" w:hAnsi="Sakkal Majalla" w:cs="Sakkal Majalla"/>
          <w:color w:val="009999"/>
          <w:sz w:val="38"/>
          <w:szCs w:val="38"/>
        </w:rPr>
        <w:drawing>
          <wp:anchor distT="0" distB="0" distL="114300" distR="114300" simplePos="0" relativeHeight="251657728" behindDoc="1" locked="0" layoutInCell="1" allowOverlap="1" wp14:anchorId="6947FF79" wp14:editId="5CEB5219">
            <wp:simplePos x="0" y="0"/>
            <wp:positionH relativeFrom="column">
              <wp:posOffset>1901190</wp:posOffset>
            </wp:positionH>
            <wp:positionV relativeFrom="paragraph">
              <wp:posOffset>520065</wp:posOffset>
            </wp:positionV>
            <wp:extent cx="2311400" cy="669424"/>
            <wp:effectExtent l="0" t="0" r="0" b="0"/>
            <wp:wrapNone/>
            <wp:docPr id="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776D3996" w14:textId="281244F2" w:rsidR="00D31627" w:rsidRDefault="00D31627" w:rsidP="00156A45">
      <w:pPr>
        <w:jc w:val="center"/>
        <w:rPr>
          <w:rFonts w:ascii="Sakkal Majalla" w:hAnsi="Sakkal Majalla" w:cs="Sakkal Majalla" w:hint="cs"/>
          <w:b/>
          <w:bCs/>
          <w:color w:val="002060"/>
          <w:sz w:val="44"/>
          <w:szCs w:val="44"/>
          <w:rtl/>
        </w:rPr>
      </w:pPr>
    </w:p>
    <w:p w14:paraId="55D4A318" w14:textId="13BA9184" w:rsidR="003508BF" w:rsidRPr="00976E37" w:rsidRDefault="00293548" w:rsidP="00FE4F41">
      <w:pPr>
        <w:jc w:val="center"/>
        <w:rPr>
          <w:rFonts w:ascii="Sakkal Majalla" w:eastAsia="Times New Roman" w:hAnsi="Sakkal Majalla" w:cs="Sakkal Majalla"/>
          <w:b/>
          <w:bCs/>
          <w:color w:val="204572"/>
          <w:sz w:val="44"/>
          <w:szCs w:val="44"/>
          <w:rtl/>
        </w:rPr>
      </w:pPr>
      <w:r w:rsidRPr="00976E37">
        <w:rPr>
          <w:rFonts w:ascii="Sakkal Majalla" w:eastAsia="Times New Roman" w:hAnsi="Sakkal Majalla" w:cs="Sakkal Majalla"/>
          <w:b/>
          <w:bCs/>
          <w:color w:val="204572"/>
          <w:sz w:val="44"/>
          <w:szCs w:val="44"/>
          <w:rtl/>
          <w:lang w:bidi="ar-EG"/>
        </w:rPr>
        <w:t>لائحة تنظيم العمل</w:t>
      </w:r>
      <w:bookmarkStart w:id="0" w:name="_Hlk67479730"/>
    </w:p>
    <w:p w14:paraId="33669B72" w14:textId="2A5D3C07" w:rsidR="00330CB7" w:rsidRPr="00AD2C04" w:rsidRDefault="00330CB7" w:rsidP="00330CB7">
      <w:pPr>
        <w:spacing w:after="0" w:line="240" w:lineRule="auto"/>
        <w:jc w:val="center"/>
        <w:rPr>
          <w:rFonts w:ascii="Sakkal Majalla" w:hAnsi="Sakkal Majalla" w:cs="Sakkal Majalla"/>
          <w:sz w:val="20"/>
          <w:szCs w:val="20"/>
          <w:rtl/>
        </w:rPr>
      </w:pPr>
    </w:p>
    <w:bookmarkEnd w:id="0"/>
    <w:p w14:paraId="7078FDF7" w14:textId="77777777" w:rsidR="00330CB7" w:rsidRDefault="00330CB7">
      <w:pPr>
        <w:bidi w:val="0"/>
        <w:spacing w:after="0" w:line="240" w:lineRule="auto"/>
        <w:rPr>
          <w:rFonts w:ascii="Sakkal Majalla" w:hAnsi="Sakkal Majalla" w:cs="Sakkal Majalla"/>
          <w:rtl/>
        </w:rPr>
      </w:pPr>
      <w:r>
        <w:rPr>
          <w:rFonts w:ascii="Sakkal Majalla" w:hAnsi="Sakkal Majalla" w:cs="Sakkal Majalla"/>
          <w:rtl/>
        </w:rPr>
        <w:br w:type="page"/>
      </w:r>
    </w:p>
    <w:p w14:paraId="02662E26" w14:textId="77777777" w:rsidR="00293548" w:rsidRPr="007D2C2D" w:rsidRDefault="00293548" w:rsidP="00293548">
      <w:pPr>
        <w:spacing w:after="0"/>
        <w:jc w:val="center"/>
        <w:rPr>
          <w:rFonts w:ascii="Sakkal Majalla" w:eastAsia="Calibri" w:hAnsi="Sakkal Majalla" w:cs="Sakkal Majalla"/>
          <w:rtl/>
        </w:rPr>
      </w:pPr>
      <w:bookmarkStart w:id="1" w:name="_Toc414530911"/>
      <w:r w:rsidRPr="007D2C2D">
        <w:rPr>
          <w:rFonts w:ascii="Sakkal Majalla" w:hAnsi="Sakkal Majalla" w:cs="Sakkal Majalla"/>
          <w:sz w:val="48"/>
          <w:szCs w:val="48"/>
          <w:rtl/>
        </w:rPr>
        <w:lastRenderedPageBreak/>
        <w:t>الفهرس</w:t>
      </w:r>
    </w:p>
    <w:p w14:paraId="40E70B3B" w14:textId="7B438C6E" w:rsidR="00A6067A" w:rsidRDefault="00293548">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r w:rsidRPr="007D2C2D">
        <w:rPr>
          <w:rFonts w:ascii="Sakkal Majalla" w:hAnsi="Sakkal Majalla" w:cs="Sakkal Majalla"/>
          <w:color w:val="7F7F7F" w:themeColor="text1"/>
          <w:sz w:val="28"/>
          <w:szCs w:val="28"/>
          <w:rtl/>
        </w:rPr>
        <w:fldChar w:fldCharType="begin"/>
      </w:r>
      <w:r w:rsidRPr="007D2C2D">
        <w:rPr>
          <w:rFonts w:ascii="Sakkal Majalla" w:hAnsi="Sakkal Majalla" w:cs="Sakkal Majalla"/>
          <w:color w:val="7F7F7F" w:themeColor="text1"/>
          <w:sz w:val="28"/>
          <w:szCs w:val="28"/>
          <w:rtl/>
        </w:rPr>
        <w:instrText xml:space="preserve"> </w:instrText>
      </w:r>
      <w:r w:rsidRPr="007D2C2D">
        <w:rPr>
          <w:rFonts w:ascii="Sakkal Majalla" w:hAnsi="Sakkal Majalla" w:cs="Sakkal Majalla"/>
          <w:color w:val="7F7F7F" w:themeColor="text1"/>
          <w:sz w:val="28"/>
          <w:szCs w:val="28"/>
        </w:rPr>
        <w:instrText>TOC</w:instrText>
      </w:r>
      <w:r w:rsidRPr="007D2C2D">
        <w:rPr>
          <w:rFonts w:ascii="Sakkal Majalla" w:hAnsi="Sakkal Majalla" w:cs="Sakkal Majalla"/>
          <w:color w:val="7F7F7F" w:themeColor="text1"/>
          <w:sz w:val="28"/>
          <w:szCs w:val="28"/>
          <w:rtl/>
        </w:rPr>
        <w:instrText xml:space="preserve"> \</w:instrText>
      </w:r>
      <w:r w:rsidRPr="007D2C2D">
        <w:rPr>
          <w:rFonts w:ascii="Sakkal Majalla" w:hAnsi="Sakkal Majalla" w:cs="Sakkal Majalla"/>
          <w:color w:val="7F7F7F" w:themeColor="text1"/>
          <w:sz w:val="28"/>
          <w:szCs w:val="28"/>
        </w:rPr>
        <w:instrText>o "1-3" \h \z \u</w:instrText>
      </w:r>
      <w:r w:rsidRPr="007D2C2D">
        <w:rPr>
          <w:rFonts w:ascii="Sakkal Majalla" w:hAnsi="Sakkal Majalla" w:cs="Sakkal Majalla"/>
          <w:color w:val="7F7F7F" w:themeColor="text1"/>
          <w:sz w:val="28"/>
          <w:szCs w:val="28"/>
          <w:rtl/>
        </w:rPr>
        <w:instrText xml:space="preserve"> </w:instrText>
      </w:r>
      <w:r w:rsidRPr="007D2C2D">
        <w:rPr>
          <w:rFonts w:ascii="Sakkal Majalla" w:hAnsi="Sakkal Majalla" w:cs="Sakkal Majalla"/>
          <w:color w:val="7F7F7F" w:themeColor="text1"/>
          <w:sz w:val="28"/>
          <w:szCs w:val="28"/>
          <w:rtl/>
        </w:rPr>
        <w:fldChar w:fldCharType="separate"/>
      </w:r>
      <w:hyperlink w:anchor="_Toc161302953" w:history="1">
        <w:r w:rsidR="00A6067A" w:rsidRPr="00D916B8">
          <w:rPr>
            <w:rStyle w:val="Hyperlink"/>
            <w:rFonts w:ascii="Sakkal Majalla" w:hAnsi="Sakkal Majalla" w:cs="Sakkal Majalla"/>
            <w:noProof/>
            <w:rtl/>
          </w:rPr>
          <w:t>تعريفات عامة</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3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sidR="00D0284D">
          <w:rPr>
            <w:noProof/>
            <w:webHidden/>
            <w:rtl/>
          </w:rPr>
          <w:t>2</w:t>
        </w:r>
        <w:r w:rsidR="00A6067A">
          <w:rPr>
            <w:rStyle w:val="Hyperlink"/>
            <w:noProof/>
            <w:rtl/>
          </w:rPr>
          <w:fldChar w:fldCharType="end"/>
        </w:r>
      </w:hyperlink>
    </w:p>
    <w:p w14:paraId="7AA6B24B" w14:textId="53568EA7"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4" w:history="1">
        <w:r w:rsidR="00A6067A" w:rsidRPr="00D916B8">
          <w:rPr>
            <w:rStyle w:val="Hyperlink"/>
            <w:rFonts w:ascii="Sakkal Majalla" w:hAnsi="Sakkal Majalla" w:cs="Sakkal Majalla"/>
            <w:noProof/>
            <w:rtl/>
          </w:rPr>
          <w:t>أحكام عامة</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4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3</w:t>
        </w:r>
        <w:r w:rsidR="00A6067A">
          <w:rPr>
            <w:rStyle w:val="Hyperlink"/>
            <w:noProof/>
            <w:rtl/>
          </w:rPr>
          <w:fldChar w:fldCharType="end"/>
        </w:r>
      </w:hyperlink>
    </w:p>
    <w:p w14:paraId="6812DB9C" w14:textId="5F2D680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5" w:history="1">
        <w:r w:rsidR="00A6067A" w:rsidRPr="00D916B8">
          <w:rPr>
            <w:rStyle w:val="Hyperlink"/>
            <w:rFonts w:ascii="Sakkal Majalla" w:hAnsi="Sakkal Majalla" w:cs="Sakkal Majalla"/>
            <w:noProof/>
            <w:rtl/>
          </w:rPr>
          <w:t>التوظيف</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5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3</w:t>
        </w:r>
        <w:r w:rsidR="00A6067A">
          <w:rPr>
            <w:rStyle w:val="Hyperlink"/>
            <w:noProof/>
            <w:rtl/>
          </w:rPr>
          <w:fldChar w:fldCharType="end"/>
        </w:r>
      </w:hyperlink>
    </w:p>
    <w:p w14:paraId="367FCCF5" w14:textId="7DD10099"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6" w:history="1">
        <w:r w:rsidR="00A6067A" w:rsidRPr="00D916B8">
          <w:rPr>
            <w:rStyle w:val="Hyperlink"/>
            <w:rFonts w:ascii="Sakkal Majalla" w:hAnsi="Sakkal Majalla" w:cs="Sakkal Majalla"/>
            <w:noProof/>
            <w:rtl/>
          </w:rPr>
          <w:t>عقد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6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3</w:t>
        </w:r>
        <w:r w:rsidR="00A6067A">
          <w:rPr>
            <w:rStyle w:val="Hyperlink"/>
            <w:noProof/>
            <w:rtl/>
          </w:rPr>
          <w:fldChar w:fldCharType="end"/>
        </w:r>
      </w:hyperlink>
    </w:p>
    <w:p w14:paraId="5FE6B250" w14:textId="604BA31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7" w:history="1">
        <w:r w:rsidR="00A6067A" w:rsidRPr="00D916B8">
          <w:rPr>
            <w:rStyle w:val="Hyperlink"/>
            <w:rFonts w:ascii="Sakkal Majalla" w:hAnsi="Sakkal Majalla" w:cs="Sakkal Majalla"/>
            <w:noProof/>
            <w:rtl/>
          </w:rPr>
          <w:t>الإركاب</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7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4</w:t>
        </w:r>
        <w:r w:rsidR="00A6067A">
          <w:rPr>
            <w:rStyle w:val="Hyperlink"/>
            <w:noProof/>
            <w:rtl/>
          </w:rPr>
          <w:fldChar w:fldCharType="end"/>
        </w:r>
      </w:hyperlink>
    </w:p>
    <w:p w14:paraId="305382B3" w14:textId="0ECAEAA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8" w:history="1">
        <w:r w:rsidR="00A6067A" w:rsidRPr="00D916B8">
          <w:rPr>
            <w:rStyle w:val="Hyperlink"/>
            <w:rFonts w:ascii="Sakkal Majalla" w:hAnsi="Sakkal Majalla" w:cs="Sakkal Majalla"/>
            <w:noProof/>
            <w:rtl/>
          </w:rPr>
          <w:t>التدريب والتأهي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8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5</w:t>
        </w:r>
        <w:r w:rsidR="00A6067A">
          <w:rPr>
            <w:rStyle w:val="Hyperlink"/>
            <w:noProof/>
            <w:rtl/>
          </w:rPr>
          <w:fldChar w:fldCharType="end"/>
        </w:r>
      </w:hyperlink>
    </w:p>
    <w:p w14:paraId="0EC9EC7D" w14:textId="399B51CB"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59" w:history="1">
        <w:r w:rsidR="00A6067A" w:rsidRPr="00D916B8">
          <w:rPr>
            <w:rStyle w:val="Hyperlink"/>
            <w:rFonts w:ascii="Sakkal Majalla" w:hAnsi="Sakkal Majalla" w:cs="Sakkal Majalla"/>
            <w:noProof/>
            <w:rtl/>
          </w:rPr>
          <w:t>الأجور</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59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6</w:t>
        </w:r>
        <w:r w:rsidR="00A6067A">
          <w:rPr>
            <w:rStyle w:val="Hyperlink"/>
            <w:noProof/>
            <w:rtl/>
          </w:rPr>
          <w:fldChar w:fldCharType="end"/>
        </w:r>
      </w:hyperlink>
    </w:p>
    <w:p w14:paraId="73823A9E" w14:textId="3B49111F"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0" w:history="1">
        <w:r w:rsidR="00A6067A" w:rsidRPr="00D916B8">
          <w:rPr>
            <w:rStyle w:val="Hyperlink"/>
            <w:rFonts w:ascii="Sakkal Majalla" w:hAnsi="Sakkal Majalla" w:cs="Sakkal Majalla"/>
            <w:noProof/>
            <w:rtl/>
          </w:rPr>
          <w:t>تقارير الأداء</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0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6</w:t>
        </w:r>
        <w:r w:rsidR="00A6067A">
          <w:rPr>
            <w:rStyle w:val="Hyperlink"/>
            <w:noProof/>
            <w:rtl/>
          </w:rPr>
          <w:fldChar w:fldCharType="end"/>
        </w:r>
      </w:hyperlink>
    </w:p>
    <w:p w14:paraId="660FBCFA" w14:textId="35092070"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1" w:history="1">
        <w:r w:rsidR="00A6067A" w:rsidRPr="00D916B8">
          <w:rPr>
            <w:rStyle w:val="Hyperlink"/>
            <w:rFonts w:ascii="Sakkal Majalla" w:hAnsi="Sakkal Majalla" w:cs="Sakkal Majalla"/>
            <w:noProof/>
            <w:rtl/>
          </w:rPr>
          <w:t>العلاو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1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7</w:t>
        </w:r>
        <w:r w:rsidR="00A6067A">
          <w:rPr>
            <w:rStyle w:val="Hyperlink"/>
            <w:noProof/>
            <w:rtl/>
          </w:rPr>
          <w:fldChar w:fldCharType="end"/>
        </w:r>
      </w:hyperlink>
    </w:p>
    <w:p w14:paraId="04D1AD26" w14:textId="1C0B8319"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2" w:history="1">
        <w:r w:rsidR="00A6067A" w:rsidRPr="00D916B8">
          <w:rPr>
            <w:rStyle w:val="Hyperlink"/>
            <w:rFonts w:ascii="Sakkal Majalla" w:hAnsi="Sakkal Majalla" w:cs="Sakkal Majalla"/>
            <w:noProof/>
            <w:rtl/>
          </w:rPr>
          <w:t>الترقي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2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7</w:t>
        </w:r>
        <w:r w:rsidR="00A6067A">
          <w:rPr>
            <w:rStyle w:val="Hyperlink"/>
            <w:noProof/>
            <w:rtl/>
          </w:rPr>
          <w:fldChar w:fldCharType="end"/>
        </w:r>
      </w:hyperlink>
    </w:p>
    <w:p w14:paraId="7AEC349D" w14:textId="22ABC5EB"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3" w:history="1">
        <w:r w:rsidR="00A6067A" w:rsidRPr="00D916B8">
          <w:rPr>
            <w:rStyle w:val="Hyperlink"/>
            <w:rFonts w:ascii="Sakkal Majalla" w:hAnsi="Sakkal Majalla" w:cs="Sakkal Majalla"/>
            <w:noProof/>
            <w:rtl/>
          </w:rPr>
          <w:t>الانتداب</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3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7</w:t>
        </w:r>
        <w:r w:rsidR="00A6067A">
          <w:rPr>
            <w:rStyle w:val="Hyperlink"/>
            <w:noProof/>
            <w:rtl/>
          </w:rPr>
          <w:fldChar w:fldCharType="end"/>
        </w:r>
      </w:hyperlink>
    </w:p>
    <w:p w14:paraId="52AB5283" w14:textId="1CFC0CDF"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4" w:history="1">
        <w:r w:rsidR="00A6067A" w:rsidRPr="00D916B8">
          <w:rPr>
            <w:rStyle w:val="Hyperlink"/>
            <w:rFonts w:ascii="Sakkal Majalla" w:hAnsi="Sakkal Majalla" w:cs="Sakkal Majalla"/>
            <w:noProof/>
            <w:rtl/>
          </w:rPr>
          <w:t>المزايا والبدل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4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8</w:t>
        </w:r>
        <w:r w:rsidR="00A6067A">
          <w:rPr>
            <w:rStyle w:val="Hyperlink"/>
            <w:noProof/>
            <w:rtl/>
          </w:rPr>
          <w:fldChar w:fldCharType="end"/>
        </w:r>
      </w:hyperlink>
    </w:p>
    <w:p w14:paraId="11893F96" w14:textId="1DB2B38C"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5" w:history="1">
        <w:r w:rsidR="00A6067A" w:rsidRPr="00D916B8">
          <w:rPr>
            <w:rStyle w:val="Hyperlink"/>
            <w:rFonts w:ascii="Sakkal Majalla" w:hAnsi="Sakkal Majalla" w:cs="Sakkal Majalla"/>
            <w:noProof/>
            <w:rtl/>
          </w:rPr>
          <w:t>أيام وساعات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5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8</w:t>
        </w:r>
        <w:r w:rsidR="00A6067A">
          <w:rPr>
            <w:rStyle w:val="Hyperlink"/>
            <w:noProof/>
            <w:rtl/>
          </w:rPr>
          <w:fldChar w:fldCharType="end"/>
        </w:r>
      </w:hyperlink>
    </w:p>
    <w:p w14:paraId="595928B8" w14:textId="43BD790C"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6" w:history="1">
        <w:r w:rsidR="00A6067A" w:rsidRPr="00D916B8">
          <w:rPr>
            <w:rStyle w:val="Hyperlink"/>
            <w:rFonts w:ascii="Sakkal Majalla" w:hAnsi="Sakkal Majalla" w:cs="Sakkal Majalla"/>
            <w:noProof/>
            <w:rtl/>
          </w:rPr>
          <w:t>العمل الإضافي</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6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8</w:t>
        </w:r>
        <w:r w:rsidR="00A6067A">
          <w:rPr>
            <w:rStyle w:val="Hyperlink"/>
            <w:noProof/>
            <w:rtl/>
          </w:rPr>
          <w:fldChar w:fldCharType="end"/>
        </w:r>
      </w:hyperlink>
    </w:p>
    <w:p w14:paraId="4C7C02C5" w14:textId="73FE9263"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7" w:history="1">
        <w:r w:rsidR="00A6067A" w:rsidRPr="00D916B8">
          <w:rPr>
            <w:rStyle w:val="Hyperlink"/>
            <w:rFonts w:ascii="Sakkal Majalla" w:hAnsi="Sakkal Majalla" w:cs="Sakkal Majalla"/>
            <w:noProof/>
            <w:rtl/>
          </w:rPr>
          <w:t>التفتيش الإداري</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7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8</w:t>
        </w:r>
        <w:r w:rsidR="00A6067A">
          <w:rPr>
            <w:rStyle w:val="Hyperlink"/>
            <w:noProof/>
            <w:rtl/>
          </w:rPr>
          <w:fldChar w:fldCharType="end"/>
        </w:r>
      </w:hyperlink>
    </w:p>
    <w:p w14:paraId="4C8316EF" w14:textId="084E26FE"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8" w:history="1">
        <w:r w:rsidR="00A6067A" w:rsidRPr="00D916B8">
          <w:rPr>
            <w:rStyle w:val="Hyperlink"/>
            <w:rFonts w:ascii="Sakkal Majalla" w:hAnsi="Sakkal Majalla" w:cs="Sakkal Majalla"/>
            <w:noProof/>
            <w:rtl/>
          </w:rPr>
          <w:t>الإجاز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8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9</w:t>
        </w:r>
        <w:r w:rsidR="00A6067A">
          <w:rPr>
            <w:rStyle w:val="Hyperlink"/>
            <w:noProof/>
            <w:rtl/>
          </w:rPr>
          <w:fldChar w:fldCharType="end"/>
        </w:r>
      </w:hyperlink>
    </w:p>
    <w:p w14:paraId="5C13A0B8" w14:textId="17FBD8A8"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69" w:history="1">
        <w:r w:rsidR="00A6067A" w:rsidRPr="00D916B8">
          <w:rPr>
            <w:rStyle w:val="Hyperlink"/>
            <w:rFonts w:ascii="Sakkal Majalla" w:hAnsi="Sakkal Majalla" w:cs="Sakkal Majalla"/>
            <w:noProof/>
            <w:rtl/>
          </w:rPr>
          <w:t>الرعاية الطبية</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69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0</w:t>
        </w:r>
        <w:r w:rsidR="00A6067A">
          <w:rPr>
            <w:rStyle w:val="Hyperlink"/>
            <w:noProof/>
            <w:rtl/>
          </w:rPr>
          <w:fldChar w:fldCharType="end"/>
        </w:r>
      </w:hyperlink>
    </w:p>
    <w:p w14:paraId="7809A123" w14:textId="039096CE"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0" w:history="1">
        <w:r w:rsidR="00A6067A" w:rsidRPr="00D916B8">
          <w:rPr>
            <w:rStyle w:val="Hyperlink"/>
            <w:rFonts w:ascii="Sakkal Majalla" w:hAnsi="Sakkal Majalla" w:cs="Sakkal Majalla"/>
            <w:noProof/>
            <w:rtl/>
          </w:rPr>
          <w:t>بيئة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0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0</w:t>
        </w:r>
        <w:r w:rsidR="00A6067A">
          <w:rPr>
            <w:rStyle w:val="Hyperlink"/>
            <w:noProof/>
            <w:rtl/>
          </w:rPr>
          <w:fldChar w:fldCharType="end"/>
        </w:r>
      </w:hyperlink>
    </w:p>
    <w:p w14:paraId="2477A3F1" w14:textId="6877AC3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1" w:history="1">
        <w:r w:rsidR="00A6067A" w:rsidRPr="00D916B8">
          <w:rPr>
            <w:rStyle w:val="Hyperlink"/>
            <w:rFonts w:ascii="Sakkal Majalla" w:hAnsi="Sakkal Majalla" w:cs="Sakkal Majalla"/>
            <w:noProof/>
            <w:rtl/>
          </w:rPr>
          <w:t>الخدمات الاجتماعية</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1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1</w:t>
        </w:r>
        <w:r w:rsidR="00A6067A">
          <w:rPr>
            <w:rStyle w:val="Hyperlink"/>
            <w:noProof/>
            <w:rtl/>
          </w:rPr>
          <w:fldChar w:fldCharType="end"/>
        </w:r>
      </w:hyperlink>
    </w:p>
    <w:p w14:paraId="1CD92181" w14:textId="6D4ADA28"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2" w:history="1">
        <w:r w:rsidR="00A6067A" w:rsidRPr="00D916B8">
          <w:rPr>
            <w:rStyle w:val="Hyperlink"/>
            <w:rFonts w:ascii="Sakkal Majalla" w:hAnsi="Sakkal Majalla" w:cs="Sakkal Majalla"/>
            <w:noProof/>
            <w:rtl/>
          </w:rPr>
          <w:t>ضوابط سلوكيات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2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1</w:t>
        </w:r>
        <w:r w:rsidR="00A6067A">
          <w:rPr>
            <w:rStyle w:val="Hyperlink"/>
            <w:noProof/>
            <w:rtl/>
          </w:rPr>
          <w:fldChar w:fldCharType="end"/>
        </w:r>
      </w:hyperlink>
    </w:p>
    <w:p w14:paraId="50E71A3E" w14:textId="78A32ED6"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3" w:history="1">
        <w:r w:rsidR="00A6067A" w:rsidRPr="00D916B8">
          <w:rPr>
            <w:rStyle w:val="Hyperlink"/>
            <w:rFonts w:ascii="Sakkal Majalla" w:hAnsi="Sakkal Majalla" w:cs="Sakkal Majalla"/>
            <w:noProof/>
            <w:rtl/>
          </w:rPr>
          <w:t>المخالفات والجزاء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3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3</w:t>
        </w:r>
        <w:r w:rsidR="00A6067A">
          <w:rPr>
            <w:rStyle w:val="Hyperlink"/>
            <w:noProof/>
            <w:rtl/>
          </w:rPr>
          <w:fldChar w:fldCharType="end"/>
        </w:r>
      </w:hyperlink>
    </w:p>
    <w:p w14:paraId="4CE6A832" w14:textId="2B797FB3"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4" w:history="1">
        <w:r w:rsidR="00A6067A" w:rsidRPr="00D916B8">
          <w:rPr>
            <w:rStyle w:val="Hyperlink"/>
            <w:rFonts w:ascii="Sakkal Majalla" w:hAnsi="Sakkal Majalla" w:cs="Sakkal Majalla"/>
            <w:noProof/>
            <w:rtl/>
          </w:rPr>
          <w:t>التظلم</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4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5</w:t>
        </w:r>
        <w:r w:rsidR="00A6067A">
          <w:rPr>
            <w:rStyle w:val="Hyperlink"/>
            <w:noProof/>
            <w:rtl/>
          </w:rPr>
          <w:fldChar w:fldCharType="end"/>
        </w:r>
      </w:hyperlink>
    </w:p>
    <w:p w14:paraId="47CF60AD" w14:textId="71FF6C8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5" w:history="1">
        <w:r w:rsidR="00A6067A" w:rsidRPr="00D916B8">
          <w:rPr>
            <w:rStyle w:val="Hyperlink"/>
            <w:rFonts w:ascii="Sakkal Majalla" w:hAnsi="Sakkal Majalla" w:cs="Sakkal Majalla"/>
            <w:noProof/>
            <w:rtl/>
          </w:rPr>
          <w:t>أحكام ختامية</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5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5</w:t>
        </w:r>
        <w:r w:rsidR="00A6067A">
          <w:rPr>
            <w:rStyle w:val="Hyperlink"/>
            <w:noProof/>
            <w:rtl/>
          </w:rPr>
          <w:fldChar w:fldCharType="end"/>
        </w:r>
      </w:hyperlink>
    </w:p>
    <w:p w14:paraId="79BCB6DE" w14:textId="2DD3C5D0"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6" w:history="1">
        <w:r w:rsidR="00A6067A" w:rsidRPr="00D916B8">
          <w:rPr>
            <w:rStyle w:val="Hyperlink"/>
            <w:rFonts w:ascii="Sakkal Majalla" w:hAnsi="Sakkal Majalla" w:cs="Sakkal Majalla"/>
            <w:noProof/>
            <w:rtl/>
          </w:rPr>
          <w:t>ملحق الجزاءات</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6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6</w:t>
        </w:r>
        <w:r w:rsidR="00A6067A">
          <w:rPr>
            <w:rStyle w:val="Hyperlink"/>
            <w:noProof/>
            <w:rtl/>
          </w:rPr>
          <w:fldChar w:fldCharType="end"/>
        </w:r>
      </w:hyperlink>
    </w:p>
    <w:p w14:paraId="57C063AD" w14:textId="51947ED5"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7" w:history="1">
        <w:r w:rsidR="00A6067A" w:rsidRPr="00D916B8">
          <w:rPr>
            <w:rStyle w:val="Hyperlink"/>
            <w:rFonts w:ascii="Sakkal Majalla" w:hAnsi="Sakkal Majalla" w:cs="Sakkal Majalla"/>
            <w:noProof/>
            <w:rtl/>
          </w:rPr>
          <w:t>أولاً: مخالفات تتعلق بمواعيد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7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6</w:t>
        </w:r>
        <w:r w:rsidR="00A6067A">
          <w:rPr>
            <w:rStyle w:val="Hyperlink"/>
            <w:noProof/>
            <w:rtl/>
          </w:rPr>
          <w:fldChar w:fldCharType="end"/>
        </w:r>
      </w:hyperlink>
    </w:p>
    <w:p w14:paraId="0ABCB599" w14:textId="4EE64404"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8" w:history="1">
        <w:r w:rsidR="00A6067A" w:rsidRPr="00D916B8">
          <w:rPr>
            <w:rStyle w:val="Hyperlink"/>
            <w:rFonts w:ascii="Sakkal Majalla" w:hAnsi="Sakkal Majalla" w:cs="Sakkal Majalla"/>
            <w:noProof/>
            <w:rtl/>
          </w:rPr>
          <w:t>ثانياً: مخالفات تتعلق بتنظيم الع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8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19</w:t>
        </w:r>
        <w:r w:rsidR="00A6067A">
          <w:rPr>
            <w:rStyle w:val="Hyperlink"/>
            <w:noProof/>
            <w:rtl/>
          </w:rPr>
          <w:fldChar w:fldCharType="end"/>
        </w:r>
      </w:hyperlink>
    </w:p>
    <w:p w14:paraId="048F6895" w14:textId="1FA15C2D" w:rsidR="00A6067A" w:rsidRDefault="00D0284D">
      <w:pPr>
        <w:pStyle w:val="11"/>
        <w:tabs>
          <w:tab w:val="right" w:leader="dot" w:pos="9344"/>
        </w:tabs>
        <w:bidi/>
        <w:rPr>
          <w:rFonts w:asciiTheme="minorHAnsi" w:eastAsiaTheme="minorEastAsia" w:hAnsiTheme="minorHAnsi" w:cstheme="minorBidi"/>
          <w:b w:val="0"/>
          <w:bCs w:val="0"/>
          <w:caps w:val="0"/>
          <w:noProof/>
          <w:kern w:val="2"/>
          <w:sz w:val="22"/>
          <w:szCs w:val="22"/>
          <w:rtl/>
          <w14:ligatures w14:val="standardContextual"/>
        </w:rPr>
      </w:pPr>
      <w:hyperlink w:anchor="_Toc161302979" w:history="1">
        <w:r w:rsidR="00A6067A" w:rsidRPr="00D916B8">
          <w:rPr>
            <w:rStyle w:val="Hyperlink"/>
            <w:rFonts w:ascii="Sakkal Majalla" w:hAnsi="Sakkal Majalla" w:cs="Sakkal Majalla"/>
            <w:noProof/>
            <w:rtl/>
          </w:rPr>
          <w:t>ثالثاً: مخالفات تتعلق بسلوك العامل:</w:t>
        </w:r>
        <w:r w:rsidR="00A6067A">
          <w:rPr>
            <w:noProof/>
            <w:webHidden/>
            <w:rtl/>
          </w:rPr>
          <w:tab/>
        </w:r>
        <w:r w:rsidR="00A6067A">
          <w:rPr>
            <w:rStyle w:val="Hyperlink"/>
            <w:noProof/>
            <w:rtl/>
          </w:rPr>
          <w:fldChar w:fldCharType="begin"/>
        </w:r>
        <w:r w:rsidR="00A6067A">
          <w:rPr>
            <w:noProof/>
            <w:webHidden/>
            <w:rtl/>
          </w:rPr>
          <w:instrText xml:space="preserve"> </w:instrText>
        </w:r>
        <w:r w:rsidR="00A6067A">
          <w:rPr>
            <w:noProof/>
            <w:webHidden/>
          </w:rPr>
          <w:instrText>PAGEREF</w:instrText>
        </w:r>
        <w:r w:rsidR="00A6067A">
          <w:rPr>
            <w:noProof/>
            <w:webHidden/>
            <w:rtl/>
          </w:rPr>
          <w:instrText xml:space="preserve"> _</w:instrText>
        </w:r>
        <w:r w:rsidR="00A6067A">
          <w:rPr>
            <w:noProof/>
            <w:webHidden/>
          </w:rPr>
          <w:instrText>Toc161302979 \h</w:instrText>
        </w:r>
        <w:r w:rsidR="00A6067A">
          <w:rPr>
            <w:noProof/>
            <w:webHidden/>
            <w:rtl/>
          </w:rPr>
          <w:instrText xml:space="preserve"> </w:instrText>
        </w:r>
        <w:r w:rsidR="00A6067A">
          <w:rPr>
            <w:rStyle w:val="Hyperlink"/>
            <w:noProof/>
            <w:rtl/>
          </w:rPr>
        </w:r>
        <w:r w:rsidR="00A6067A">
          <w:rPr>
            <w:rStyle w:val="Hyperlink"/>
            <w:noProof/>
            <w:rtl/>
          </w:rPr>
          <w:fldChar w:fldCharType="separate"/>
        </w:r>
        <w:r>
          <w:rPr>
            <w:noProof/>
            <w:webHidden/>
            <w:rtl/>
          </w:rPr>
          <w:t>21</w:t>
        </w:r>
        <w:r w:rsidR="00A6067A">
          <w:rPr>
            <w:rStyle w:val="Hyperlink"/>
            <w:noProof/>
            <w:rtl/>
          </w:rPr>
          <w:fldChar w:fldCharType="end"/>
        </w:r>
      </w:hyperlink>
    </w:p>
    <w:p w14:paraId="040ABFF4" w14:textId="0CABBFE0" w:rsidR="00293548" w:rsidRPr="007D2C2D" w:rsidRDefault="00293548" w:rsidP="00293548">
      <w:pPr>
        <w:pStyle w:val="10"/>
        <w:spacing w:before="120"/>
        <w:rPr>
          <w:rFonts w:ascii="Sakkal Majalla" w:hAnsi="Sakkal Majalla" w:cs="Sakkal Majalla"/>
          <w:b/>
          <w:bCs/>
          <w:color w:val="002060"/>
          <w:rtl/>
        </w:rPr>
      </w:pPr>
      <w:r w:rsidRPr="007D2C2D">
        <w:rPr>
          <w:rFonts w:ascii="Sakkal Majalla" w:hAnsi="Sakkal Majalla" w:cs="Sakkal Majalla"/>
          <w:color w:val="7F7F7F" w:themeColor="text1"/>
          <w:sz w:val="28"/>
          <w:szCs w:val="28"/>
          <w:rtl/>
        </w:rPr>
        <w:lastRenderedPageBreak/>
        <w:fldChar w:fldCharType="end"/>
      </w:r>
      <w:bookmarkStart w:id="2" w:name="_Toc413677461"/>
      <w:bookmarkStart w:id="3" w:name="_Toc31447452"/>
      <w:bookmarkStart w:id="4" w:name="_Toc161302953"/>
      <w:r w:rsidRPr="007D2C2D">
        <w:rPr>
          <w:rFonts w:ascii="Sakkal Majalla" w:hAnsi="Sakkal Majalla" w:cs="Sakkal Majalla"/>
          <w:color w:val="002060"/>
          <w:rtl/>
        </w:rPr>
        <w:t>تعريفات عامة</w:t>
      </w:r>
      <w:bookmarkEnd w:id="2"/>
      <w:bookmarkEnd w:id="3"/>
      <w:bookmarkEnd w:id="4"/>
    </w:p>
    <w:p w14:paraId="2B72968F"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606B826" w14:textId="77777777" w:rsidR="00293548" w:rsidRPr="007D2C2D" w:rsidRDefault="00293548" w:rsidP="00293548">
      <w:pPr>
        <w:ind w:left="360"/>
        <w:jc w:val="both"/>
        <w:rPr>
          <w:rFonts w:ascii="Sakkal Majalla" w:hAnsi="Sakkal Majalla" w:cs="Sakkal Majalla"/>
          <w:noProof/>
          <w:sz w:val="28"/>
          <w:szCs w:val="28"/>
          <w:lang w:eastAsia="ar-SA"/>
        </w:rPr>
      </w:pPr>
      <w:r w:rsidRPr="007D2C2D">
        <w:rPr>
          <w:rFonts w:ascii="Sakkal Majalla" w:hAnsi="Sakkal Majalla" w:cs="Sakkal Majalla"/>
          <w:noProof/>
          <w:sz w:val="28"/>
          <w:szCs w:val="28"/>
          <w:rtl/>
          <w:lang w:eastAsia="ar-SA"/>
        </w:rPr>
        <w:t>يكون للتعبيرات التالية والمستخدمة ضمن هذه اللائحة المعاني المبينة بجانبها ما لم يقتض السياق خلاف ذلك:</w:t>
      </w:r>
    </w:p>
    <w:tbl>
      <w:tblPr>
        <w:bidiVisual/>
        <w:tblW w:w="8007" w:type="dxa"/>
        <w:jc w:val="center"/>
        <w:tblLook w:val="04A0" w:firstRow="1" w:lastRow="0" w:firstColumn="1" w:lastColumn="0" w:noHBand="0" w:noVBand="1"/>
      </w:tblPr>
      <w:tblGrid>
        <w:gridCol w:w="2814"/>
        <w:gridCol w:w="5193"/>
      </w:tblGrid>
      <w:tr w:rsidR="00293548" w:rsidRPr="007D2C2D" w14:paraId="4411E3A4" w14:textId="77777777" w:rsidTr="00B00295">
        <w:trPr>
          <w:jc w:val="center"/>
        </w:trPr>
        <w:tc>
          <w:tcPr>
            <w:tcW w:w="2814" w:type="dxa"/>
            <w:vAlign w:val="center"/>
          </w:tcPr>
          <w:p w14:paraId="2AD37F98"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جمعية</w:t>
            </w:r>
          </w:p>
        </w:tc>
        <w:tc>
          <w:tcPr>
            <w:tcW w:w="5193" w:type="dxa"/>
          </w:tcPr>
          <w:p w14:paraId="0ED2B261" w14:textId="0882444F" w:rsidR="00293548" w:rsidRPr="007D2C2D" w:rsidRDefault="00F12379" w:rsidP="0079063F">
            <w:pPr>
              <w:spacing w:after="0"/>
              <w:jc w:val="both"/>
              <w:rPr>
                <w:rFonts w:ascii="Sakkal Majalla" w:hAnsi="Sakkal Majalla" w:cs="Sakkal Majalla"/>
                <w:sz w:val="28"/>
                <w:szCs w:val="28"/>
                <w:rtl/>
                <w:lang w:bidi="ar-EG"/>
              </w:rPr>
            </w:pPr>
            <w:r w:rsidRPr="00F12379">
              <w:rPr>
                <w:rFonts w:ascii="Sakkal Majalla" w:hAnsi="Sakkal Majalla" w:cs="Sakkal Majalla"/>
                <w:sz w:val="28"/>
                <w:szCs w:val="28"/>
                <w:rtl/>
              </w:rPr>
              <w:t>جمعية نبض الحياة للخدمات الطبية الإسعافية</w:t>
            </w:r>
            <w:r w:rsidR="00293548" w:rsidRPr="007D2C2D">
              <w:rPr>
                <w:rFonts w:ascii="Sakkal Majalla" w:hAnsi="Sakkal Majalla" w:cs="Sakkal Majalla"/>
                <w:sz w:val="28"/>
                <w:szCs w:val="28"/>
                <w:rtl/>
                <w:lang w:bidi="ar-EG"/>
              </w:rPr>
              <w:t>.</w:t>
            </w:r>
          </w:p>
        </w:tc>
      </w:tr>
      <w:tr w:rsidR="00293548" w:rsidRPr="007D2C2D" w14:paraId="5C61DCDC" w14:textId="77777777" w:rsidTr="00B00295">
        <w:trPr>
          <w:jc w:val="center"/>
        </w:trPr>
        <w:tc>
          <w:tcPr>
            <w:tcW w:w="2814" w:type="dxa"/>
            <w:vAlign w:val="center"/>
          </w:tcPr>
          <w:p w14:paraId="7D56F174"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جمعية العمومية</w:t>
            </w:r>
          </w:p>
        </w:tc>
        <w:tc>
          <w:tcPr>
            <w:tcW w:w="5193" w:type="dxa"/>
          </w:tcPr>
          <w:p w14:paraId="0B79D80B" w14:textId="77777777" w:rsidR="00293548" w:rsidRPr="007D2C2D" w:rsidRDefault="00293548" w:rsidP="0079063F">
            <w:pPr>
              <w:spacing w:after="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جمعية العمومية المشرفة على أعمال الجمعية.</w:t>
            </w:r>
          </w:p>
        </w:tc>
      </w:tr>
      <w:tr w:rsidR="00293548" w:rsidRPr="007D2C2D" w14:paraId="57C779C8" w14:textId="77777777" w:rsidTr="00B00295">
        <w:trPr>
          <w:jc w:val="center"/>
        </w:trPr>
        <w:tc>
          <w:tcPr>
            <w:tcW w:w="2814" w:type="dxa"/>
            <w:vAlign w:val="center"/>
          </w:tcPr>
          <w:p w14:paraId="3162CCF9"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مجلس الإدارة</w:t>
            </w:r>
          </w:p>
        </w:tc>
        <w:tc>
          <w:tcPr>
            <w:tcW w:w="5193" w:type="dxa"/>
          </w:tcPr>
          <w:p w14:paraId="365E3942" w14:textId="77777777" w:rsidR="00293548" w:rsidRPr="007D2C2D" w:rsidRDefault="00293548" w:rsidP="0079063F">
            <w:pPr>
              <w:spacing w:after="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مجلس إدارة الجمعية.</w:t>
            </w:r>
          </w:p>
        </w:tc>
      </w:tr>
      <w:tr w:rsidR="00293548" w:rsidRPr="007D2C2D" w14:paraId="7FC1E489" w14:textId="77777777" w:rsidTr="00B00295">
        <w:trPr>
          <w:jc w:val="center"/>
        </w:trPr>
        <w:tc>
          <w:tcPr>
            <w:tcW w:w="2814" w:type="dxa"/>
            <w:vAlign w:val="center"/>
          </w:tcPr>
          <w:p w14:paraId="1A97E193"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مدير التنفيذي</w:t>
            </w:r>
          </w:p>
        </w:tc>
        <w:tc>
          <w:tcPr>
            <w:tcW w:w="5193" w:type="dxa"/>
          </w:tcPr>
          <w:p w14:paraId="4FB577CD" w14:textId="77777777" w:rsidR="00293548" w:rsidRPr="007D2C2D" w:rsidRDefault="00293548" w:rsidP="0079063F">
            <w:pPr>
              <w:spacing w:after="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مدير التنفيذي للجمعية.</w:t>
            </w:r>
          </w:p>
        </w:tc>
      </w:tr>
      <w:tr w:rsidR="00293548" w:rsidRPr="007D2C2D" w14:paraId="34B5DD05" w14:textId="77777777" w:rsidTr="00B00295">
        <w:trPr>
          <w:jc w:val="center"/>
        </w:trPr>
        <w:tc>
          <w:tcPr>
            <w:tcW w:w="2814" w:type="dxa"/>
            <w:vAlign w:val="center"/>
          </w:tcPr>
          <w:p w14:paraId="4C695FA5" w14:textId="289A11AD" w:rsidR="00293548" w:rsidRPr="007D2C2D" w:rsidRDefault="004321CC" w:rsidP="0079063F">
            <w:pPr>
              <w:spacing w:after="0"/>
              <w:rPr>
                <w:rFonts w:ascii="Sakkal Majalla" w:hAnsi="Sakkal Majalla" w:cs="Sakkal Majalla"/>
                <w:color w:val="0070C0"/>
                <w:sz w:val="28"/>
                <w:szCs w:val="28"/>
                <w:rtl/>
                <w:lang w:bidi="ar-EG"/>
              </w:rPr>
            </w:pPr>
            <w:r>
              <w:rPr>
                <w:rFonts w:ascii="Sakkal Majalla" w:hAnsi="Sakkal Majalla" w:cs="Sakkal Majalla" w:hint="cs"/>
                <w:color w:val="0070C0"/>
                <w:sz w:val="28"/>
                <w:szCs w:val="28"/>
                <w:rtl/>
                <w:lang w:bidi="ar-EG"/>
              </w:rPr>
              <w:t xml:space="preserve">مدير </w:t>
            </w:r>
            <w:r w:rsidR="00293548" w:rsidRPr="007D2C2D">
              <w:rPr>
                <w:rFonts w:ascii="Sakkal Majalla" w:hAnsi="Sakkal Majalla" w:cs="Sakkal Majalla"/>
                <w:color w:val="0070C0"/>
                <w:sz w:val="28"/>
                <w:szCs w:val="28"/>
                <w:rtl/>
                <w:lang w:bidi="ar-EG"/>
              </w:rPr>
              <w:t>إدارة الشؤون الإد</w:t>
            </w:r>
            <w:r w:rsidR="005C63F3">
              <w:rPr>
                <w:rFonts w:ascii="Sakkal Majalla" w:hAnsi="Sakkal Majalla" w:cs="Sakkal Majalla" w:hint="cs"/>
                <w:color w:val="0070C0"/>
                <w:sz w:val="28"/>
                <w:szCs w:val="28"/>
                <w:rtl/>
                <w:lang w:bidi="ar-EG"/>
              </w:rPr>
              <w:t>ا</w:t>
            </w:r>
            <w:r w:rsidR="00293548" w:rsidRPr="007D2C2D">
              <w:rPr>
                <w:rFonts w:ascii="Sakkal Majalla" w:hAnsi="Sakkal Majalla" w:cs="Sakkal Majalla"/>
                <w:color w:val="0070C0"/>
                <w:sz w:val="28"/>
                <w:szCs w:val="28"/>
                <w:rtl/>
                <w:lang w:bidi="ar-EG"/>
              </w:rPr>
              <w:t>رية والمالية</w:t>
            </w:r>
          </w:p>
        </w:tc>
        <w:tc>
          <w:tcPr>
            <w:tcW w:w="5193" w:type="dxa"/>
          </w:tcPr>
          <w:p w14:paraId="01870ACC" w14:textId="3F77AFEC" w:rsidR="00293548" w:rsidRPr="007D2C2D" w:rsidRDefault="004321CC" w:rsidP="0079063F">
            <w:pPr>
              <w:spacing w:after="0"/>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مدير </w:t>
            </w:r>
            <w:r w:rsidR="00293548" w:rsidRPr="007D2C2D">
              <w:rPr>
                <w:rFonts w:ascii="Sakkal Majalla" w:hAnsi="Sakkal Majalla" w:cs="Sakkal Majalla"/>
                <w:sz w:val="28"/>
                <w:szCs w:val="28"/>
                <w:rtl/>
                <w:lang w:bidi="ar-EG"/>
              </w:rPr>
              <w:t>الإدارة المسؤولة عن الشؤون الإدارية والمالية والمو</w:t>
            </w:r>
            <w:r w:rsidR="009C792F">
              <w:rPr>
                <w:rFonts w:ascii="Sakkal Majalla" w:hAnsi="Sakkal Majalla" w:cs="Sakkal Majalla" w:hint="cs"/>
                <w:sz w:val="28"/>
                <w:szCs w:val="28"/>
                <w:rtl/>
                <w:lang w:bidi="ar-EG"/>
              </w:rPr>
              <w:t>ارد</w:t>
            </w:r>
            <w:r w:rsidR="00293548" w:rsidRPr="007D2C2D">
              <w:rPr>
                <w:rFonts w:ascii="Sakkal Majalla" w:hAnsi="Sakkal Majalla" w:cs="Sakkal Majalla"/>
                <w:sz w:val="28"/>
                <w:szCs w:val="28"/>
                <w:rtl/>
                <w:lang w:bidi="ar-EG"/>
              </w:rPr>
              <w:t xml:space="preserve"> البشرية والتقنية في الجمعية.</w:t>
            </w:r>
          </w:p>
        </w:tc>
      </w:tr>
      <w:tr w:rsidR="00293548" w:rsidRPr="007D2C2D" w14:paraId="13FB010E" w14:textId="77777777" w:rsidTr="00B00295">
        <w:trPr>
          <w:jc w:val="center"/>
        </w:trPr>
        <w:tc>
          <w:tcPr>
            <w:tcW w:w="2814" w:type="dxa"/>
            <w:vAlign w:val="center"/>
          </w:tcPr>
          <w:p w14:paraId="3FECE967"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نظام</w:t>
            </w:r>
          </w:p>
        </w:tc>
        <w:tc>
          <w:tcPr>
            <w:tcW w:w="5193" w:type="dxa"/>
          </w:tcPr>
          <w:p w14:paraId="7EC2D890" w14:textId="77777777" w:rsidR="00293548" w:rsidRPr="007D2C2D" w:rsidRDefault="00293548" w:rsidP="0079063F">
            <w:pPr>
              <w:spacing w:after="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 xml:space="preserve">نظام العمل المعتمد في المملكة العربية السعودية والصادر بالمرسوم الملكي رقم م/51 لسنة 1426 </w:t>
            </w:r>
            <w:proofErr w:type="gramStart"/>
            <w:r w:rsidRPr="007D2C2D">
              <w:rPr>
                <w:rFonts w:ascii="Sakkal Majalla" w:hAnsi="Sakkal Majalla" w:cs="Sakkal Majalla"/>
                <w:sz w:val="28"/>
                <w:szCs w:val="28"/>
                <w:rtl/>
                <w:lang w:bidi="ar-EG"/>
              </w:rPr>
              <w:t>هـ,</w:t>
            </w:r>
            <w:proofErr w:type="gramEnd"/>
            <w:r w:rsidRPr="007D2C2D">
              <w:rPr>
                <w:rFonts w:ascii="Sakkal Majalla" w:hAnsi="Sakkal Majalla" w:cs="Sakkal Majalla"/>
                <w:sz w:val="28"/>
                <w:szCs w:val="28"/>
                <w:rtl/>
                <w:lang w:bidi="ar-EG"/>
              </w:rPr>
              <w:t xml:space="preserve"> واللائحة التنفيذية الملحقة به والقرارات والتعديلات الصادرة تنفيذاً له.</w:t>
            </w:r>
          </w:p>
        </w:tc>
      </w:tr>
      <w:tr w:rsidR="00D37610" w:rsidRPr="007D2C2D" w14:paraId="40987EF0" w14:textId="77777777" w:rsidTr="00B00295">
        <w:trPr>
          <w:jc w:val="center"/>
        </w:trPr>
        <w:tc>
          <w:tcPr>
            <w:tcW w:w="2814" w:type="dxa"/>
            <w:vAlign w:val="center"/>
          </w:tcPr>
          <w:p w14:paraId="1F642990" w14:textId="2DC93BA8" w:rsidR="00D37610" w:rsidRPr="007D2C2D" w:rsidRDefault="00D37610" w:rsidP="00D37610">
            <w:pPr>
              <w:spacing w:after="0"/>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ال</w:t>
            </w:r>
            <w:r>
              <w:rPr>
                <w:rFonts w:ascii="Sakkal Majalla" w:hAnsi="Sakkal Majalla" w:cs="Sakkal Majalla" w:hint="cs"/>
                <w:color w:val="0070C0"/>
                <w:sz w:val="28"/>
                <w:szCs w:val="28"/>
                <w:rtl/>
                <w:lang w:bidi="ar-EG"/>
              </w:rPr>
              <w:t>مركز</w:t>
            </w:r>
          </w:p>
        </w:tc>
        <w:tc>
          <w:tcPr>
            <w:tcW w:w="5193" w:type="dxa"/>
          </w:tcPr>
          <w:p w14:paraId="609B4AFC" w14:textId="2268A09B" w:rsidR="00D37610" w:rsidRPr="007D2C2D" w:rsidRDefault="00D37610" w:rsidP="00D37610">
            <w:pPr>
              <w:spacing w:after="0"/>
              <w:jc w:val="both"/>
              <w:rPr>
                <w:rFonts w:ascii="Sakkal Majalla" w:hAnsi="Sakkal Majalla" w:cs="Sakkal Majalla"/>
                <w:sz w:val="28"/>
                <w:szCs w:val="28"/>
                <w:rtl/>
                <w:lang w:bidi="ar-EG"/>
              </w:rPr>
            </w:pPr>
            <w:r>
              <w:rPr>
                <w:rFonts w:ascii="Sakkal Majalla" w:eastAsia="Times New Roman" w:hAnsi="Sakkal Majalla" w:cs="Sakkal Majalla" w:hint="cs"/>
                <w:sz w:val="28"/>
                <w:szCs w:val="28"/>
                <w:rtl/>
                <w:lang w:bidi="ar-EG"/>
              </w:rPr>
              <w:t>المركز الوطني لتنمية القطاع غير الربحي</w:t>
            </w:r>
            <w:r w:rsidRPr="000C4E72">
              <w:rPr>
                <w:rFonts w:ascii="Sakkal Majalla" w:eastAsia="Times New Roman" w:hAnsi="Sakkal Majalla" w:cs="Sakkal Majalla"/>
                <w:sz w:val="28"/>
                <w:szCs w:val="28"/>
                <w:rtl/>
                <w:lang w:bidi="ar-EG"/>
              </w:rPr>
              <w:t>.</w:t>
            </w:r>
          </w:p>
        </w:tc>
      </w:tr>
      <w:tr w:rsidR="00293548" w:rsidRPr="007D2C2D" w14:paraId="4B7C2F51" w14:textId="77777777" w:rsidTr="00B00295">
        <w:trPr>
          <w:jc w:val="center"/>
        </w:trPr>
        <w:tc>
          <w:tcPr>
            <w:tcW w:w="2814" w:type="dxa"/>
            <w:vAlign w:val="center"/>
          </w:tcPr>
          <w:p w14:paraId="354A8B6A" w14:textId="77777777" w:rsidR="00293548" w:rsidRPr="007D2C2D" w:rsidRDefault="00293548"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لائحة</w:t>
            </w:r>
          </w:p>
        </w:tc>
        <w:tc>
          <w:tcPr>
            <w:tcW w:w="5193" w:type="dxa"/>
          </w:tcPr>
          <w:p w14:paraId="07D32D44" w14:textId="77777777" w:rsidR="00293548" w:rsidRPr="007D2C2D" w:rsidRDefault="00293548" w:rsidP="0079063F">
            <w:pPr>
              <w:spacing w:after="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لائحة تنظيم العمل الخاصة بالجمعية.</w:t>
            </w:r>
          </w:p>
        </w:tc>
      </w:tr>
      <w:tr w:rsidR="00C57520" w:rsidRPr="007D2C2D" w14:paraId="122A67FD" w14:textId="77777777" w:rsidTr="00B00295">
        <w:trPr>
          <w:jc w:val="center"/>
        </w:trPr>
        <w:tc>
          <w:tcPr>
            <w:tcW w:w="2814" w:type="dxa"/>
            <w:vAlign w:val="center"/>
          </w:tcPr>
          <w:p w14:paraId="7630174E" w14:textId="77777777" w:rsidR="00C57520" w:rsidRPr="007D2C2D" w:rsidRDefault="00C57520" w:rsidP="0079063F">
            <w:pPr>
              <w:spacing w:after="0"/>
              <w:rPr>
                <w:rFonts w:ascii="Sakkal Majalla" w:hAnsi="Sakkal Majalla" w:cs="Sakkal Majalla"/>
                <w:color w:val="0070C0"/>
                <w:sz w:val="28"/>
                <w:szCs w:val="28"/>
                <w:rtl/>
                <w:lang w:bidi="ar-EG"/>
              </w:rPr>
            </w:pPr>
            <w:r w:rsidRPr="007D2C2D">
              <w:rPr>
                <w:rFonts w:ascii="Sakkal Majalla" w:hAnsi="Sakkal Majalla" w:cs="Sakkal Majalla"/>
                <w:color w:val="0070C0"/>
                <w:sz w:val="28"/>
                <w:szCs w:val="28"/>
                <w:rtl/>
                <w:lang w:bidi="ar-EG"/>
              </w:rPr>
              <w:t>العامل</w:t>
            </w:r>
          </w:p>
        </w:tc>
        <w:tc>
          <w:tcPr>
            <w:tcW w:w="5193" w:type="dxa"/>
          </w:tcPr>
          <w:p w14:paraId="2DFB0638" w14:textId="77777777" w:rsidR="00C57520" w:rsidRPr="007D2C2D" w:rsidRDefault="00C57520" w:rsidP="0079063F">
            <w:pPr>
              <w:spacing w:after="0"/>
              <w:jc w:val="both"/>
              <w:rPr>
                <w:rFonts w:ascii="Sakkal Majalla" w:hAnsi="Sakkal Majalla" w:cs="Sakkal Majalla"/>
                <w:sz w:val="28"/>
                <w:szCs w:val="28"/>
                <w:rtl/>
              </w:rPr>
            </w:pPr>
            <w:r w:rsidRPr="007D2C2D">
              <w:rPr>
                <w:rFonts w:ascii="Sakkal Majalla" w:hAnsi="Sakkal Majalla" w:cs="Sakkal Majalla"/>
                <w:sz w:val="28"/>
                <w:szCs w:val="28"/>
                <w:rtl/>
                <w:lang w:bidi="ar-EG"/>
              </w:rPr>
              <w:t>كل شخص طبيعي -ذكراً أو أنثى- يعمل لمصلحة الجمعية وتحت إدارتها، أو إشرافها مقابل أجر، ولو كان بعيداً عن نظارتها.</w:t>
            </w:r>
          </w:p>
        </w:tc>
      </w:tr>
    </w:tbl>
    <w:p w14:paraId="7FE41FFC" w14:textId="77777777" w:rsidR="00293548" w:rsidRPr="007D2C2D" w:rsidRDefault="00293548" w:rsidP="00293548">
      <w:pPr>
        <w:rPr>
          <w:rFonts w:ascii="Sakkal Majalla" w:hAnsi="Sakkal Majalla" w:cs="Sakkal Majalla"/>
          <w:rtl/>
        </w:rPr>
      </w:pPr>
    </w:p>
    <w:p w14:paraId="6DAC06E6" w14:textId="77777777" w:rsidR="00293548" w:rsidRPr="007D2C2D" w:rsidRDefault="00293548" w:rsidP="00293548">
      <w:pPr>
        <w:pStyle w:val="10"/>
        <w:spacing w:before="120"/>
        <w:rPr>
          <w:rFonts w:ascii="Sakkal Majalla" w:hAnsi="Sakkal Majalla" w:cs="Sakkal Majalla"/>
          <w:b/>
          <w:bCs/>
          <w:color w:val="002060"/>
          <w:rtl/>
        </w:rPr>
      </w:pPr>
      <w:r w:rsidRPr="007D2C2D">
        <w:rPr>
          <w:rFonts w:ascii="Sakkal Majalla" w:hAnsi="Sakkal Majalla" w:cs="Sakkal Majalla"/>
          <w:color w:val="002060"/>
          <w:rtl/>
        </w:rPr>
        <w:br w:type="page"/>
      </w:r>
      <w:bookmarkStart w:id="5" w:name="_Toc413677464"/>
    </w:p>
    <w:p w14:paraId="7B91853C" w14:textId="77777777" w:rsidR="00293548" w:rsidRPr="007D2C2D" w:rsidRDefault="00293548" w:rsidP="00293548">
      <w:pPr>
        <w:pStyle w:val="10"/>
        <w:spacing w:before="120"/>
        <w:rPr>
          <w:rFonts w:ascii="Sakkal Majalla" w:hAnsi="Sakkal Majalla" w:cs="Sakkal Majalla"/>
          <w:noProof/>
          <w:sz w:val="28"/>
          <w:szCs w:val="28"/>
          <w:rtl/>
          <w:lang w:eastAsia="ar-SA"/>
        </w:rPr>
      </w:pPr>
      <w:bookmarkStart w:id="6" w:name="_Toc31447453"/>
      <w:bookmarkStart w:id="7" w:name="_Toc161302954"/>
      <w:r w:rsidRPr="007D2C2D">
        <w:rPr>
          <w:rFonts w:ascii="Sakkal Majalla" w:hAnsi="Sakkal Majalla" w:cs="Sakkal Majalla"/>
          <w:color w:val="002060"/>
          <w:rtl/>
        </w:rPr>
        <w:lastRenderedPageBreak/>
        <w:t>أحكام عامة</w:t>
      </w:r>
      <w:bookmarkEnd w:id="6"/>
      <w:bookmarkEnd w:id="7"/>
    </w:p>
    <w:p w14:paraId="18B14D5A"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4F14797"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التقويم المعمول به في الجمعية هو: التقويم الميلادي.</w:t>
      </w:r>
    </w:p>
    <w:p w14:paraId="17545A27"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A134C08" w14:textId="77777777" w:rsidR="00293548" w:rsidRPr="007D2C2D" w:rsidRDefault="00293548" w:rsidP="00293548">
      <w:pPr>
        <w:numPr>
          <w:ilvl w:val="0"/>
          <w:numId w:val="10"/>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تسري أحكام هذه اللائحة على جميع العاملين بالجمعية، والفروع التابعة لها.</w:t>
      </w:r>
    </w:p>
    <w:p w14:paraId="71589BC8" w14:textId="77777777" w:rsidR="00293548" w:rsidRPr="007D2C2D" w:rsidRDefault="00293548" w:rsidP="00293548">
      <w:pPr>
        <w:numPr>
          <w:ilvl w:val="0"/>
          <w:numId w:val="10"/>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ا تخل أحكام هذه اللائحة بالحقوق المكتسبة للعمال، وتعتبر هذه اللائحة مكملة لعقود العمل فيما لا يتعارض مع هذه الحقوق.</w:t>
      </w:r>
    </w:p>
    <w:p w14:paraId="6F5D2F6E" w14:textId="77777777" w:rsidR="00293548" w:rsidRPr="007D2C2D" w:rsidRDefault="00293548" w:rsidP="00293548">
      <w:pPr>
        <w:numPr>
          <w:ilvl w:val="0"/>
          <w:numId w:val="1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تُطلعِ الجمعية العامل على هذه اللائحة عند التعاقد، وتنص على ذلك في عقد العمل.</w:t>
      </w:r>
    </w:p>
    <w:p w14:paraId="64F17ED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F9B6C33" w14:textId="77777777" w:rsidR="00293548" w:rsidRPr="007D2C2D" w:rsidRDefault="00293548" w:rsidP="00293548">
      <w:pPr>
        <w:numPr>
          <w:ilvl w:val="0"/>
          <w:numId w:val="11"/>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للجمعية إصدار قرارات، وسياسات خاصة بها يُعطى بموجبها العمال حقوقًا أفضل مما هو وارد في هذه اللائحة.</w:t>
      </w:r>
    </w:p>
    <w:p w14:paraId="2892AA8F" w14:textId="6EA02A35" w:rsidR="00293548" w:rsidRPr="007D2C2D" w:rsidRDefault="00293548" w:rsidP="00293548">
      <w:pPr>
        <w:numPr>
          <w:ilvl w:val="0"/>
          <w:numId w:val="11"/>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للجمعية الحق في تضمين هذه اللائحة شروطًا، وأحكاماً إضافية بما لا ينتقص من حقوق العمال المكتسبة بموجب نظام العمل، ولائحته التنفيذية، والقرارات الصادرة تنفيذًا له؛ ولا تكون هذه الإضافات أو التعديلات نافذة إلا بعد اعتمادها من </w:t>
      </w:r>
      <w:r w:rsidR="00D37610">
        <w:rPr>
          <w:rFonts w:ascii="Sakkal Majalla" w:hAnsi="Sakkal Majalla" w:cs="Sakkal Majalla"/>
          <w:sz w:val="28"/>
          <w:szCs w:val="28"/>
          <w:rtl/>
          <w:lang w:bidi="ar-EG"/>
        </w:rPr>
        <w:t>المركز</w:t>
      </w:r>
      <w:r w:rsidRPr="007D2C2D">
        <w:rPr>
          <w:rFonts w:ascii="Sakkal Majalla" w:hAnsi="Sakkal Majalla" w:cs="Sakkal Majalla"/>
          <w:sz w:val="28"/>
          <w:szCs w:val="28"/>
          <w:rtl/>
          <w:lang w:bidi="ar-EG"/>
        </w:rPr>
        <w:t>.</w:t>
      </w:r>
    </w:p>
    <w:p w14:paraId="1DA5F51C" w14:textId="77777777" w:rsidR="00293548" w:rsidRPr="007D2C2D" w:rsidRDefault="00293548" w:rsidP="00293548">
      <w:pPr>
        <w:numPr>
          <w:ilvl w:val="0"/>
          <w:numId w:val="11"/>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كل نص يتم إضافته إلى هذه اللائحة يتعارض مع أحكام نظام العمل، ولائحته التنفيذية، والقرارات الصادرة تنفيذاً له؛ يعتبر باطلُا ولا يعتد به.</w:t>
      </w:r>
    </w:p>
    <w:p w14:paraId="02B8FFC1" w14:textId="77777777" w:rsidR="00293548" w:rsidRPr="007D2C2D" w:rsidRDefault="00293548" w:rsidP="00293548">
      <w:pPr>
        <w:pStyle w:val="10"/>
        <w:spacing w:before="120"/>
        <w:rPr>
          <w:rFonts w:ascii="Sakkal Majalla" w:hAnsi="Sakkal Majalla" w:cs="Sakkal Majalla"/>
          <w:b/>
          <w:bCs/>
          <w:color w:val="002060"/>
          <w:rtl/>
        </w:rPr>
      </w:pPr>
      <w:bookmarkStart w:id="8" w:name="_Toc31447454"/>
      <w:bookmarkStart w:id="9" w:name="_Toc161302955"/>
      <w:r w:rsidRPr="007D2C2D">
        <w:rPr>
          <w:rFonts w:ascii="Sakkal Majalla" w:hAnsi="Sakkal Majalla" w:cs="Sakkal Majalla"/>
          <w:color w:val="002060"/>
          <w:rtl/>
        </w:rPr>
        <w:t>التوظيف</w:t>
      </w:r>
      <w:bookmarkEnd w:id="8"/>
      <w:bookmarkEnd w:id="9"/>
    </w:p>
    <w:p w14:paraId="0E3834A8"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D48C496"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وظف العمال على وظائف ذات مسميات، ومواصفات معينة؛ و يُراعى عند التوظيف في الجمعية ما يلي:</w:t>
      </w:r>
    </w:p>
    <w:p w14:paraId="0BAA77C7" w14:textId="77777777" w:rsidR="00293548" w:rsidRPr="007D2C2D" w:rsidRDefault="00293548" w:rsidP="00293548">
      <w:pPr>
        <w:numPr>
          <w:ilvl w:val="0"/>
          <w:numId w:val="12"/>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أن يكون طالب العمل سعودي الجنسية. </w:t>
      </w:r>
    </w:p>
    <w:p w14:paraId="25C1B322" w14:textId="77777777" w:rsidR="00293548" w:rsidRPr="007D2C2D" w:rsidRDefault="00293548" w:rsidP="00293548">
      <w:pPr>
        <w:numPr>
          <w:ilvl w:val="0"/>
          <w:numId w:val="12"/>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أن يكون حائزًا على المؤهلات العلمية، والخبرات المطلوبة للوظيفة من قبل الجمعية.</w:t>
      </w:r>
    </w:p>
    <w:p w14:paraId="1301EEC7" w14:textId="77777777" w:rsidR="00293548" w:rsidRPr="007D2C2D" w:rsidRDefault="00293548" w:rsidP="00293548">
      <w:pPr>
        <w:numPr>
          <w:ilvl w:val="0"/>
          <w:numId w:val="12"/>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أن يجتاز بنجاح ما قد تقرره الجمعية من اختبارات، أو مقابلات شخصية تتطلبها الوظيفة.</w:t>
      </w:r>
    </w:p>
    <w:p w14:paraId="4C321073" w14:textId="77777777" w:rsidR="00293548" w:rsidRPr="007D2C2D" w:rsidRDefault="00293548" w:rsidP="00293548">
      <w:pPr>
        <w:numPr>
          <w:ilvl w:val="0"/>
          <w:numId w:val="12"/>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أن يكون لائقًا طبيًا بموجب شهادة طبية من الجهة التي تحددها الجمعية.</w:t>
      </w:r>
    </w:p>
    <w:p w14:paraId="37ADE28C" w14:textId="77777777" w:rsidR="00293548" w:rsidRPr="007D2C2D" w:rsidRDefault="00293548" w:rsidP="00293548">
      <w:pPr>
        <w:numPr>
          <w:ilvl w:val="0"/>
          <w:numId w:val="12"/>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استثناءً توظيف غير السعودي وفقًا للشروط، والأحكام الواردة في المواد: (السادسة والعشرون، الثانية والثلاثون، الثالثة والثلاثون) من نظام العمل.</w:t>
      </w:r>
    </w:p>
    <w:p w14:paraId="24D8D560" w14:textId="77777777" w:rsidR="00293548" w:rsidRPr="007D2C2D" w:rsidRDefault="00293548" w:rsidP="00293548">
      <w:pPr>
        <w:pStyle w:val="10"/>
        <w:spacing w:before="120"/>
        <w:rPr>
          <w:rFonts w:ascii="Sakkal Majalla" w:hAnsi="Sakkal Majalla" w:cs="Sakkal Majalla"/>
          <w:b/>
          <w:bCs/>
          <w:color w:val="002060"/>
          <w:rtl/>
        </w:rPr>
      </w:pPr>
      <w:bookmarkStart w:id="10" w:name="_Toc31447455"/>
      <w:bookmarkStart w:id="11" w:name="_Toc161302956"/>
      <w:r w:rsidRPr="007D2C2D">
        <w:rPr>
          <w:rFonts w:ascii="Sakkal Majalla" w:hAnsi="Sakkal Majalla" w:cs="Sakkal Majalla"/>
          <w:color w:val="002060"/>
          <w:rtl/>
        </w:rPr>
        <w:t>عقد العمل</w:t>
      </w:r>
      <w:bookmarkEnd w:id="10"/>
      <w:bookmarkEnd w:id="11"/>
    </w:p>
    <w:p w14:paraId="2D7E866A"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9F74F5F" w14:textId="7AEA47C9"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يتم توظيف العامل بموجب عقد عمل يحرر من نسختين باللغة العربية وفقًا للنموذج الموحد المُعد من </w:t>
      </w:r>
      <w:r w:rsidR="00D37610">
        <w:rPr>
          <w:rFonts w:ascii="Sakkal Majalla" w:hAnsi="Sakkal Majalla" w:cs="Sakkal Majalla"/>
          <w:noProof/>
          <w:sz w:val="28"/>
          <w:szCs w:val="28"/>
          <w:rtl/>
          <w:lang w:eastAsia="ar-SA"/>
        </w:rPr>
        <w:t>المركز</w:t>
      </w:r>
      <w:r w:rsidRPr="007D2C2D">
        <w:rPr>
          <w:rFonts w:ascii="Sakkal Majalla" w:hAnsi="Sakkal Majalla" w:cs="Sakkal Majalla"/>
          <w:noProof/>
          <w:sz w:val="28"/>
          <w:szCs w:val="28"/>
          <w:rtl/>
          <w:lang w:eastAsia="ar-SA"/>
        </w:rPr>
        <w:t xml:space="preserve">، تسلم إحداهما للعامل وتودع الأخرى في ملف خدمته لدى الجمعية، بحيث يتضمن العقد اسم صاحب العمل، واسم العامل، وجنسيته، وعنوانه الأصلي، وعنوانه المختار، ونوع العمل، ومكانه، والأجرالأساسي المتفق عليه، وأي امتيازات أخرى </w:t>
      </w:r>
      <w:r w:rsidRPr="007D2C2D">
        <w:rPr>
          <w:rFonts w:ascii="Sakkal Majalla" w:hAnsi="Sakkal Majalla" w:cs="Sakkal Majalla"/>
          <w:noProof/>
          <w:sz w:val="28"/>
          <w:szCs w:val="28"/>
          <w:rtl/>
          <w:lang w:eastAsia="ar-SA"/>
        </w:rPr>
        <w:lastRenderedPageBreak/>
        <w:t>يتفق عليها، وما إذا كان العقد محدد المدة، أو غير محدد المدة، أو لأداء عمل معين، ومدة التجربة إذا تم الاتفاق عليها، وتاريخ مباشرة العمل، وأي بيانات ضرورية، ويجوز تحرير العقد بلغة أخرى إلى جانب اللغة العربية؛ على أن يكون النص العربي هو المعتمد دومًا.</w:t>
      </w:r>
    </w:p>
    <w:p w14:paraId="4FACD890"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4FCD91D"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مع مراعاة التاريخ المحدد في عقد العمل لمباشرة العمل؛ يحق للجمعية إلغاء عقد العامل الذي لا يباشر مهام عمله دون عذر مشروع خلال سبعة أيام عمل من تاريخ التوقيع على العقد بين الطرفين إذا كان التعاقد تم داخل المملكة، أو من تاريخ قدومه إلى المملكة إذا كان التعاقد تم خارج المملكة.</w:t>
      </w:r>
    </w:p>
    <w:p w14:paraId="63220E57" w14:textId="77777777" w:rsidR="00C57520" w:rsidRPr="007D2C2D" w:rsidRDefault="00C57520" w:rsidP="00C57520">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Pr>
      </w:pPr>
    </w:p>
    <w:p w14:paraId="2C8D1385" w14:textId="3D0D4BD7" w:rsidR="00C57520" w:rsidRPr="007D2C2D" w:rsidRDefault="00C57520" w:rsidP="00C57520">
      <w:pPr>
        <w:numPr>
          <w:ilvl w:val="0"/>
          <w:numId w:val="13"/>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ا</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يجوز</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للجمعية</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أن</w:t>
      </w:r>
      <w:r w:rsidRPr="007D2C2D">
        <w:rPr>
          <w:rFonts w:ascii="Sakkal Majalla" w:hAnsi="Sakkal Majalla" w:cs="Sakkal Majalla"/>
          <w:sz w:val="28"/>
          <w:szCs w:val="28"/>
          <w:lang w:bidi="ar-EG"/>
        </w:rPr>
        <w:t xml:space="preserve"> </w:t>
      </w:r>
      <w:r w:rsidR="00B140F9">
        <w:rPr>
          <w:rFonts w:ascii="Sakkal Majalla" w:hAnsi="Sakkal Majalla" w:cs="Sakkal Majalla" w:hint="cs"/>
          <w:sz w:val="28"/>
          <w:szCs w:val="28"/>
          <w:rtl/>
          <w:lang w:bidi="ar-EG"/>
        </w:rPr>
        <w:t>ت</w:t>
      </w:r>
      <w:r w:rsidRPr="007D2C2D">
        <w:rPr>
          <w:rFonts w:ascii="Sakkal Majalla" w:hAnsi="Sakkal Majalla" w:cs="Sakkal Majalla"/>
          <w:sz w:val="28"/>
          <w:szCs w:val="28"/>
          <w:rtl/>
          <w:lang w:bidi="ar-EG"/>
        </w:rPr>
        <w:t>نق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عام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بغير</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وافقته - كتابةً - م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كا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عمله</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أصلي</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إلى</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كا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آخر</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يقتضي تغيير</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ح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إقامته.</w:t>
      </w:r>
    </w:p>
    <w:p w14:paraId="3B32AF15" w14:textId="77777777" w:rsidR="00C57520" w:rsidRPr="007D2C2D" w:rsidRDefault="00C57520" w:rsidP="00C57520">
      <w:pPr>
        <w:numPr>
          <w:ilvl w:val="0"/>
          <w:numId w:val="13"/>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لجمعية في</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حالات</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ضرورة</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تي</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قد</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تقتضيها</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ظروف</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عارضة</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ولمدة</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لا</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تتجاوز</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ثلاثي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يوماً</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في السنة تكليف</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عام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بعم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في</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كا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يختلف</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ع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مكا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متفق</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عليه</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دو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شتراط</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موافقته،</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على</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أن</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تتحمل الجمعية</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تكاليف</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نتقا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عام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وإقامته</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خلال</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تلك</w:t>
      </w:r>
      <w:r w:rsidRPr="007D2C2D">
        <w:rPr>
          <w:rFonts w:ascii="Sakkal Majalla" w:hAnsi="Sakkal Majalla" w:cs="Sakkal Majalla"/>
          <w:sz w:val="28"/>
          <w:szCs w:val="28"/>
          <w:lang w:bidi="ar-EG"/>
        </w:rPr>
        <w:t xml:space="preserve"> </w:t>
      </w:r>
      <w:r w:rsidRPr="007D2C2D">
        <w:rPr>
          <w:rFonts w:ascii="Sakkal Majalla" w:hAnsi="Sakkal Majalla" w:cs="Sakkal Majalla"/>
          <w:sz w:val="28"/>
          <w:szCs w:val="28"/>
          <w:rtl/>
          <w:lang w:bidi="ar-EG"/>
        </w:rPr>
        <w:t>المدة.</w:t>
      </w:r>
    </w:p>
    <w:p w14:paraId="22738356" w14:textId="77777777" w:rsidR="00293548" w:rsidRPr="007D2C2D" w:rsidRDefault="00293548" w:rsidP="00293548">
      <w:pPr>
        <w:pStyle w:val="10"/>
        <w:spacing w:before="120"/>
        <w:rPr>
          <w:rFonts w:ascii="Sakkal Majalla" w:hAnsi="Sakkal Majalla" w:cs="Sakkal Majalla"/>
          <w:b/>
          <w:bCs/>
          <w:color w:val="002060"/>
          <w:rtl/>
        </w:rPr>
      </w:pPr>
      <w:bookmarkStart w:id="12" w:name="_Toc31447456"/>
      <w:bookmarkStart w:id="13" w:name="_Toc161302957"/>
      <w:r w:rsidRPr="007D2C2D">
        <w:rPr>
          <w:rFonts w:ascii="Sakkal Majalla" w:hAnsi="Sakkal Majalla" w:cs="Sakkal Majalla"/>
          <w:color w:val="002060"/>
          <w:rtl/>
        </w:rPr>
        <w:t>الإركاب</w:t>
      </w:r>
      <w:bookmarkEnd w:id="12"/>
      <w:bookmarkEnd w:id="13"/>
    </w:p>
    <w:p w14:paraId="4482316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1AD972E" w14:textId="77777777" w:rsidR="00293548" w:rsidRPr="007D2C2D" w:rsidRDefault="00293548" w:rsidP="00C36A7F">
      <w:pPr>
        <w:spacing w:after="120"/>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تحدد الالتزام بمصروفات إركاب العامل، أو أفراد أسرته وفق الضوابط التالية:</w:t>
      </w:r>
    </w:p>
    <w:p w14:paraId="0B8D8EFD" w14:textId="77777777" w:rsidR="00293548" w:rsidRPr="007D2C2D" w:rsidRDefault="00293548" w:rsidP="00B140F9">
      <w:pPr>
        <w:numPr>
          <w:ilvl w:val="0"/>
          <w:numId w:val="35"/>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عند بداية التعاقد، وفق ما يتفق عليه في عقد العمل.</w:t>
      </w:r>
    </w:p>
    <w:p w14:paraId="50B33A21" w14:textId="77777777" w:rsidR="00293548" w:rsidRPr="007D2C2D" w:rsidRDefault="00293548" w:rsidP="00B140F9">
      <w:pPr>
        <w:numPr>
          <w:ilvl w:val="0"/>
          <w:numId w:val="35"/>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عند تمتع العامل بإجازته السنوية، وفق ما يتفق عليه في عقد العمل.</w:t>
      </w:r>
    </w:p>
    <w:p w14:paraId="06C9E300" w14:textId="77777777" w:rsidR="00293548" w:rsidRPr="007D2C2D" w:rsidRDefault="00293548" w:rsidP="00B140F9">
      <w:pPr>
        <w:numPr>
          <w:ilvl w:val="0"/>
          <w:numId w:val="35"/>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عند انتهاء خدمة العامل، طبقاً لأحكام المادة (الأربعون) فقرة (1) من نظام العمل.</w:t>
      </w:r>
    </w:p>
    <w:p w14:paraId="0A1636C5" w14:textId="77777777" w:rsidR="00293548" w:rsidRPr="007D2C2D" w:rsidRDefault="00293548" w:rsidP="00B140F9">
      <w:pPr>
        <w:numPr>
          <w:ilvl w:val="0"/>
          <w:numId w:val="35"/>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لا تتحمل الجمعية تكاليف عودة العامل إلى بلده في حالة عدم صلاحيته للعمل خلال فترة التجربة، أو إذا رغب في العودة دون سبب مشروع، أو في حالة ارتكابه مخالفة أدت إلى ترحيله بموجب قرار إداري، أو حكم قضائي.</w:t>
      </w:r>
    </w:p>
    <w:p w14:paraId="113FC6C9"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6B9CEBB"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مع مراعاة أحكام المادة (الثامنة والخمسون) من نظام العمل يستحق العامل الذي يتم نقله من مكان عمله الأصلي إلى مكان آخر يقتضي تغيير محل إقامته نفقات نقله، ومن يعولهم شرعًا ممن يقيمون معه في تاريخ النقل بما فيها نفقات الإركاب مع نفقات نقل أمتعتهم؛ ما لم يكن النقل بناءً على رغبة العامل.</w:t>
      </w:r>
    </w:p>
    <w:p w14:paraId="6744572E" w14:textId="77777777" w:rsidR="007D2C2D" w:rsidRDefault="007D2C2D">
      <w:pPr>
        <w:bidi w:val="0"/>
        <w:spacing w:after="0" w:line="240" w:lineRule="auto"/>
        <w:rPr>
          <w:rFonts w:ascii="Sakkal Majalla" w:eastAsia="Times New Roman" w:hAnsi="Sakkal Majalla" w:cs="Sakkal Majalla"/>
          <w:color w:val="002060"/>
          <w:sz w:val="32"/>
          <w:szCs w:val="32"/>
          <w:rtl/>
        </w:rPr>
      </w:pPr>
      <w:bookmarkStart w:id="14" w:name="_Toc31447457"/>
      <w:r>
        <w:rPr>
          <w:rFonts w:ascii="Sakkal Majalla" w:hAnsi="Sakkal Majalla" w:cs="Sakkal Majalla"/>
          <w:color w:val="002060"/>
          <w:rtl/>
        </w:rPr>
        <w:br w:type="page"/>
      </w:r>
    </w:p>
    <w:p w14:paraId="313CC13D" w14:textId="4B49BF7F" w:rsidR="00293548" w:rsidRPr="007D2C2D" w:rsidRDefault="00293548" w:rsidP="00293548">
      <w:pPr>
        <w:pStyle w:val="10"/>
        <w:spacing w:before="120"/>
        <w:rPr>
          <w:rFonts w:ascii="Sakkal Majalla" w:hAnsi="Sakkal Majalla" w:cs="Sakkal Majalla"/>
          <w:b/>
          <w:bCs/>
          <w:color w:val="002060"/>
          <w:rtl/>
        </w:rPr>
      </w:pPr>
      <w:bookmarkStart w:id="15" w:name="_Toc161302958"/>
      <w:r w:rsidRPr="007D2C2D">
        <w:rPr>
          <w:rFonts w:ascii="Sakkal Majalla" w:hAnsi="Sakkal Majalla" w:cs="Sakkal Majalla"/>
          <w:color w:val="002060"/>
          <w:rtl/>
        </w:rPr>
        <w:lastRenderedPageBreak/>
        <w:t>التدريب والتأهيل</w:t>
      </w:r>
      <w:bookmarkEnd w:id="14"/>
      <w:bookmarkEnd w:id="15"/>
    </w:p>
    <w:p w14:paraId="02CE0AD2"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581BC9B"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تحمل الجمعية في حال قيامها بتأهيل، أو تدريب العاملين السعوديين كافة التكاليف، وإذا كان مكان التأهيل أو التدريب في غير الدائرة المكانية للجمعية تؤمن تذاكر السفر في الذهاب، والعودة بالدرجة التي تحددها الجمعية، كما تؤمن وسائل المعيشة من مأكل، ومسكن، وتنقلات داخلية، أو تصرف للعامل بدلا عنها، وتستمر في صرف أجر العامل طوال فترة التأهيل، والتدريب.</w:t>
      </w:r>
    </w:p>
    <w:p w14:paraId="4D2D677E"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1E82DCE" w14:textId="77777777" w:rsidR="00293548" w:rsidRPr="007D2C2D" w:rsidRDefault="00293548" w:rsidP="00293548">
      <w:pPr>
        <w:numPr>
          <w:ilvl w:val="0"/>
          <w:numId w:val="1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للجمعية أن تُنهي عقد التأهيل، أو التدريب من غير العاملين، إذا ثبت من التقارير الصادرة عن الجهة التي تتولى التدريب، أو التأهيل عدم قابليته، أو قدرته على إكمال برامج التدريب بصورة مفيدة.</w:t>
      </w:r>
    </w:p>
    <w:p w14:paraId="23321A4B" w14:textId="77777777" w:rsidR="00293548" w:rsidRPr="007D2C2D" w:rsidRDefault="00293548" w:rsidP="00293548">
      <w:pPr>
        <w:numPr>
          <w:ilvl w:val="0"/>
          <w:numId w:val="1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لمتدرب، أو الخاضع للتأهيل من غير العاملين، أو وليه، أو وصيه الحق في إنهاء التدريب، أو التأهيل إذا ثبت من التقارير الصادرة عن الجهة التي تتولى التدريب، أو التأهيل عدم قابليته، أو قدرته على إكمال برامج التدريب بصورة مفيدة.</w:t>
      </w:r>
    </w:p>
    <w:p w14:paraId="54277CA5" w14:textId="77777777" w:rsidR="00293548" w:rsidRPr="007D2C2D" w:rsidRDefault="00293548" w:rsidP="00293548">
      <w:pPr>
        <w:numPr>
          <w:ilvl w:val="0"/>
          <w:numId w:val="1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وفي كلتا الحالتين السابقتين يجب على الطرف الذي يرغب في إنهاء العقد إبلاغ الطرف الآخر بذلك قبل أسبوع على الأقل من تاريخ التوقف عن التدريب والتأهيل.</w:t>
      </w:r>
    </w:p>
    <w:p w14:paraId="09E5B823" w14:textId="77777777" w:rsidR="00293548" w:rsidRPr="007D2C2D" w:rsidRDefault="00293548" w:rsidP="00293548">
      <w:pPr>
        <w:numPr>
          <w:ilvl w:val="0"/>
          <w:numId w:val="1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لجمعية أن تلزم المتدرب أو الخاضع للتأهيل من غير العاملين لديه -بعد إكمال مدة التدريب أو التأهيل- أن يعمل لديها مدة مماثلة لمدة التدريب أو التأهيل.</w:t>
      </w:r>
    </w:p>
    <w:p w14:paraId="4CD5C34C" w14:textId="77777777" w:rsidR="00293548" w:rsidRPr="007D2C2D" w:rsidRDefault="00293548" w:rsidP="00293548">
      <w:pPr>
        <w:numPr>
          <w:ilvl w:val="0"/>
          <w:numId w:val="14"/>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للجمعية أن تلزم المتدرب أو الخاضع للتأهيل من غير العاملين لديها بدفع تكاليف التدريب أو التأهيل التي تحملتها أو بنسبة المدة المتبقية في حالة رفضه رفض العمل المدة المماثلة أو بعضها.</w:t>
      </w:r>
    </w:p>
    <w:p w14:paraId="3FB2175F"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E376C68"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أولاً: يجوز للجمعية أن تشترط على الخاضع للتدريب، أو التأهيل من العاملين لديها -بعد إكمال مدة التدريب أو التأهيل- أن يعمل لديها مدة لا تتجاوز المدة المماثلة لمدة برنامج التدريب أو التأهيل الذي خضع له العامل، إذا كان عقد العمل غير محددة المدة، أو باقي مدة العقد في العقود محددة المدة إذا كانت المدة المتبقية من عقد العمل أقل من المدة المماثلة لمدة برنامج التدريب.</w:t>
      </w:r>
    </w:p>
    <w:p w14:paraId="1F46A3E8" w14:textId="77777777" w:rsidR="00293548" w:rsidRPr="007D2C2D" w:rsidRDefault="00293548" w:rsidP="00293548">
      <w:pPr>
        <w:ind w:left="360"/>
        <w:jc w:val="both"/>
        <w:rPr>
          <w:rFonts w:ascii="Sakkal Majalla" w:hAnsi="Sakkal Majalla" w:cs="Sakkal Majalla"/>
          <w:noProof/>
          <w:sz w:val="28"/>
          <w:szCs w:val="28"/>
          <w:lang w:eastAsia="ar-SA"/>
        </w:rPr>
      </w:pPr>
      <w:r w:rsidRPr="007D2C2D">
        <w:rPr>
          <w:rFonts w:ascii="Sakkal Majalla" w:hAnsi="Sakkal Majalla" w:cs="Sakkal Majalla"/>
          <w:noProof/>
          <w:sz w:val="28"/>
          <w:szCs w:val="28"/>
          <w:rtl/>
          <w:lang w:eastAsia="ar-SA"/>
        </w:rPr>
        <w:t>ثانياً: يجوز للجمعية أن تُنهي تأهيل أو تدريب العامل، مع إلزامه بدفع تكاليف التدريب التي تحملتها الجمعية أو بنسبة منها وذلك في الحالات التالية:</w:t>
      </w:r>
    </w:p>
    <w:p w14:paraId="740AB1C0" w14:textId="77777777" w:rsidR="00293548" w:rsidRPr="007D2C2D" w:rsidRDefault="00293548" w:rsidP="00293548">
      <w:pPr>
        <w:numPr>
          <w:ilvl w:val="0"/>
          <w:numId w:val="15"/>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إذا قرر العامل إنهاء التدريب، أو التأهيل قبل الموعد المحدد لذلك دون عذر مشروع.</w:t>
      </w:r>
    </w:p>
    <w:p w14:paraId="595214F9" w14:textId="77777777" w:rsidR="00293548" w:rsidRPr="007D2C2D" w:rsidRDefault="00293548" w:rsidP="00293548">
      <w:pPr>
        <w:numPr>
          <w:ilvl w:val="0"/>
          <w:numId w:val="15"/>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إذا تم فسخ عقد عمل العامل وفق إحدى الحالات الواردة في المادة (الثمانون) من نظام العمل عدا الفقرة (6) منها أثناء فترة التدريب أو التأهيل.</w:t>
      </w:r>
    </w:p>
    <w:p w14:paraId="3CFB88F9" w14:textId="77777777" w:rsidR="00293548" w:rsidRPr="007D2C2D" w:rsidRDefault="00293548" w:rsidP="00293548">
      <w:pPr>
        <w:numPr>
          <w:ilvl w:val="0"/>
          <w:numId w:val="15"/>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إذا استقال العامل من العمل، أو تركه لغير الحالات الواردة في المادة (الحادية والثمانون) من نظام العمل أثناء فترة التدريب أو التأهيل.</w:t>
      </w:r>
    </w:p>
    <w:p w14:paraId="18C27D3E"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lastRenderedPageBreak/>
        <w:t>ثالثاً: يجوز للجمعية إلزام العامل بدفع تكاليف التدريب أو التأهيل التي تحملتها الجمعية أو بنسبة منها إذا استقال العامل من العمل، أو تركه لغير الحالات الواردة في المادة (الحادية والثمانون) من نظام العمل قبل إنتهاء مدة العمل التي إشترطتها عليه الجمعية بعد إنتهاء التدريب أو التأهيل.</w:t>
      </w:r>
    </w:p>
    <w:p w14:paraId="784B839E" w14:textId="77777777" w:rsidR="00293548" w:rsidRPr="007D2C2D" w:rsidRDefault="00293548" w:rsidP="00293548">
      <w:pPr>
        <w:pStyle w:val="10"/>
        <w:spacing w:before="120"/>
        <w:rPr>
          <w:rFonts w:ascii="Sakkal Majalla" w:hAnsi="Sakkal Majalla" w:cs="Sakkal Majalla"/>
          <w:b/>
          <w:bCs/>
          <w:color w:val="002060"/>
          <w:rtl/>
        </w:rPr>
      </w:pPr>
      <w:bookmarkStart w:id="16" w:name="_Toc31447458"/>
      <w:bookmarkStart w:id="17" w:name="_Toc161302959"/>
      <w:r w:rsidRPr="007D2C2D">
        <w:rPr>
          <w:rFonts w:ascii="Sakkal Majalla" w:hAnsi="Sakkal Majalla" w:cs="Sakkal Majalla"/>
          <w:color w:val="002060"/>
          <w:rtl/>
        </w:rPr>
        <w:t>الأجور</w:t>
      </w:r>
      <w:bookmarkEnd w:id="16"/>
      <w:bookmarkEnd w:id="17"/>
    </w:p>
    <w:p w14:paraId="04054B46"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A256E1B"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مع مراعاة أي إجراءات، أو ترتيبات ينص عليها برنامج حماية الأجور؛ تدفع أجور العمال بالعملة الرسمية للبلاد في مواعيد استحقاقها، وتودع في حسابات العمال عن طريق البنوك المعتمدة في المملكة فإن لم تتم عن طريق الإيداع في الحساب البنكي تصرف من خلال شيك يسلم للعامل.</w:t>
      </w:r>
    </w:p>
    <w:p w14:paraId="68FDEC0E"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055C4A7"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دفع أجور الساعات الإضافية المستحقة للعامل في نهاية الشهر الذي تم فيه التكليف.</w:t>
      </w:r>
    </w:p>
    <w:p w14:paraId="2566264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AD6D23F"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إذا وافق يوم دفع الأجور يوم الراحة الأسبوعية، أو عطلة رسمية يتم الدفع في يوم العمل السابق.</w:t>
      </w:r>
    </w:p>
    <w:p w14:paraId="7E4CA907" w14:textId="77777777" w:rsidR="00293548" w:rsidRPr="007D2C2D" w:rsidRDefault="00293548" w:rsidP="00293548">
      <w:pPr>
        <w:pStyle w:val="10"/>
        <w:spacing w:before="120"/>
        <w:rPr>
          <w:rFonts w:ascii="Sakkal Majalla" w:hAnsi="Sakkal Majalla" w:cs="Sakkal Majalla"/>
          <w:b/>
          <w:bCs/>
          <w:color w:val="002060"/>
          <w:rtl/>
        </w:rPr>
      </w:pPr>
      <w:bookmarkStart w:id="18" w:name="_Toc31447459"/>
      <w:bookmarkStart w:id="19" w:name="_Toc161302960"/>
      <w:r w:rsidRPr="007D2C2D">
        <w:rPr>
          <w:rFonts w:ascii="Sakkal Majalla" w:hAnsi="Sakkal Majalla" w:cs="Sakkal Majalla"/>
          <w:color w:val="002060"/>
          <w:rtl/>
        </w:rPr>
        <w:t>تقارير الأداء</w:t>
      </w:r>
      <w:bookmarkEnd w:id="18"/>
      <w:bookmarkEnd w:id="19"/>
    </w:p>
    <w:p w14:paraId="5DFD7231"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F12BD5B" w14:textId="77777777" w:rsidR="00293548" w:rsidRPr="007D2C2D" w:rsidRDefault="00293548" w:rsidP="00C36A7F">
      <w:pPr>
        <w:spacing w:after="120"/>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تُعِدُ الجمعية تقارير عن الأداء بصفة دورية، مرة كل سنة على الأقل لجميع العاملين وفقًا للنماذج التي تضعها لذلك؛ على أن تتضمن العناصر التالية: </w:t>
      </w:r>
    </w:p>
    <w:p w14:paraId="6CF73A0D" w14:textId="77777777" w:rsidR="00293548" w:rsidRPr="007D2C2D" w:rsidRDefault="00293548" w:rsidP="00293548">
      <w:pPr>
        <w:numPr>
          <w:ilvl w:val="0"/>
          <w:numId w:val="1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مقدرة على العمل، ودرجة إتقانه (الكفاءة).</w:t>
      </w:r>
    </w:p>
    <w:p w14:paraId="637AF770" w14:textId="77777777" w:rsidR="00293548" w:rsidRPr="007D2C2D" w:rsidRDefault="00293548" w:rsidP="00293548">
      <w:pPr>
        <w:numPr>
          <w:ilvl w:val="0"/>
          <w:numId w:val="1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سلوك العامل، ومدى تعاونه مع رؤسائه، وزملائه، وعملاء الجمعية.</w:t>
      </w:r>
    </w:p>
    <w:p w14:paraId="7F73611F" w14:textId="77777777" w:rsidR="00293548" w:rsidRPr="007D2C2D" w:rsidRDefault="00293548" w:rsidP="00293548">
      <w:pPr>
        <w:numPr>
          <w:ilvl w:val="0"/>
          <w:numId w:val="1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 xml:space="preserve">المواظبة. </w:t>
      </w:r>
    </w:p>
    <w:p w14:paraId="0861CF83"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B6281C6"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قيّمُ أداء العامل في التقرير بالتقديرات التي تحددها الجمعية؛ على أن يتبع في ذلك مقياسٌ من خمسة مستويات.</w:t>
      </w:r>
    </w:p>
    <w:p w14:paraId="7D1950B5"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4F3A3068"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عدّ التقرير بمعرفة الرئيس المباشر للعامل؛ على أن يعتمد من (صاحب الصلاحية)، ويُخطر العامل بصورة من التقرير فور اعتماده، ويحق للعامل أن يتظلم من التقرير وفقًا لقواعد التظلم المنصوص عليها في هذه اللائحة.</w:t>
      </w:r>
    </w:p>
    <w:p w14:paraId="56B7CA98" w14:textId="77777777" w:rsidR="007D2C2D" w:rsidRDefault="007D2C2D">
      <w:pPr>
        <w:bidi w:val="0"/>
        <w:spacing w:after="0" w:line="240" w:lineRule="auto"/>
        <w:rPr>
          <w:rFonts w:ascii="Sakkal Majalla" w:eastAsia="Times New Roman" w:hAnsi="Sakkal Majalla" w:cs="Sakkal Majalla"/>
          <w:color w:val="002060"/>
          <w:sz w:val="32"/>
          <w:szCs w:val="32"/>
          <w:rtl/>
        </w:rPr>
      </w:pPr>
      <w:bookmarkStart w:id="20" w:name="_Toc31447460"/>
      <w:r>
        <w:rPr>
          <w:rFonts w:ascii="Sakkal Majalla" w:hAnsi="Sakkal Majalla" w:cs="Sakkal Majalla"/>
          <w:color w:val="002060"/>
          <w:rtl/>
        </w:rPr>
        <w:br w:type="page"/>
      </w:r>
    </w:p>
    <w:p w14:paraId="065FDAFB" w14:textId="43D17D11" w:rsidR="00293548" w:rsidRPr="007D2C2D" w:rsidRDefault="00293548" w:rsidP="00293548">
      <w:pPr>
        <w:pStyle w:val="10"/>
        <w:spacing w:before="120"/>
        <w:rPr>
          <w:rFonts w:ascii="Sakkal Majalla" w:hAnsi="Sakkal Majalla" w:cs="Sakkal Majalla"/>
          <w:b/>
          <w:bCs/>
          <w:color w:val="002060"/>
          <w:rtl/>
        </w:rPr>
      </w:pPr>
      <w:bookmarkStart w:id="21" w:name="_Toc161302961"/>
      <w:r w:rsidRPr="007D2C2D">
        <w:rPr>
          <w:rFonts w:ascii="Sakkal Majalla" w:hAnsi="Sakkal Majalla" w:cs="Sakkal Majalla"/>
          <w:color w:val="002060"/>
          <w:rtl/>
        </w:rPr>
        <w:lastRenderedPageBreak/>
        <w:t>العلاوات</w:t>
      </w:r>
      <w:bookmarkEnd w:id="20"/>
      <w:bookmarkEnd w:id="21"/>
    </w:p>
    <w:p w14:paraId="2660707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CC6DE7E" w14:textId="77777777" w:rsidR="00293548" w:rsidRPr="007D2C2D" w:rsidRDefault="00293548" w:rsidP="00293548">
      <w:pPr>
        <w:numPr>
          <w:ilvl w:val="0"/>
          <w:numId w:val="17"/>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للجمعية منح العاملين علاوات سنوية، يتم تحديد نسبتها بناءً على ضوء المركز المالي للجمعية.</w:t>
      </w:r>
    </w:p>
    <w:p w14:paraId="54526522" w14:textId="77777777" w:rsidR="00293548" w:rsidRPr="007D2C2D" w:rsidRDefault="00293548" w:rsidP="00293548">
      <w:pPr>
        <w:numPr>
          <w:ilvl w:val="0"/>
          <w:numId w:val="17"/>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كون العامل مؤهلًا لاستحقاق العلاوة متى حصل في تقريره الدوري على مستوى متوسط على الأقل في النموذج الذي تضعه الجمعية، وذلك بعد مضي سنة كاملة من تاريخ التحاقه بالعمل، أو من تاريخ حصوله على العلاوة السابقة.</w:t>
      </w:r>
    </w:p>
    <w:p w14:paraId="77FEAFA0" w14:textId="77777777" w:rsidR="00293548" w:rsidRPr="007D2C2D" w:rsidRDefault="00293548" w:rsidP="00293548">
      <w:pPr>
        <w:numPr>
          <w:ilvl w:val="0"/>
          <w:numId w:val="17"/>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 xml:space="preserve">يجوز لإدارة الجمعية منح العامل علاوة استثنائية وفقًا للضوابط التي تضعها في هذا الشأن. </w:t>
      </w:r>
    </w:p>
    <w:p w14:paraId="00A48B02" w14:textId="77777777" w:rsidR="00293548" w:rsidRPr="007D2C2D" w:rsidRDefault="00293548" w:rsidP="00293548">
      <w:pPr>
        <w:pStyle w:val="10"/>
        <w:spacing w:before="120"/>
        <w:rPr>
          <w:rFonts w:ascii="Sakkal Majalla" w:hAnsi="Sakkal Majalla" w:cs="Sakkal Majalla"/>
          <w:b/>
          <w:bCs/>
          <w:color w:val="002060"/>
          <w:rtl/>
        </w:rPr>
      </w:pPr>
      <w:bookmarkStart w:id="22" w:name="_Toc31447461"/>
      <w:bookmarkStart w:id="23" w:name="_Toc161302962"/>
      <w:r w:rsidRPr="007D2C2D">
        <w:rPr>
          <w:rFonts w:ascii="Sakkal Majalla" w:hAnsi="Sakkal Majalla" w:cs="Sakkal Majalla"/>
          <w:color w:val="002060"/>
          <w:rtl/>
        </w:rPr>
        <w:t>الترقيات</w:t>
      </w:r>
      <w:bookmarkEnd w:id="22"/>
      <w:bookmarkEnd w:id="23"/>
    </w:p>
    <w:p w14:paraId="43758532"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E83B539"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تضع الجمعية سلماً وظيفياً لوظائفها تحدد فيه عدد ومسميات </w:t>
      </w:r>
      <w:r w:rsidR="00B00295" w:rsidRPr="007D2C2D">
        <w:rPr>
          <w:rFonts w:ascii="Sakkal Majalla" w:hAnsi="Sakkal Majalla" w:cs="Sakkal Majalla"/>
          <w:noProof/>
          <w:sz w:val="28"/>
          <w:szCs w:val="28"/>
          <w:rtl/>
          <w:lang w:eastAsia="ar-SA"/>
        </w:rPr>
        <w:t xml:space="preserve">الوظائف </w:t>
      </w:r>
      <w:r w:rsidRPr="007D2C2D">
        <w:rPr>
          <w:rFonts w:ascii="Sakkal Majalla" w:hAnsi="Sakkal Majalla" w:cs="Sakkal Majalla"/>
          <w:noProof/>
          <w:sz w:val="28"/>
          <w:szCs w:val="28"/>
          <w:rtl/>
          <w:lang w:eastAsia="ar-SA"/>
        </w:rPr>
        <w:t>-</w:t>
      </w:r>
      <w:r w:rsidR="00B00295" w:rsidRPr="007D2C2D">
        <w:rPr>
          <w:rFonts w:ascii="Sakkal Majalla" w:hAnsi="Sakkal Majalla" w:cs="Sakkal Majalla"/>
          <w:noProof/>
          <w:sz w:val="28"/>
          <w:szCs w:val="28"/>
          <w:rtl/>
          <w:lang w:eastAsia="ar-SA"/>
        </w:rPr>
        <w:t xml:space="preserve"> </w:t>
      </w:r>
      <w:r w:rsidRPr="007D2C2D">
        <w:rPr>
          <w:rFonts w:ascii="Sakkal Majalla" w:hAnsi="Sakkal Majalla" w:cs="Sakkal Majalla"/>
          <w:noProof/>
          <w:sz w:val="28"/>
          <w:szCs w:val="28"/>
          <w:rtl/>
          <w:lang w:eastAsia="ar-SA"/>
        </w:rPr>
        <w:t>وفقًا لما جاء في دليل التصنيف، والتوصيف المهني السعودي- ودرجة كل وظيفة، وشروط شغلها، وبداية أجرها فيه، ويكون العامل مؤهلًا للترقية إلى وظيفة أعلى؛ متى توفرت الشروط التالية:</w:t>
      </w:r>
    </w:p>
    <w:p w14:paraId="6DCBF36B" w14:textId="77777777" w:rsidR="00293548" w:rsidRPr="007D2C2D" w:rsidRDefault="00293548" w:rsidP="00293548">
      <w:pPr>
        <w:numPr>
          <w:ilvl w:val="0"/>
          <w:numId w:val="18"/>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وجود الوظيفة الشاغرة الأعلى.</w:t>
      </w:r>
    </w:p>
    <w:p w14:paraId="4446340D" w14:textId="77777777" w:rsidR="00293548" w:rsidRPr="007D2C2D" w:rsidRDefault="00293548" w:rsidP="00293548">
      <w:pPr>
        <w:numPr>
          <w:ilvl w:val="0"/>
          <w:numId w:val="18"/>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توافر مؤهلات شغل الوظيفة المرشح للترقية إليها.</w:t>
      </w:r>
    </w:p>
    <w:p w14:paraId="5447AB04" w14:textId="77777777" w:rsidR="00293548" w:rsidRPr="007D2C2D" w:rsidRDefault="00293548" w:rsidP="00293548">
      <w:pPr>
        <w:numPr>
          <w:ilvl w:val="0"/>
          <w:numId w:val="1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حصوله على مستوى فوق المتوسط على الأقل في آخر تقرير دوري.</w:t>
      </w:r>
    </w:p>
    <w:p w14:paraId="5C789F8E" w14:textId="77777777" w:rsidR="00293548" w:rsidRPr="007D2C2D" w:rsidRDefault="00293548" w:rsidP="00293548">
      <w:pPr>
        <w:numPr>
          <w:ilvl w:val="0"/>
          <w:numId w:val="18"/>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موافقة صاحب الصلاحية.</w:t>
      </w:r>
    </w:p>
    <w:p w14:paraId="1A8DE208" w14:textId="77777777" w:rsidR="00293548" w:rsidRPr="007D2C2D" w:rsidRDefault="00293548" w:rsidP="00293548">
      <w:pPr>
        <w:numPr>
          <w:ilvl w:val="0"/>
          <w:numId w:val="1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لإدارة الجمعية منح العامل ترقية استثنائية؛ وفقًا للضوابط التي تضعها في هذا الشأن.</w:t>
      </w:r>
    </w:p>
    <w:p w14:paraId="2DB4D33E"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D18BAE2"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إذا توافرت شروط الترقية لوظيفة أعلى في أكثر من عامل؛ فإن المفاضلة للترقية تكون كالآتي:</w:t>
      </w:r>
    </w:p>
    <w:p w14:paraId="08C61CEA" w14:textId="77777777" w:rsidR="00293548" w:rsidRPr="007D2C2D" w:rsidRDefault="00293548" w:rsidP="00293548">
      <w:pPr>
        <w:numPr>
          <w:ilvl w:val="0"/>
          <w:numId w:val="1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ترشيح صاحب الصلاحية.</w:t>
      </w:r>
    </w:p>
    <w:p w14:paraId="334FE1F3" w14:textId="77777777" w:rsidR="00293548" w:rsidRPr="007D2C2D" w:rsidRDefault="00293548" w:rsidP="00293548">
      <w:pPr>
        <w:numPr>
          <w:ilvl w:val="0"/>
          <w:numId w:val="1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الحاصل على تقدير أعلى.  </w:t>
      </w:r>
    </w:p>
    <w:p w14:paraId="1A9BEFCF" w14:textId="77777777" w:rsidR="00293548" w:rsidRPr="007D2C2D" w:rsidRDefault="00293548" w:rsidP="00293548">
      <w:pPr>
        <w:numPr>
          <w:ilvl w:val="0"/>
          <w:numId w:val="1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الحاصل على شهادات علمية أعلى، أو دورات تدريبية أكثر.</w:t>
      </w:r>
    </w:p>
    <w:p w14:paraId="6B4BAB71" w14:textId="77777777" w:rsidR="00293548" w:rsidRPr="007D2C2D" w:rsidRDefault="00293548" w:rsidP="00293548">
      <w:pPr>
        <w:numPr>
          <w:ilvl w:val="0"/>
          <w:numId w:val="1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الأكثر خبرة عملية بمجال عمل الجمعية.</w:t>
      </w:r>
    </w:p>
    <w:p w14:paraId="50FD06AF" w14:textId="77777777" w:rsidR="00293548" w:rsidRPr="007D2C2D" w:rsidRDefault="00293548" w:rsidP="00293548">
      <w:pPr>
        <w:numPr>
          <w:ilvl w:val="0"/>
          <w:numId w:val="1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الأقدمية في العمل بالجمعية.</w:t>
      </w:r>
    </w:p>
    <w:p w14:paraId="15F65280" w14:textId="77777777" w:rsidR="00293548" w:rsidRPr="007D2C2D" w:rsidRDefault="00293548" w:rsidP="00293548">
      <w:pPr>
        <w:pStyle w:val="10"/>
        <w:rPr>
          <w:rFonts w:ascii="Sakkal Majalla" w:hAnsi="Sakkal Majalla" w:cs="Sakkal Majalla"/>
          <w:b/>
          <w:bCs/>
          <w:color w:val="002060"/>
          <w:rtl/>
        </w:rPr>
      </w:pPr>
      <w:bookmarkStart w:id="24" w:name="_Toc31447462"/>
      <w:bookmarkStart w:id="25" w:name="_Toc161302963"/>
      <w:r w:rsidRPr="007D2C2D">
        <w:rPr>
          <w:rFonts w:ascii="Sakkal Majalla" w:hAnsi="Sakkal Majalla" w:cs="Sakkal Majalla"/>
          <w:color w:val="002060"/>
          <w:rtl/>
        </w:rPr>
        <w:t>الانتداب</w:t>
      </w:r>
      <w:bookmarkEnd w:id="24"/>
      <w:bookmarkEnd w:id="25"/>
    </w:p>
    <w:p w14:paraId="25C7B3B2"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9457A2B"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إذا تم انتداب العامل لأداء عمل خارج مقر عمله تلتزم الجمعية</w:t>
      </w:r>
      <w:r w:rsidR="00B00295" w:rsidRPr="007D2C2D">
        <w:rPr>
          <w:rFonts w:ascii="Sakkal Majalla" w:hAnsi="Sakkal Majalla" w:cs="Sakkal Majalla"/>
          <w:noProof/>
          <w:sz w:val="28"/>
          <w:szCs w:val="28"/>
          <w:rtl/>
          <w:lang w:eastAsia="ar-SA"/>
        </w:rPr>
        <w:t xml:space="preserve"> بما يلي</w:t>
      </w:r>
      <w:r w:rsidRPr="007D2C2D">
        <w:rPr>
          <w:rFonts w:ascii="Sakkal Majalla" w:hAnsi="Sakkal Majalla" w:cs="Sakkal Majalla"/>
          <w:noProof/>
          <w:sz w:val="28"/>
          <w:szCs w:val="28"/>
          <w:rtl/>
          <w:lang w:eastAsia="ar-SA"/>
        </w:rPr>
        <w:t>:</w:t>
      </w:r>
    </w:p>
    <w:p w14:paraId="796CC0E6" w14:textId="77777777" w:rsidR="00293548" w:rsidRPr="007D2C2D" w:rsidRDefault="00293548" w:rsidP="00293548">
      <w:pPr>
        <w:numPr>
          <w:ilvl w:val="0"/>
          <w:numId w:val="2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تؤمن للعامل وسائل التنقل اللازمة، ما لم يتم صرف مقابل لها بموافقته.</w:t>
      </w:r>
    </w:p>
    <w:p w14:paraId="5C312C5E" w14:textId="77777777" w:rsidR="00293548" w:rsidRPr="007D2C2D" w:rsidRDefault="00293548" w:rsidP="00293548">
      <w:pPr>
        <w:numPr>
          <w:ilvl w:val="0"/>
          <w:numId w:val="20"/>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صرف للعامل مقابل للتكاليف التي يتكبدها للسكن، والطعام، وما إلى ذلك؛ ما لم تؤمنها له الجمعية.</w:t>
      </w:r>
    </w:p>
    <w:p w14:paraId="657FF2E1" w14:textId="77777777" w:rsidR="00293548" w:rsidRPr="007D2C2D" w:rsidRDefault="00293548" w:rsidP="00293548">
      <w:pPr>
        <w:numPr>
          <w:ilvl w:val="0"/>
          <w:numId w:val="2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قيمة البدل اليومي للانتداب حسب درجة العامل.</w:t>
      </w:r>
    </w:p>
    <w:p w14:paraId="78958EAE" w14:textId="77777777" w:rsidR="00293548" w:rsidRPr="007D2C2D" w:rsidRDefault="00293548" w:rsidP="00293548">
      <w:pPr>
        <w:numPr>
          <w:ilvl w:val="0"/>
          <w:numId w:val="2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lastRenderedPageBreak/>
        <w:t>ويجب أن تحدد تلك الالتزامات في قرار الانتداب؛ وفقًا للفئات، والضوابط التي تضعها الجمعية في هذا الشأن، ويكون احتساب تلك النفقات من وقت مغادرة العامل لمقر عمله إلى وقت عودته</w:t>
      </w:r>
      <w:r w:rsidR="00B00295" w:rsidRPr="007D2C2D">
        <w:rPr>
          <w:rFonts w:ascii="Sakkal Majalla" w:hAnsi="Sakkal Majalla" w:cs="Sakkal Majalla"/>
          <w:sz w:val="28"/>
          <w:szCs w:val="28"/>
          <w:rtl/>
          <w:lang w:bidi="ar-EG"/>
        </w:rPr>
        <w:t xml:space="preserve">؛ وفق المدة المحددة له من قبل </w:t>
      </w:r>
      <w:r w:rsidRPr="007D2C2D">
        <w:rPr>
          <w:rFonts w:ascii="Sakkal Majalla" w:hAnsi="Sakkal Majalla" w:cs="Sakkal Majalla"/>
          <w:sz w:val="28"/>
          <w:szCs w:val="28"/>
          <w:rtl/>
          <w:lang w:bidi="ar-EG"/>
        </w:rPr>
        <w:t>الجمعية.</w:t>
      </w:r>
    </w:p>
    <w:p w14:paraId="1C8FAD76" w14:textId="3CADC2A0" w:rsidR="00293548" w:rsidRPr="007D2C2D" w:rsidRDefault="00293548" w:rsidP="00293548">
      <w:pPr>
        <w:pStyle w:val="10"/>
        <w:rPr>
          <w:rFonts w:ascii="Sakkal Majalla" w:hAnsi="Sakkal Majalla" w:cs="Sakkal Majalla"/>
          <w:b/>
          <w:bCs/>
          <w:color w:val="002060"/>
          <w:rtl/>
        </w:rPr>
      </w:pPr>
      <w:bookmarkStart w:id="26" w:name="_Toc31447463"/>
      <w:bookmarkStart w:id="27" w:name="_Toc161302964"/>
      <w:r w:rsidRPr="007D2C2D">
        <w:rPr>
          <w:rFonts w:ascii="Sakkal Majalla" w:hAnsi="Sakkal Majalla" w:cs="Sakkal Majalla"/>
          <w:color w:val="002060"/>
          <w:rtl/>
        </w:rPr>
        <w:t>المزايا والبدلات</w:t>
      </w:r>
      <w:bookmarkEnd w:id="26"/>
      <w:bookmarkEnd w:id="27"/>
    </w:p>
    <w:p w14:paraId="4EFE5245"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DA70912"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ؤمن الجمعية لعمالها السكن المناسب، وكذلك وسيلة النقل إذا نُص على ذلك في عقد العمل، ويجوز النص في عقد العمل على أن تدفع الجمعية للعامل بدل سكن، وبدل نقل نقدي.</w:t>
      </w:r>
    </w:p>
    <w:p w14:paraId="5C13AF82" w14:textId="77777777" w:rsidR="00293548" w:rsidRPr="007D2C2D" w:rsidRDefault="00293548" w:rsidP="00293548">
      <w:pPr>
        <w:pStyle w:val="10"/>
        <w:spacing w:before="120"/>
        <w:rPr>
          <w:rFonts w:ascii="Sakkal Majalla" w:hAnsi="Sakkal Majalla" w:cs="Sakkal Majalla"/>
          <w:b/>
          <w:bCs/>
          <w:color w:val="002060"/>
          <w:rtl/>
        </w:rPr>
      </w:pPr>
      <w:bookmarkStart w:id="28" w:name="_Toc31447464"/>
      <w:bookmarkStart w:id="29" w:name="_Toc161302965"/>
      <w:r w:rsidRPr="007D2C2D">
        <w:rPr>
          <w:rFonts w:ascii="Sakkal Majalla" w:hAnsi="Sakkal Majalla" w:cs="Sakkal Majalla"/>
          <w:color w:val="002060"/>
          <w:rtl/>
        </w:rPr>
        <w:t>أيام وساعات العمل</w:t>
      </w:r>
      <w:bookmarkEnd w:id="28"/>
      <w:bookmarkEnd w:id="29"/>
    </w:p>
    <w:p w14:paraId="7A41025D"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B049875" w14:textId="77777777" w:rsidR="00293548" w:rsidRPr="007D2C2D" w:rsidRDefault="00293548" w:rsidP="00293548">
      <w:pPr>
        <w:numPr>
          <w:ilvl w:val="0"/>
          <w:numId w:val="2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يكون عدد أيام العمل خمسة أيام في الأسبوع، ويكون يوم الجمعة والسبت هما يوما الراحة الأسبوعية بأجر كامل لجميع العمال، ويجوز لل</w:t>
      </w:r>
      <w:r w:rsidR="0099401B" w:rsidRPr="007D2C2D">
        <w:rPr>
          <w:rFonts w:ascii="Sakkal Majalla" w:hAnsi="Sakkal Majalla" w:cs="Sakkal Majalla"/>
          <w:sz w:val="28"/>
          <w:szCs w:val="28"/>
          <w:rtl/>
          <w:lang w:bidi="ar-EG"/>
        </w:rPr>
        <w:t xml:space="preserve">جمعية </w:t>
      </w:r>
      <w:r w:rsidRPr="007D2C2D">
        <w:rPr>
          <w:rFonts w:ascii="Sakkal Majalla" w:hAnsi="Sakkal Majalla" w:cs="Sakkal Majalla"/>
          <w:sz w:val="28"/>
          <w:szCs w:val="28"/>
          <w:rtl/>
          <w:lang w:bidi="ar-EG"/>
        </w:rPr>
        <w:t>-</w:t>
      </w:r>
      <w:r w:rsidR="00B00295" w:rsidRPr="007D2C2D">
        <w:rPr>
          <w:rFonts w:ascii="Sakkal Majalla" w:hAnsi="Sakkal Majalla" w:cs="Sakkal Majalla"/>
          <w:sz w:val="28"/>
          <w:szCs w:val="28"/>
          <w:rtl/>
          <w:lang w:bidi="ar-EG"/>
        </w:rPr>
        <w:t xml:space="preserve"> </w:t>
      </w:r>
      <w:r w:rsidRPr="007D2C2D">
        <w:rPr>
          <w:rFonts w:ascii="Sakkal Majalla" w:hAnsi="Sakkal Majalla" w:cs="Sakkal Majalla"/>
          <w:sz w:val="28"/>
          <w:szCs w:val="28"/>
          <w:rtl/>
          <w:lang w:bidi="ar-EG"/>
        </w:rPr>
        <w:t>بعد إبلاغ مكتب العمل المختص- أن تستبدل بهذين اليومين لبعض عمالها أي أيام من أيام الأسبوع، وعليها أن تمكنهم من القيام بواجباتهم الدينية، ولا يجوز تعويض أيام الراحة الأسبوعية بمقابل نقدي.</w:t>
      </w:r>
    </w:p>
    <w:p w14:paraId="6A597EEB" w14:textId="77777777" w:rsidR="00293548" w:rsidRPr="007D2C2D" w:rsidRDefault="00B00295" w:rsidP="00293548">
      <w:pPr>
        <w:numPr>
          <w:ilvl w:val="0"/>
          <w:numId w:val="21"/>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تكون ساعات العمل (ثـمان</w:t>
      </w:r>
      <w:r w:rsidR="00293548" w:rsidRPr="007D2C2D">
        <w:rPr>
          <w:rFonts w:ascii="Sakkal Majalla" w:hAnsi="Sakkal Majalla" w:cs="Sakkal Majalla"/>
          <w:sz w:val="28"/>
          <w:szCs w:val="28"/>
          <w:rtl/>
          <w:lang w:bidi="ar-EG"/>
        </w:rPr>
        <w:t>)</w:t>
      </w:r>
      <w:r w:rsidRPr="007D2C2D">
        <w:rPr>
          <w:rFonts w:ascii="Sakkal Majalla" w:hAnsi="Sakkal Majalla" w:cs="Sakkal Majalla"/>
          <w:sz w:val="28"/>
          <w:szCs w:val="28"/>
          <w:rtl/>
          <w:lang w:bidi="ar-EG"/>
        </w:rPr>
        <w:t xml:space="preserve"> ساعات عمل يومي</w:t>
      </w:r>
      <w:r w:rsidR="00293548" w:rsidRPr="007D2C2D">
        <w:rPr>
          <w:rFonts w:ascii="Sakkal Majalla" w:hAnsi="Sakkal Majalla" w:cs="Sakkal Majalla"/>
          <w:sz w:val="28"/>
          <w:szCs w:val="28"/>
          <w:rtl/>
          <w:lang w:bidi="ar-EG"/>
        </w:rPr>
        <w:t>ا</w:t>
      </w:r>
      <w:r w:rsidRPr="007D2C2D">
        <w:rPr>
          <w:rFonts w:ascii="Sakkal Majalla" w:hAnsi="Sakkal Majalla" w:cs="Sakkal Majalla"/>
          <w:sz w:val="28"/>
          <w:szCs w:val="28"/>
          <w:rtl/>
          <w:lang w:bidi="ar-EG"/>
        </w:rPr>
        <w:t>ً</w:t>
      </w:r>
      <w:r w:rsidR="00293548" w:rsidRPr="007D2C2D">
        <w:rPr>
          <w:rFonts w:ascii="Sakkal Majalla" w:hAnsi="Sakkal Majalla" w:cs="Sakkal Majalla"/>
          <w:sz w:val="28"/>
          <w:szCs w:val="28"/>
          <w:rtl/>
          <w:lang w:bidi="ar-EG"/>
        </w:rPr>
        <w:t xml:space="preserve"> تخفض إلى (ست) ساعات يومياً في شهر رمضان للعمال المسلمين. </w:t>
      </w:r>
    </w:p>
    <w:p w14:paraId="5A4C4E3E" w14:textId="77777777" w:rsidR="00B140F9" w:rsidRPr="00B140F9" w:rsidRDefault="00B140F9" w:rsidP="00B140F9">
      <w:pPr>
        <w:ind w:left="360"/>
        <w:jc w:val="both"/>
        <w:rPr>
          <w:rFonts w:ascii="Sakkal Majalla" w:hAnsi="Sakkal Majalla" w:cs="Sakkal Majalla"/>
          <w:noProof/>
          <w:sz w:val="18"/>
          <w:szCs w:val="18"/>
          <w:rtl/>
          <w:lang w:eastAsia="ar-SA"/>
        </w:rPr>
      </w:pPr>
      <w:bookmarkStart w:id="30" w:name="_Toc31447465"/>
    </w:p>
    <w:p w14:paraId="341E4FFC" w14:textId="1D68D8A7" w:rsidR="00293548" w:rsidRPr="007D2C2D" w:rsidRDefault="00293548" w:rsidP="00293548">
      <w:pPr>
        <w:pStyle w:val="10"/>
        <w:rPr>
          <w:rFonts w:ascii="Sakkal Majalla" w:hAnsi="Sakkal Majalla" w:cs="Sakkal Majalla"/>
          <w:b/>
          <w:bCs/>
          <w:color w:val="002060"/>
          <w:rtl/>
        </w:rPr>
      </w:pPr>
      <w:bookmarkStart w:id="31" w:name="_Toc161302966"/>
      <w:r w:rsidRPr="007D2C2D">
        <w:rPr>
          <w:rFonts w:ascii="Sakkal Majalla" w:hAnsi="Sakkal Majalla" w:cs="Sakkal Majalla"/>
          <w:color w:val="002060"/>
          <w:rtl/>
        </w:rPr>
        <w:t>العمل الإضافي</w:t>
      </w:r>
      <w:bookmarkEnd w:id="30"/>
      <w:bookmarkEnd w:id="31"/>
    </w:p>
    <w:p w14:paraId="09EF551C"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DA0CF7D" w14:textId="77777777" w:rsidR="00293548" w:rsidRPr="007D2C2D" w:rsidRDefault="00293548" w:rsidP="00293548">
      <w:pPr>
        <w:numPr>
          <w:ilvl w:val="0"/>
          <w:numId w:val="22"/>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في حال تكليف العامل بالعمل الإضافي؛ يتم ذلك بموجب تكليف كتابي، أو إلكتروني موجه له تصدره الجهة المسؤولة في الجمعية يبين فيه عدد الساعات الإضافية المكلف بها العامل، وعدد الأيام اللازمة لذلك؛ وفق ما نصَّت عليه المادة (السادسة بعد المائة) من نظام العمل.</w:t>
      </w:r>
    </w:p>
    <w:p w14:paraId="5D44D0B7" w14:textId="77777777" w:rsidR="00293548" w:rsidRPr="007D2C2D" w:rsidRDefault="00293548" w:rsidP="00B00295">
      <w:pPr>
        <w:numPr>
          <w:ilvl w:val="0"/>
          <w:numId w:val="22"/>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تدفع الجمعية للعامل عن ساعات العمل الإضافية أجراً إضافياً يوازي أجر الساعة مضافًا إليه (50%) من أجره الأساسي.</w:t>
      </w:r>
    </w:p>
    <w:p w14:paraId="3407E24F" w14:textId="77777777" w:rsidR="00293548" w:rsidRPr="007D2C2D" w:rsidRDefault="00293548" w:rsidP="00293548">
      <w:pPr>
        <w:pStyle w:val="10"/>
        <w:rPr>
          <w:rFonts w:ascii="Sakkal Majalla" w:hAnsi="Sakkal Majalla" w:cs="Sakkal Majalla"/>
          <w:b/>
          <w:bCs/>
          <w:color w:val="002060"/>
          <w:rtl/>
        </w:rPr>
      </w:pPr>
      <w:bookmarkStart w:id="32" w:name="_Toc31447466"/>
      <w:bookmarkStart w:id="33" w:name="_Toc161302967"/>
      <w:r w:rsidRPr="007D2C2D">
        <w:rPr>
          <w:rFonts w:ascii="Sakkal Majalla" w:hAnsi="Sakkal Majalla" w:cs="Sakkal Majalla"/>
          <w:color w:val="002060"/>
          <w:rtl/>
        </w:rPr>
        <w:t>التفتيش الإداري</w:t>
      </w:r>
      <w:bookmarkEnd w:id="32"/>
      <w:bookmarkEnd w:id="33"/>
    </w:p>
    <w:p w14:paraId="2D81C4C5"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6668BC3"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كون دخول العمال إلى مواقع عملهم، وانصرافهم منه من الأماكن المخصصة لذلك، وعلى العمال الامتثال للتفتيش (التفتيش الإداري) متى طُلب منهم ذلك.</w:t>
      </w:r>
    </w:p>
    <w:p w14:paraId="070C9BA6"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9BBE0B0"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يجوز للجمعية أن تلزم العامل بأن يثبت حضوره، وانصرافه بإحدى الوسائل المُعدة لهذا الغرض. </w:t>
      </w:r>
    </w:p>
    <w:p w14:paraId="07A767F4" w14:textId="77777777" w:rsidR="00293548" w:rsidRPr="007D2C2D" w:rsidRDefault="00293548" w:rsidP="00293548">
      <w:pPr>
        <w:pStyle w:val="10"/>
        <w:rPr>
          <w:rFonts w:ascii="Sakkal Majalla" w:hAnsi="Sakkal Majalla" w:cs="Sakkal Majalla"/>
          <w:b/>
          <w:bCs/>
          <w:color w:val="002060"/>
          <w:rtl/>
        </w:rPr>
      </w:pPr>
      <w:bookmarkStart w:id="34" w:name="_Toc31447467"/>
      <w:bookmarkStart w:id="35" w:name="_Toc161302968"/>
      <w:r w:rsidRPr="007D2C2D">
        <w:rPr>
          <w:rFonts w:ascii="Sakkal Majalla" w:hAnsi="Sakkal Majalla" w:cs="Sakkal Majalla"/>
          <w:color w:val="002060"/>
          <w:rtl/>
        </w:rPr>
        <w:lastRenderedPageBreak/>
        <w:t>الإجازات</w:t>
      </w:r>
      <w:bookmarkEnd w:id="34"/>
      <w:bookmarkEnd w:id="35"/>
    </w:p>
    <w:p w14:paraId="3C4BAEF8"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E8423D4"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ستحق العامل عن كل سنة من سنوات الخدمة إجازة سنوية بأجر كامل لا تقل مدتها عن واحد وعشرين يومًا، تزداد إلى مدة لا تقل عن ثلاثين يومًا، إذا بلغت خدمته خمس سنوات متصلة، وللعامل بعد موافقة الجمعية الحصول على جزء من إجازته السنوية بنسبة المدة التي قضاها من السنة في العمل؛ ويجوز الاتفاق في عقد العمل على أن تكون مدة الإجازة السنوية أكثر من ذلك.</w:t>
      </w:r>
    </w:p>
    <w:p w14:paraId="6E5F5DA5"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B9876C7"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لعامل الحق في إجازة بأجر كامل في الأعياد، والمناسبات؛ وفق مايلي:</w:t>
      </w:r>
    </w:p>
    <w:p w14:paraId="0311A99B" w14:textId="77777777" w:rsidR="00293548" w:rsidRPr="007D2C2D" w:rsidRDefault="00293548" w:rsidP="00293548">
      <w:pPr>
        <w:numPr>
          <w:ilvl w:val="0"/>
          <w:numId w:val="23"/>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أربعة أيام بمناسبة عيد الفطر المبارك، تبدأ من اليوم التالي لليوم التاسع والعشرين من شهر رمضان المبارك حسب تقويم أم القرى.</w:t>
      </w:r>
    </w:p>
    <w:p w14:paraId="57A455B5" w14:textId="43F8EDF7" w:rsidR="00293548" w:rsidRPr="007D2C2D" w:rsidRDefault="00293548" w:rsidP="00293548">
      <w:pPr>
        <w:numPr>
          <w:ilvl w:val="0"/>
          <w:numId w:val="23"/>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أربعة أيام بمناسبة عيد</w:t>
      </w:r>
      <w:r w:rsidR="00C17363">
        <w:rPr>
          <w:rFonts w:ascii="Sakkal Majalla" w:hAnsi="Sakkal Majalla" w:cs="Sakkal Majalla" w:hint="cs"/>
          <w:sz w:val="28"/>
          <w:szCs w:val="28"/>
          <w:rtl/>
          <w:lang w:bidi="ar-EG"/>
        </w:rPr>
        <w:t xml:space="preserve"> الأضحى </w:t>
      </w:r>
      <w:r w:rsidRPr="007D2C2D">
        <w:rPr>
          <w:rFonts w:ascii="Sakkal Majalla" w:hAnsi="Sakkal Majalla" w:cs="Sakkal Majalla"/>
          <w:sz w:val="28"/>
          <w:szCs w:val="28"/>
          <w:rtl/>
          <w:lang w:bidi="ar-EG"/>
        </w:rPr>
        <w:t xml:space="preserve">المبارك، تبدأ من يوم الوقوف بعرفة. </w:t>
      </w:r>
    </w:p>
    <w:p w14:paraId="5678D5A6" w14:textId="77777777" w:rsidR="00293548" w:rsidRDefault="00293548" w:rsidP="00293548">
      <w:pPr>
        <w:numPr>
          <w:ilvl w:val="0"/>
          <w:numId w:val="23"/>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وم واحد بمناسبة اليوم الوطني للمملكة (أول الميزان).</w:t>
      </w:r>
    </w:p>
    <w:p w14:paraId="1FE96D04" w14:textId="5D021BFD" w:rsidR="004E0E18" w:rsidRPr="004E0E18" w:rsidRDefault="004E0E18" w:rsidP="004E0E18">
      <w:pPr>
        <w:numPr>
          <w:ilvl w:val="0"/>
          <w:numId w:val="23"/>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يوم واحد بمناسبة يوم </w:t>
      </w:r>
      <w:r>
        <w:rPr>
          <w:rFonts w:ascii="Sakkal Majalla" w:hAnsi="Sakkal Majalla" w:cs="Sakkal Majalla" w:hint="cs"/>
          <w:sz w:val="28"/>
          <w:szCs w:val="28"/>
          <w:rtl/>
          <w:lang w:bidi="ar-EG"/>
        </w:rPr>
        <w:t>التأسيس</w:t>
      </w:r>
      <w:r w:rsidRPr="007D2C2D">
        <w:rPr>
          <w:rFonts w:ascii="Sakkal Majalla" w:hAnsi="Sakkal Majalla" w:cs="Sakkal Majalla"/>
          <w:sz w:val="28"/>
          <w:szCs w:val="28"/>
          <w:rtl/>
          <w:lang w:bidi="ar-EG"/>
        </w:rPr>
        <w:t xml:space="preserve"> (</w:t>
      </w:r>
      <w:r w:rsidR="00B16CA2" w:rsidRPr="00B16CA2">
        <w:rPr>
          <w:rFonts w:ascii="Sakkal Majalla" w:hAnsi="Sakkal Majalla" w:cs="Sakkal Majalla"/>
          <w:sz w:val="28"/>
          <w:szCs w:val="28"/>
          <w:rtl/>
          <w:lang w:bidi="ar-EG"/>
        </w:rPr>
        <w:t>22 فبراير</w:t>
      </w:r>
      <w:r w:rsidRPr="007D2C2D">
        <w:rPr>
          <w:rFonts w:ascii="Sakkal Majalla" w:hAnsi="Sakkal Majalla" w:cs="Sakkal Majalla"/>
          <w:sz w:val="28"/>
          <w:szCs w:val="28"/>
          <w:rtl/>
          <w:lang w:bidi="ar-EG"/>
        </w:rPr>
        <w:t>).</w:t>
      </w:r>
    </w:p>
    <w:p w14:paraId="74A92A6D"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وإذا تداخلت أيام هذه الإجازات مع الراحة الأسبوعية يعوض العامل عنها بما يعادلها قبل أيام تلك الإجازات أو بعدها.</w:t>
      </w:r>
    </w:p>
    <w:p w14:paraId="7704546D"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C27CDF5"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حق للعامل الحصول على إجازة بأجر كامل في الحالات التالية:</w:t>
      </w:r>
    </w:p>
    <w:p w14:paraId="1E1533A8" w14:textId="77777777" w:rsidR="00293548" w:rsidRPr="007D2C2D" w:rsidRDefault="00293548" w:rsidP="00293548">
      <w:pPr>
        <w:numPr>
          <w:ilvl w:val="0"/>
          <w:numId w:val="24"/>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خمسة أيام عند زواجه.</w:t>
      </w:r>
    </w:p>
    <w:p w14:paraId="2E6B6D0E" w14:textId="77777777" w:rsidR="00293548" w:rsidRPr="007D2C2D" w:rsidRDefault="00293548" w:rsidP="00293548">
      <w:pPr>
        <w:numPr>
          <w:ilvl w:val="0"/>
          <w:numId w:val="24"/>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ثلاثة أيام في حالة ولادة مولود له.</w:t>
      </w:r>
    </w:p>
    <w:p w14:paraId="6A436E53" w14:textId="77777777" w:rsidR="00293548" w:rsidRPr="007D2C2D" w:rsidRDefault="00293548" w:rsidP="00293548">
      <w:pPr>
        <w:numPr>
          <w:ilvl w:val="0"/>
          <w:numId w:val="2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خمسة أيام في حالة وفاة زوجة العامل، أو أحد أصوله، أو فروعه.</w:t>
      </w:r>
    </w:p>
    <w:p w14:paraId="37EC67DB" w14:textId="77777777" w:rsidR="00293548" w:rsidRPr="007D2C2D" w:rsidRDefault="00293548" w:rsidP="00293548">
      <w:pPr>
        <w:numPr>
          <w:ilvl w:val="0"/>
          <w:numId w:val="2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أربعة أشهر وعشرة أيام في حالة وفاة زوج العاملة المسلمة؛ ولها الحق في تمديدها دون أجر إن كانت حاملًا حتى تضع حملها، ولا يجوز لها الاستفادة من باقي إجازة العدة الممنوحة لها بعد وضع هذا الحمل.</w:t>
      </w:r>
    </w:p>
    <w:p w14:paraId="03590026" w14:textId="77777777" w:rsidR="00293548" w:rsidRPr="007D2C2D" w:rsidRDefault="00293548" w:rsidP="00293548">
      <w:pPr>
        <w:numPr>
          <w:ilvl w:val="0"/>
          <w:numId w:val="2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خمسة عشر يومًا في حالة وفاة زوج العاملة غير المسلمة.</w:t>
      </w:r>
    </w:p>
    <w:p w14:paraId="08675F24"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وللجمعية الحق في طلب الوثائق المؤيدة للحالات المشار إليها.</w:t>
      </w:r>
    </w:p>
    <w:p w14:paraId="00B99770"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AF34F5E"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ستحق العامل -الذي يثبت مرضه بشهادة طبية صادرة عن طبيب الجمعية، أو مرجع طبي معتمد لديها- إجازات مرضية خلال السنة الواحدة، والتي تبدأ من تاريخ أول إجازة مرضية؛ سواء أكانت هذه الإجازات متصلة أم متقطعة، وذلك على النحو التالي:</w:t>
      </w:r>
    </w:p>
    <w:p w14:paraId="1338C562" w14:textId="77777777" w:rsidR="00293548" w:rsidRPr="007D2C2D" w:rsidRDefault="00293548" w:rsidP="00293548">
      <w:pPr>
        <w:numPr>
          <w:ilvl w:val="0"/>
          <w:numId w:val="25"/>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ثلاثون يومًا الأولى، بأجر كامل.</w:t>
      </w:r>
    </w:p>
    <w:p w14:paraId="03F905C4" w14:textId="77777777" w:rsidR="00293548" w:rsidRPr="007D2C2D" w:rsidRDefault="00293548" w:rsidP="00293548">
      <w:pPr>
        <w:numPr>
          <w:ilvl w:val="0"/>
          <w:numId w:val="25"/>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الستون يومًا التالية، بثلاثة أرباع الأجر.</w:t>
      </w:r>
    </w:p>
    <w:p w14:paraId="035ED66C" w14:textId="5B6D913A" w:rsidR="00293548" w:rsidRPr="007D2C2D" w:rsidRDefault="00293548" w:rsidP="00293548">
      <w:pPr>
        <w:numPr>
          <w:ilvl w:val="0"/>
          <w:numId w:val="25"/>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lastRenderedPageBreak/>
        <w:t xml:space="preserve">الثلاثون يومًا </w:t>
      </w:r>
      <w:r w:rsidR="00C17363" w:rsidRPr="007D2C2D">
        <w:rPr>
          <w:rFonts w:ascii="Sakkal Majalla" w:hAnsi="Sakkal Majalla" w:cs="Sakkal Majalla" w:hint="cs"/>
          <w:sz w:val="28"/>
          <w:szCs w:val="28"/>
          <w:rtl/>
          <w:lang w:bidi="ar-EG"/>
        </w:rPr>
        <w:t>التي</w:t>
      </w:r>
      <w:r w:rsidRPr="007D2C2D">
        <w:rPr>
          <w:rFonts w:ascii="Sakkal Majalla" w:hAnsi="Sakkal Majalla" w:cs="Sakkal Majalla"/>
          <w:sz w:val="28"/>
          <w:szCs w:val="28"/>
          <w:rtl/>
          <w:lang w:bidi="ar-EG"/>
        </w:rPr>
        <w:t xml:space="preserve"> تلي ذلك، بدون أجر.</w:t>
      </w:r>
    </w:p>
    <w:p w14:paraId="685492C5"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وللعامل الحق في وصل إجازته السنوية بالمرضية.</w:t>
      </w:r>
    </w:p>
    <w:p w14:paraId="0F8F8FD9" w14:textId="77777777" w:rsidR="00293548" w:rsidRPr="007D2C2D" w:rsidRDefault="00293548" w:rsidP="00293548">
      <w:pPr>
        <w:pStyle w:val="10"/>
        <w:rPr>
          <w:rFonts w:ascii="Sakkal Majalla" w:hAnsi="Sakkal Majalla" w:cs="Sakkal Majalla"/>
          <w:b/>
          <w:bCs/>
          <w:color w:val="002060"/>
          <w:rtl/>
        </w:rPr>
      </w:pPr>
      <w:bookmarkStart w:id="36" w:name="_Toc31447468"/>
      <w:bookmarkStart w:id="37" w:name="_Toc161302969"/>
      <w:r w:rsidRPr="007D2C2D">
        <w:rPr>
          <w:rFonts w:ascii="Sakkal Majalla" w:hAnsi="Sakkal Majalla" w:cs="Sakkal Majalla"/>
          <w:color w:val="002060"/>
          <w:rtl/>
        </w:rPr>
        <w:t>الرعاية الطبية</w:t>
      </w:r>
      <w:bookmarkEnd w:id="36"/>
      <w:bookmarkEnd w:id="37"/>
    </w:p>
    <w:p w14:paraId="118E2A1D"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5F24971"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قوم الجمعية بالتأمين على جميع العاملين لديها صحيًا؛ وفقاً لما يقرره نظام التأمين الصحي التعاوني، ولائحته التنفيذية، كما تقوم بالاشتراك عن جميع العاملين في فرع الأخطار المهنية لدى المؤسسة العامة للتأمينات الاجتماعية؛ وفقًا لما يقرره نظامها.</w:t>
      </w:r>
    </w:p>
    <w:p w14:paraId="0AF842A7" w14:textId="77777777" w:rsidR="00C57520" w:rsidRPr="007D2C2D" w:rsidRDefault="00C57520" w:rsidP="00C57520">
      <w:pPr>
        <w:pStyle w:val="10"/>
        <w:rPr>
          <w:rFonts w:ascii="Sakkal Majalla" w:hAnsi="Sakkal Majalla" w:cs="Sakkal Majalla"/>
          <w:b/>
          <w:bCs/>
          <w:color w:val="002060"/>
          <w:rtl/>
        </w:rPr>
      </w:pPr>
      <w:bookmarkStart w:id="38" w:name="_Toc38209588"/>
      <w:bookmarkStart w:id="39" w:name="_Toc161302970"/>
      <w:r w:rsidRPr="007D2C2D">
        <w:rPr>
          <w:rFonts w:ascii="Sakkal Majalla" w:hAnsi="Sakkal Majalla" w:cs="Sakkal Majalla"/>
          <w:color w:val="002060"/>
          <w:rtl/>
        </w:rPr>
        <w:t>بيئة العمل</w:t>
      </w:r>
      <w:bookmarkEnd w:id="38"/>
      <w:bookmarkEnd w:id="39"/>
    </w:p>
    <w:p w14:paraId="7121C8E5" w14:textId="77777777" w:rsidR="00C57520" w:rsidRPr="007D2C2D" w:rsidRDefault="00C57520" w:rsidP="00C57520">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824FD4A" w14:textId="69249FA4" w:rsidR="00C57520" w:rsidRPr="007D2C2D" w:rsidRDefault="00C57520" w:rsidP="00B140F9">
      <w:pPr>
        <w:numPr>
          <w:ilvl w:val="0"/>
          <w:numId w:val="37"/>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ضوابط عامة</w:t>
      </w:r>
      <w:r w:rsidR="00B140F9">
        <w:rPr>
          <w:rFonts w:ascii="Sakkal Majalla" w:hAnsi="Sakkal Majalla" w:cs="Sakkal Majalla" w:hint="cs"/>
          <w:sz w:val="28"/>
          <w:szCs w:val="28"/>
          <w:rtl/>
          <w:lang w:bidi="ar-EG"/>
        </w:rPr>
        <w:t>:</w:t>
      </w:r>
    </w:p>
    <w:p w14:paraId="7E15E2B6" w14:textId="52C1B25A"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لا يتطلب تشغيل النساء الحصول على تصريح من </w:t>
      </w:r>
      <w:r w:rsidR="00D37610">
        <w:rPr>
          <w:rFonts w:ascii="Sakkal Majalla" w:hAnsi="Sakkal Majalla" w:cs="Sakkal Majalla"/>
          <w:sz w:val="28"/>
          <w:szCs w:val="28"/>
          <w:rtl/>
          <w:lang w:bidi="ar-EG"/>
        </w:rPr>
        <w:t>المركز</w:t>
      </w:r>
      <w:r w:rsidRPr="007D2C2D">
        <w:rPr>
          <w:rFonts w:ascii="Sakkal Majalla" w:hAnsi="Sakkal Majalla" w:cs="Sakkal Majalla"/>
          <w:sz w:val="28"/>
          <w:szCs w:val="28"/>
          <w:rtl/>
          <w:lang w:bidi="ar-EG"/>
        </w:rPr>
        <w:t xml:space="preserve"> أو من أي جهة أخرى.</w:t>
      </w:r>
    </w:p>
    <w:p w14:paraId="28A7505D"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منع أي تمييز في الأجور بين العاملين والعاملات عن العمل ذي القيمة المتساوية.</w:t>
      </w:r>
    </w:p>
    <w:p w14:paraId="35C2B728"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على الجمعية توفير مكان مخصص للعاملات لأداء الصلاة والاستراحة ودورات مياه تبعد مسافة مناسبة.</w:t>
      </w:r>
    </w:p>
    <w:p w14:paraId="09F95C4A"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في حالات بيئة العمل المكتبية على الجمعية توفير غرفة ذات خصوصية لمكاتب العاملات.</w:t>
      </w:r>
    </w:p>
    <w:p w14:paraId="3E5645CB" w14:textId="02F9DBA5"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تعد حماية العاملين والعاملات من الأخطار </w:t>
      </w:r>
      <w:r w:rsidR="00C17363" w:rsidRPr="007D2C2D">
        <w:rPr>
          <w:rFonts w:ascii="Sakkal Majalla" w:hAnsi="Sakkal Majalla" w:cs="Sakkal Majalla" w:hint="cs"/>
          <w:sz w:val="28"/>
          <w:szCs w:val="28"/>
          <w:rtl/>
          <w:lang w:bidi="ar-EG"/>
        </w:rPr>
        <w:t>المهنية،</w:t>
      </w:r>
      <w:r w:rsidRPr="007D2C2D">
        <w:rPr>
          <w:rFonts w:ascii="Sakkal Majalla" w:hAnsi="Sakkal Majalla" w:cs="Sakkal Majalla"/>
          <w:sz w:val="28"/>
          <w:szCs w:val="28"/>
          <w:rtl/>
          <w:lang w:bidi="ar-EG"/>
        </w:rPr>
        <w:t xml:space="preserve"> وتهيئة بيئة العمل المناسبة مسؤولية مباشرة على الجمعية.</w:t>
      </w:r>
    </w:p>
    <w:p w14:paraId="0EC05E75"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 xml:space="preserve">على الجمعية توفير </w:t>
      </w:r>
      <w:r w:rsidRPr="007D2C2D">
        <w:rPr>
          <w:rFonts w:ascii="Sakkal Majalla" w:hAnsi="Sakkal Majalla" w:cs="Sakkal Majalla"/>
          <w:noProof/>
          <w:sz w:val="28"/>
          <w:szCs w:val="28"/>
          <w:rtl/>
          <w:lang w:eastAsia="ar-SA"/>
        </w:rPr>
        <w:t>مقاعد للعاملات في الأمكان التي يعملن بها.</w:t>
      </w:r>
    </w:p>
    <w:p w14:paraId="04F45C97"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في المنشآت النسائية المغلقة يجب أن يكون العاملات من النساء فقط.</w:t>
      </w:r>
    </w:p>
    <w:p w14:paraId="2D90B52B"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في المنشآت الرجالية المخصصة للرجال يجب أن يكون فيها العاملين من الرجال فقط..</w:t>
      </w:r>
    </w:p>
    <w:p w14:paraId="238301D3" w14:textId="77777777" w:rsidR="00C57520" w:rsidRPr="007D2C2D" w:rsidRDefault="00C57520" w:rsidP="00B140F9">
      <w:pPr>
        <w:numPr>
          <w:ilvl w:val="0"/>
          <w:numId w:val="3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يجب على الجمعية توفير نظام أمني وفي حال كانت الجمعية تستقبل الجمهور يجب تعيين حراسة أمنية.</w:t>
      </w:r>
    </w:p>
    <w:p w14:paraId="73E9AEE7" w14:textId="5181519C" w:rsidR="00C57520" w:rsidRPr="007D2C2D" w:rsidRDefault="00C57520" w:rsidP="00B140F9">
      <w:pPr>
        <w:numPr>
          <w:ilvl w:val="0"/>
          <w:numId w:val="37"/>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ضوابط عمل المرأة في المنشآت النسائية فقط</w:t>
      </w:r>
      <w:r w:rsidR="00B140F9">
        <w:rPr>
          <w:rFonts w:ascii="Sakkal Majalla" w:hAnsi="Sakkal Majalla" w:cs="Sakkal Majalla" w:hint="cs"/>
          <w:sz w:val="28"/>
          <w:szCs w:val="28"/>
          <w:rtl/>
          <w:lang w:bidi="ar-EG"/>
        </w:rPr>
        <w:t>:</w:t>
      </w:r>
    </w:p>
    <w:p w14:paraId="66E7B70C" w14:textId="77777777" w:rsidR="00C57520" w:rsidRPr="007D2C2D" w:rsidRDefault="00C57520" w:rsidP="00B140F9">
      <w:pPr>
        <w:numPr>
          <w:ilvl w:val="0"/>
          <w:numId w:val="3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ب وضع لوحة إرشادية في مكان بارز توضح أن المنشأة خاصة بالنساء وممنوع دخول الرجال.</w:t>
      </w:r>
    </w:p>
    <w:p w14:paraId="62662D2F" w14:textId="77777777" w:rsidR="00C57520" w:rsidRPr="007D2C2D" w:rsidRDefault="00C57520" w:rsidP="00B140F9">
      <w:pPr>
        <w:numPr>
          <w:ilvl w:val="0"/>
          <w:numId w:val="3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ب أن يكون العاملات من النساء فقط.</w:t>
      </w:r>
    </w:p>
    <w:p w14:paraId="04E05E83" w14:textId="466BFC6B" w:rsidR="00C57520" w:rsidRPr="007D2C2D" w:rsidRDefault="00C57520" w:rsidP="00B140F9">
      <w:pPr>
        <w:numPr>
          <w:ilvl w:val="0"/>
          <w:numId w:val="3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ب أن توفر الجمعية حراسة أمنية أو نظام أمني ما لم يوفرها صاحب المركز التجاري في حال وجود الجمعية في مركز تجاري.</w:t>
      </w:r>
    </w:p>
    <w:p w14:paraId="2E96736D" w14:textId="77777777" w:rsidR="00C57520" w:rsidRDefault="00C57520" w:rsidP="00B140F9">
      <w:pPr>
        <w:spacing w:after="0" w:line="240" w:lineRule="auto"/>
        <w:ind w:left="1080"/>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في حال تم وضع نظام أمني يجب على الجمعية وضع لوحة إرشادية أن الجمعية خاضعة للمراقبة الأمنية.</w:t>
      </w:r>
    </w:p>
    <w:p w14:paraId="5CD6DA0A" w14:textId="77777777" w:rsidR="00C57520" w:rsidRPr="007D2C2D" w:rsidRDefault="00C57520" w:rsidP="00C57520">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9778960" w14:textId="77777777" w:rsidR="00C57520" w:rsidRPr="007D2C2D" w:rsidRDefault="00C57520" w:rsidP="00C57520">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للمرأة العاملة الحق في إجازة وضع بأجر كامل لمدة عشرة أسابيع توزعها كيف تشاء، بحيث تبدأ بحد أقصى بأربعة أسابيع قبل التاريخ المرجح للوضع؛ ويحدد هذا التاريخ بواسطة الجهة الطبية المعتمدة لدى الجمعية، أو بشهادة طبية مصدقة من جهة صحية، ولا يجوز تشغيل المرأة العاملة خلال الأسابيع الستة التالية لوضعها. </w:t>
      </w:r>
    </w:p>
    <w:p w14:paraId="39DDF640" w14:textId="77777777" w:rsidR="00C57520" w:rsidRPr="007D2C2D" w:rsidRDefault="00C57520" w:rsidP="00C57520">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lastRenderedPageBreak/>
        <w:t>وفي حالة إنجاب طفل مريض، أو من ذوي الاحتياجات الخاصة؛ فللعاملة الحق في إجازة بأجر كامل لمدة شهر واحد بعد انقضاء إجازة الوضع؛ و لها تمديد الإجازة لمدة شهر دون أجر.</w:t>
      </w:r>
    </w:p>
    <w:p w14:paraId="133CCEF1" w14:textId="77777777" w:rsidR="00C57520" w:rsidRPr="007D2C2D" w:rsidRDefault="00C57520" w:rsidP="00C57520">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EDBB74A" w14:textId="77777777" w:rsidR="00C57520" w:rsidRPr="007D2C2D" w:rsidRDefault="00C57520" w:rsidP="00C57520">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حق للمرأة العاملة في الجمعية عندما تعود إلى مزاولة عملها بعد إجازة الوضع أن تأخذ بقصد إرضاع مولودها فترة، أو فترات استراحة، لا تزيد في مجموعها على الساعة في اليوم الواحد، وذلك علاوة على فترات الراحة الممنوحة لجميع العمال، وتحسب هذه الفترة، أو الفترات من ساعات العمل الفعلية، وذلك لمدة أربعة وعشرين شهراً من تاريخ الوضع، و لا يترتب على ذلك تخفيض الأجر، ويجب على المرأة العاملة بعد عودتها من إجازة الوضع إشعار صاحب العمل كتابةً بوقت فترة أو فترات تلك الاستراحة، وما يطرأ على ذلك الوقت من تعديل، وتحدد فترة، أو فترات الرضاعة على ضوء ذلك بحسب ما ورد في اللائحة التنفيذية لنظام العمل.</w:t>
      </w:r>
    </w:p>
    <w:p w14:paraId="6E134D26" w14:textId="77777777" w:rsidR="00293548" w:rsidRPr="007D2C2D" w:rsidRDefault="00293548" w:rsidP="00C90D1D">
      <w:pPr>
        <w:pStyle w:val="10"/>
        <w:spacing w:before="240"/>
        <w:rPr>
          <w:rFonts w:ascii="Sakkal Majalla" w:hAnsi="Sakkal Majalla" w:cs="Sakkal Majalla"/>
          <w:b/>
          <w:bCs/>
          <w:color w:val="002060"/>
          <w:rtl/>
        </w:rPr>
      </w:pPr>
      <w:bookmarkStart w:id="40" w:name="_Toc31447470"/>
      <w:bookmarkStart w:id="41" w:name="_Toc161302971"/>
      <w:r w:rsidRPr="007D2C2D">
        <w:rPr>
          <w:rFonts w:ascii="Sakkal Majalla" w:hAnsi="Sakkal Majalla" w:cs="Sakkal Majalla"/>
          <w:color w:val="002060"/>
          <w:rtl/>
        </w:rPr>
        <w:t>الخدمات الاجتماعية</w:t>
      </w:r>
      <w:bookmarkEnd w:id="40"/>
      <w:bookmarkEnd w:id="41"/>
    </w:p>
    <w:p w14:paraId="75839EA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569F2E3"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لتزم الجمعية بتقديم الخدمات الاجتماعية التالية:</w:t>
      </w:r>
    </w:p>
    <w:p w14:paraId="5C97CB4D" w14:textId="77777777" w:rsidR="00293548" w:rsidRPr="007D2C2D" w:rsidRDefault="00293548" w:rsidP="00293548">
      <w:pPr>
        <w:numPr>
          <w:ilvl w:val="0"/>
          <w:numId w:val="2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إعداد مكان لأداء الصلاة.</w:t>
      </w:r>
    </w:p>
    <w:p w14:paraId="465F24D6" w14:textId="77777777" w:rsidR="00293548" w:rsidRPr="007D2C2D" w:rsidRDefault="00293548" w:rsidP="00293548">
      <w:pPr>
        <w:numPr>
          <w:ilvl w:val="0"/>
          <w:numId w:val="2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إعداد مكان لتناول الطعام.</w:t>
      </w:r>
    </w:p>
    <w:p w14:paraId="4B14F3BE" w14:textId="25043B23" w:rsidR="00293548" w:rsidRPr="007D2C2D" w:rsidRDefault="00293548" w:rsidP="00293548">
      <w:pPr>
        <w:numPr>
          <w:ilvl w:val="0"/>
          <w:numId w:val="26"/>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توفر الجمعية المتطلبات، والخدمات، والمرافق التيسيرية الضرورية للعمال من ذوي ال</w:t>
      </w:r>
      <w:r w:rsidR="00C17363">
        <w:rPr>
          <w:rFonts w:ascii="Sakkal Majalla" w:hAnsi="Sakkal Majalla" w:cs="Sakkal Majalla" w:hint="cs"/>
          <w:sz w:val="28"/>
          <w:szCs w:val="28"/>
          <w:rtl/>
          <w:lang w:bidi="ar-EG"/>
        </w:rPr>
        <w:t>إ</w:t>
      </w:r>
      <w:r w:rsidRPr="007D2C2D">
        <w:rPr>
          <w:rFonts w:ascii="Sakkal Majalla" w:hAnsi="Sakkal Majalla" w:cs="Sakkal Majalla"/>
          <w:sz w:val="28"/>
          <w:szCs w:val="28"/>
          <w:rtl/>
          <w:lang w:bidi="ar-EG"/>
        </w:rPr>
        <w:t>عاقة التي تمكنهم من أداء أعمالهم بحسب الاشتراطات المنصوص عليها في اللائحة التنفيذية لنظام العمل.</w:t>
      </w:r>
    </w:p>
    <w:p w14:paraId="53B7DF23" w14:textId="654A5FDE" w:rsidR="00293548" w:rsidRPr="007D2C2D" w:rsidRDefault="00293548" w:rsidP="00C90D1D">
      <w:pPr>
        <w:pStyle w:val="10"/>
        <w:spacing w:before="240"/>
        <w:rPr>
          <w:rFonts w:ascii="Sakkal Majalla" w:hAnsi="Sakkal Majalla" w:cs="Sakkal Majalla"/>
          <w:b/>
          <w:bCs/>
          <w:color w:val="002060"/>
        </w:rPr>
      </w:pPr>
      <w:bookmarkStart w:id="42" w:name="_Toc31447471"/>
      <w:bookmarkStart w:id="43" w:name="_Toc161302972"/>
      <w:r w:rsidRPr="007D2C2D">
        <w:rPr>
          <w:rFonts w:ascii="Sakkal Majalla" w:hAnsi="Sakkal Majalla" w:cs="Sakkal Majalla"/>
          <w:color w:val="002060"/>
          <w:rtl/>
        </w:rPr>
        <w:t>ضوابط سلوكيات العمل</w:t>
      </w:r>
      <w:bookmarkEnd w:id="42"/>
      <w:bookmarkEnd w:id="43"/>
    </w:p>
    <w:p w14:paraId="4FF8218C"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D2BDDE9" w14:textId="77777777" w:rsidR="00293548" w:rsidRPr="007D2C2D" w:rsidRDefault="00293548" w:rsidP="00B140F9">
      <w:pPr>
        <w:numPr>
          <w:ilvl w:val="0"/>
          <w:numId w:val="3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جوز للجمعية إلزام كل أو بعض العاملين بارتداء زيّ موحد، وفي كل الأحوال يراعى في أي زيّ بالنسبة للرجال ملائمته للذوق العام، وبالنسبة للنساء أن يكون محتشمًا، وفضفاضًا، وغير شفاف.</w:t>
      </w:r>
    </w:p>
    <w:p w14:paraId="16ED1C9F" w14:textId="77777777" w:rsidR="00293548" w:rsidRPr="007D2C2D" w:rsidRDefault="00293548" w:rsidP="00B140F9">
      <w:pPr>
        <w:numPr>
          <w:ilvl w:val="0"/>
          <w:numId w:val="34"/>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على جميع العاملين بالجمعية الالتزام بمقتضيات أحكام الشريعة الإسلامية، والأعراف الاجتماعية المرعية في التعامل مع الآخرين.</w:t>
      </w:r>
    </w:p>
    <w:p w14:paraId="216FC5AC" w14:textId="77777777" w:rsidR="00293548" w:rsidRPr="007D2C2D" w:rsidRDefault="00293548" w:rsidP="00B140F9">
      <w:pPr>
        <w:numPr>
          <w:ilvl w:val="0"/>
          <w:numId w:val="3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متنع على جميع العاملين الخلوة مع الجنس الآخر، وعلى الجمعية أن تتخذ كل التدابير التي تمنع الخلوة بين الجنسين داخل الجمعية.</w:t>
      </w:r>
    </w:p>
    <w:p w14:paraId="57FF1D04" w14:textId="77777777" w:rsidR="00293548" w:rsidRPr="007D2C2D" w:rsidRDefault="00293548" w:rsidP="00B140F9">
      <w:pPr>
        <w:numPr>
          <w:ilvl w:val="0"/>
          <w:numId w:val="34"/>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على جميع العاملين الامتناع عن القيام بأي شكل من أشكال الإيذاء، أو الإساءة الجسدية، أو القولية، أو الإيحائية، أو باتخاذ أي موقف يخدش الحياء، أو ينال من الكرامة، أو السمعة، أو الحرية، أو يقصد منه استدراج، أو إجبار أي شخص إلى علاقة غير مشروعة؛ حتى لو كان ذلك على سبيل المزاح، وذلك عند التواصل المباشر، أو بأي وسيلة تواصل أخرى، وللجمعية أن تتخذ كل الترتيبات، والإجراءات الضرورية، واللازمة لتبليغ جميع العاملين بذلك.</w:t>
      </w:r>
    </w:p>
    <w:p w14:paraId="3C25BB3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E8B9322" w14:textId="77777777" w:rsidR="00293548" w:rsidRPr="007D2C2D" w:rsidRDefault="00293548" w:rsidP="00293548">
      <w:pPr>
        <w:numPr>
          <w:ilvl w:val="0"/>
          <w:numId w:val="28"/>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يعتبر من قبيل الإيذاء، جميع ممارسات الإساءة الإيجابية، أو السلبية، وجميع أشكال الاستغلال، أو الابتزاز، أو الإغراء، أو التهديد؛ سواء أكانت جسدية، أو نفسية، أو جنسية؛ والتي تقع في مكان العمل من قبل صاحب العمل على العامل، أو من قبل العامل على صاحب العمل، أو من قبل عامل على آخر، أو على أي شخص موجود في مكان العمل، وتعتبر المساعدة، والتستر على ذلك في حكم الإيذاء.</w:t>
      </w:r>
    </w:p>
    <w:p w14:paraId="1B983FA5" w14:textId="77777777" w:rsidR="00293548" w:rsidRPr="007D2C2D" w:rsidRDefault="00293548" w:rsidP="00293548">
      <w:pPr>
        <w:numPr>
          <w:ilvl w:val="0"/>
          <w:numId w:val="28"/>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يعتبر من قبيل الإيذاء المقصود في الفقرة السابقة، ما يقع باستخدام أي وسيلة من وسائل الاتصال سواء بالقول، أو الكتابة، أو الاشارة، أو الإيحاء، أو الرسم، أو باستخدام الهاتف، أو بالوسائل الإلكترونية الأخرى، أو بأي شكل من أشكال السلوك الذي يدل على ذلك.</w:t>
      </w:r>
    </w:p>
    <w:p w14:paraId="3ACE4A93"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70FB4A2" w14:textId="77777777" w:rsidR="00293548" w:rsidRPr="007D2C2D" w:rsidRDefault="00293548" w:rsidP="00293548">
      <w:pPr>
        <w:numPr>
          <w:ilvl w:val="0"/>
          <w:numId w:val="29"/>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مع عدم الإخلال بحق من وقع عليه الإيذاء في مكان العمل من الالتجاء إلى الجهات الحكومية المختصة، يحق له التقدم بشكواه للجمعية خلال مدة أقصاها خمسة أيام عمل من وقوع الإيذاء عليه، ويجوز لكل من شاهد أو اطلع على واقعة إيذاء، التقدم ببلاغ للجمعية بذلك؛ أما إذا كان الإيذاء قد وقع من قبل الجمعية، أو من أعلى سلطة فيها؛ فيكون التقدم بالشكوى للجهة الحكومية المختصة.</w:t>
      </w:r>
    </w:p>
    <w:p w14:paraId="50916C6A" w14:textId="77777777" w:rsidR="00293548" w:rsidRPr="007D2C2D" w:rsidRDefault="00293548" w:rsidP="00293548">
      <w:pPr>
        <w:numPr>
          <w:ilvl w:val="0"/>
          <w:numId w:val="29"/>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على الجمعية عند تقديم شكوى، أو بلاغ، تشكيل لجنة بقرار من المسؤول المختص، تكون مهمتها التحقيق في حالات الإيذاء، والاطلاع على الأدلة، والتوصية بإيقاع الجزاء التأديبي المناسب على من ثبتت إدانته، وذلك خلال خمسة أيام عمل من تلقيها الشكوى، أو البلاغ.</w:t>
      </w:r>
    </w:p>
    <w:p w14:paraId="75F8F5DF"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6AFD6445"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مع مراعاة مبدأ السرية تستمع اللجنة لجميع الأطراف، والشهود، وتدون كل ما يجري في محاضر؛ توقع من الأطراف، والشهود على أقوالهم، ثم توقع من أعضاء اللجنة في نهاية كل صفحة.</w:t>
      </w:r>
    </w:p>
    <w:p w14:paraId="15FC9970"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للّجنة حق استدعاء من ترى ضرورة استجوابه من العاملين، والاستماع إلى أقواله، وعلى من تم استدعاؤه المثول أمام اللجنة؛ حتى لا يقع تحت طائلة المسؤولية.</w:t>
      </w:r>
    </w:p>
    <w:p w14:paraId="16972698"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يجوز للّجنة أن ترفع توصية لإدارة الجمعية بالتفريق بين الشاكي، والمشكو في حقه أثناء فترة التحقيق.</w:t>
      </w:r>
    </w:p>
    <w:p w14:paraId="3FB064F1"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في حال ثبوت واقعة الإيذاء بأي طريقة من طرق الإثبات المعتبرة؛ توصي اللجنة بالأغلبية بإيقاع الجزاء التأديبي المناسب على المعتدي.</w:t>
      </w:r>
    </w:p>
    <w:p w14:paraId="6D1D5594"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إذا كان الاعتداء يشكل جريمة جنائية، وجب على اللجنة رفع الشكوى للمدير التنفيذي؛ لتبليغ الجهات الحكومية المختصة بذلك.</w:t>
      </w:r>
    </w:p>
    <w:p w14:paraId="1968FB6A"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في حال عدم ثبوت واقعة الإيذاء، توصي اللجنة بإيقاع عقوبة تأديبية على المبلغ؛ إذا تبين لها أن الشكوى أو البلاغ كيدي.</w:t>
      </w:r>
    </w:p>
    <w:p w14:paraId="6B81D3AB" w14:textId="77777777" w:rsidR="00293548" w:rsidRPr="007D2C2D" w:rsidRDefault="00293548" w:rsidP="00293548">
      <w:pPr>
        <w:numPr>
          <w:ilvl w:val="0"/>
          <w:numId w:val="30"/>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ا يمنع الجزاء التأديبي الموقع من قبل الجمعية على المعتدي من حق المعتدى عليه اللجوء للجهات الحكومية المختصة.</w:t>
      </w:r>
    </w:p>
    <w:p w14:paraId="6EA22FDE" w14:textId="77777777" w:rsidR="00293548" w:rsidRDefault="00293548" w:rsidP="00293548">
      <w:pPr>
        <w:numPr>
          <w:ilvl w:val="0"/>
          <w:numId w:val="30"/>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لا يمنع توقيع عقوبة شرعية، أو نظامية أخرى على المعتدي، من توقيع الجمعية جزاءً تأديبيًا عليه.</w:t>
      </w:r>
    </w:p>
    <w:p w14:paraId="5376F7A8" w14:textId="77777777" w:rsidR="00C17363" w:rsidRPr="007D2C2D" w:rsidRDefault="00C17363" w:rsidP="00C17363">
      <w:pPr>
        <w:spacing w:after="0" w:line="240" w:lineRule="auto"/>
        <w:jc w:val="both"/>
        <w:rPr>
          <w:rFonts w:ascii="Sakkal Majalla" w:hAnsi="Sakkal Majalla" w:cs="Sakkal Majalla"/>
          <w:sz w:val="28"/>
          <w:szCs w:val="28"/>
          <w:rtl/>
          <w:lang w:bidi="ar-EG"/>
        </w:rPr>
      </w:pPr>
    </w:p>
    <w:p w14:paraId="03C21C16" w14:textId="77777777" w:rsidR="00293548" w:rsidRPr="007D2C2D" w:rsidRDefault="00293548" w:rsidP="00C90D1D">
      <w:pPr>
        <w:pStyle w:val="10"/>
        <w:spacing w:before="240"/>
        <w:rPr>
          <w:rFonts w:ascii="Sakkal Majalla" w:hAnsi="Sakkal Majalla" w:cs="Sakkal Majalla"/>
          <w:b/>
          <w:bCs/>
          <w:color w:val="002060"/>
          <w:rtl/>
        </w:rPr>
      </w:pPr>
      <w:bookmarkStart w:id="44" w:name="_Toc31447472"/>
      <w:bookmarkStart w:id="45" w:name="_Toc161302973"/>
      <w:r w:rsidRPr="007D2C2D">
        <w:rPr>
          <w:rFonts w:ascii="Sakkal Majalla" w:hAnsi="Sakkal Majalla" w:cs="Sakkal Majalla"/>
          <w:color w:val="002060"/>
          <w:rtl/>
        </w:rPr>
        <w:lastRenderedPageBreak/>
        <w:t>المخالفات والجزاءات</w:t>
      </w:r>
      <w:bookmarkEnd w:id="44"/>
      <w:bookmarkEnd w:id="45"/>
    </w:p>
    <w:p w14:paraId="48BC1C68"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39AA642"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المخالفة هي كل فعل من الأفعال التي يرتكبها العامل، وتستوجب أيًا من الجزاءات التالية:</w:t>
      </w:r>
    </w:p>
    <w:p w14:paraId="0EE92213" w14:textId="77777777" w:rsidR="00293548" w:rsidRPr="007D2C2D" w:rsidRDefault="00293548" w:rsidP="00293548">
      <w:pPr>
        <w:numPr>
          <w:ilvl w:val="0"/>
          <w:numId w:val="3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إنذار الكتابي: وهو كتاب توجهه الجمعية إلى العامل موضحًا به نوع المخالفة التي ارتكبها، مع لفت نظره إلى إمكان تعرضه إلى جزاء أشد، في حالة استمرار المخالفة، أو العودة إلى مثلها مستقبلًا.</w:t>
      </w:r>
    </w:p>
    <w:p w14:paraId="20CCDC31" w14:textId="77777777" w:rsidR="00293548" w:rsidRPr="007D2C2D" w:rsidRDefault="00293548" w:rsidP="00293548">
      <w:pPr>
        <w:numPr>
          <w:ilvl w:val="0"/>
          <w:numId w:val="3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غرامة مالية: وهي حسم نسبة من الأجر في حدود جزء من الأجر اليومي، أو الحسم من الأجر بما يتراوح بين أجر يوم، وخمسة أيام في الشهر الواحد كحد أقصى.</w:t>
      </w:r>
    </w:p>
    <w:p w14:paraId="6E27FA7F" w14:textId="433AD2F5" w:rsidR="00293548" w:rsidRPr="007D2C2D" w:rsidRDefault="00293548" w:rsidP="00293548">
      <w:pPr>
        <w:numPr>
          <w:ilvl w:val="0"/>
          <w:numId w:val="3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إيقاف عن العمل بدون أجر:</w:t>
      </w:r>
      <w:r w:rsidRPr="007D2C2D">
        <w:rPr>
          <w:rFonts w:ascii="Sakkal Majalla" w:hAnsi="Sakkal Majalla" w:cs="Sakkal Majalla"/>
          <w:sz w:val="28"/>
          <w:szCs w:val="28"/>
          <w:rtl/>
        </w:rPr>
        <w:t xml:space="preserve"> </w:t>
      </w:r>
      <w:r w:rsidRPr="007D2C2D">
        <w:rPr>
          <w:rFonts w:ascii="Sakkal Majalla" w:hAnsi="Sakkal Majalla" w:cs="Sakkal Majalla"/>
          <w:sz w:val="28"/>
          <w:szCs w:val="28"/>
          <w:rtl/>
          <w:lang w:bidi="ar-EG"/>
        </w:rPr>
        <w:t xml:space="preserve">وهو منع العامل من مزاولة عمله خلال فترة معينة، مع حرمانه من أجره خلال هذه الفترة، على </w:t>
      </w:r>
      <w:r w:rsidR="00C17363" w:rsidRPr="007D2C2D">
        <w:rPr>
          <w:rFonts w:ascii="Sakkal Majalla" w:hAnsi="Sakkal Majalla" w:cs="Sakkal Majalla" w:hint="cs"/>
          <w:sz w:val="28"/>
          <w:szCs w:val="28"/>
          <w:rtl/>
          <w:lang w:bidi="ar-EG"/>
        </w:rPr>
        <w:t>ألا</w:t>
      </w:r>
      <w:r w:rsidRPr="007D2C2D">
        <w:rPr>
          <w:rFonts w:ascii="Sakkal Majalla" w:hAnsi="Sakkal Majalla" w:cs="Sakkal Majalla"/>
          <w:sz w:val="28"/>
          <w:szCs w:val="28"/>
          <w:rtl/>
          <w:lang w:bidi="ar-EG"/>
        </w:rPr>
        <w:t xml:space="preserve"> تتجاوز فترة الإيقاف خمسة أيام في الشهر الواحد.</w:t>
      </w:r>
    </w:p>
    <w:p w14:paraId="0EC1CAE8" w14:textId="77777777" w:rsidR="00293548" w:rsidRPr="007D2C2D" w:rsidRDefault="00293548" w:rsidP="00293548">
      <w:pPr>
        <w:numPr>
          <w:ilvl w:val="0"/>
          <w:numId w:val="3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حرمان من الترقية، أو العلاوة الدورية: وذلك لمدة أقصاها سنة واحدة من تاريخ استحقاقها.</w:t>
      </w:r>
    </w:p>
    <w:p w14:paraId="3B91E7FE" w14:textId="77777777" w:rsidR="00293548" w:rsidRPr="007D2C2D" w:rsidRDefault="00293548" w:rsidP="00293548">
      <w:pPr>
        <w:numPr>
          <w:ilvl w:val="0"/>
          <w:numId w:val="31"/>
        </w:numPr>
        <w:spacing w:after="0" w:line="240" w:lineRule="auto"/>
        <w:jc w:val="both"/>
        <w:rPr>
          <w:rFonts w:ascii="Sakkal Majalla" w:hAnsi="Sakkal Majalla" w:cs="Sakkal Majalla"/>
          <w:sz w:val="28"/>
          <w:szCs w:val="28"/>
          <w:rtl/>
          <w:lang w:bidi="ar-EG"/>
        </w:rPr>
      </w:pPr>
      <w:r w:rsidRPr="007D2C2D">
        <w:rPr>
          <w:rFonts w:ascii="Sakkal Majalla" w:hAnsi="Sakkal Majalla" w:cs="Sakkal Majalla"/>
          <w:sz w:val="28"/>
          <w:szCs w:val="28"/>
          <w:rtl/>
          <w:lang w:bidi="ar-EG"/>
        </w:rPr>
        <w:t>الفصل من الخدمة مع المكافأة: وهو فصل العامل بناءً على سبب مشروع؛ لارتكابه المخالفة مع عدم المساس بحقه في مكافأة نهاية الخدمة.</w:t>
      </w:r>
    </w:p>
    <w:p w14:paraId="677DE093" w14:textId="77777777" w:rsidR="00293548" w:rsidRPr="007D2C2D" w:rsidRDefault="00293548" w:rsidP="00293548">
      <w:pPr>
        <w:numPr>
          <w:ilvl w:val="0"/>
          <w:numId w:val="31"/>
        </w:numPr>
        <w:spacing w:after="0" w:line="240" w:lineRule="auto"/>
        <w:jc w:val="both"/>
        <w:rPr>
          <w:rFonts w:ascii="Sakkal Majalla" w:hAnsi="Sakkal Majalla" w:cs="Sakkal Majalla"/>
          <w:sz w:val="28"/>
          <w:szCs w:val="28"/>
          <w:lang w:bidi="ar-EG"/>
        </w:rPr>
      </w:pPr>
      <w:r w:rsidRPr="007D2C2D">
        <w:rPr>
          <w:rFonts w:ascii="Sakkal Majalla" w:hAnsi="Sakkal Majalla" w:cs="Sakkal Majalla"/>
          <w:sz w:val="28"/>
          <w:szCs w:val="28"/>
          <w:rtl/>
          <w:lang w:bidi="ar-EG"/>
        </w:rPr>
        <w:t>الفصل من الخدمة بدون مكافأة: وهو فسخ عقد عمل العامل دون مكافأة، أو إشعار، أو تعويض؛ لارتكابه أي من الحالات المنصوص عليها في المادة (الثمانون) من نظام العمل.</w:t>
      </w:r>
    </w:p>
    <w:p w14:paraId="631D576B"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ويجب أن يتناسب الجزاء المفروض على العامل مع نوع، ومدى جسامة المخالفة المرتكبة من قبله.</w:t>
      </w:r>
    </w:p>
    <w:p w14:paraId="77AF92E9"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5A3FC31"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كل عامل يرتكب أيًّا من المخالفات الواردة في جداول المخالفات، والجزاءات - الملحق بهذه اللائحة - يعاقب بالجزاء الموضح قرين المخالفة التي ارتكبها.</w:t>
      </w:r>
    </w:p>
    <w:p w14:paraId="1F0EADE8"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1326969"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تكون صلاحية توقيع الجزاءات المنصوص عليها في هذه اللائحة، من قبل (صاحب الصلاحية) بالجمعية، أو من يفوضه؛ ويجوز له استبدال الجزاء المقرر لأية مخالفة بجزاء أخف. </w:t>
      </w:r>
    </w:p>
    <w:p w14:paraId="5602A999"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3F314539"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في حال ارتكاب العامل ذات المخالفة بعد مضي مائة وثمانين يومًا على سبق ارتكابها؛ فإنه لا يعتبر عائدًا، وتعد مخالفة، وكأنها ارتكبت للمرة الأولى.</w:t>
      </w:r>
    </w:p>
    <w:p w14:paraId="60397219"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6DB137C" w14:textId="25127C1E" w:rsidR="00293548"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عند تعدد المخالفات الناشئة عن فعل واحد، يكتفى بتوقيع الجزاء الأشد من بين الجزاءات المقررة في هذه اللائحة.</w:t>
      </w:r>
    </w:p>
    <w:p w14:paraId="3E178780" w14:textId="77777777" w:rsidR="00C17363" w:rsidRDefault="00C17363" w:rsidP="00293548">
      <w:pPr>
        <w:ind w:left="360"/>
        <w:jc w:val="both"/>
        <w:rPr>
          <w:rFonts w:ascii="Sakkal Majalla" w:hAnsi="Sakkal Majalla" w:cs="Sakkal Majalla"/>
          <w:noProof/>
          <w:sz w:val="28"/>
          <w:szCs w:val="28"/>
          <w:rtl/>
          <w:lang w:eastAsia="ar-SA"/>
        </w:rPr>
      </w:pPr>
    </w:p>
    <w:p w14:paraId="0E41CB98" w14:textId="77777777" w:rsidR="00C17363" w:rsidRDefault="00C17363" w:rsidP="00293548">
      <w:pPr>
        <w:ind w:left="360"/>
        <w:jc w:val="both"/>
        <w:rPr>
          <w:rFonts w:ascii="Sakkal Majalla" w:hAnsi="Sakkal Majalla" w:cs="Sakkal Majalla"/>
          <w:noProof/>
          <w:sz w:val="28"/>
          <w:szCs w:val="28"/>
          <w:rtl/>
          <w:lang w:eastAsia="ar-SA"/>
        </w:rPr>
      </w:pPr>
    </w:p>
    <w:p w14:paraId="6D872CD3"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5CF7E01"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ا يجوز أن يوقع على العامل عن المخالفة الواحدة أكثر من جزاء واحد، كما لا يجوز أن يوقع على العامل عن المخالفة الواحدة غرامة تزيد قيمتها على أجر خمسة أيام، ولا أن يقتطع من أجره أكثر من أجر خمسة أيام في الشهر الواحد وفاءً للغرامات التي توقع عليه.</w:t>
      </w:r>
    </w:p>
    <w:p w14:paraId="3421E72C"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13AE51BD"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ا توقع الجمعية أيًّا من الجزاءات التي تتجاوز عقوبتها غرامة أجر يوم واحد، إلا بعد إبلاغ العامل كتابة بالمخالفات المنسوبة إليه، وسماع أقواله، وتحقيق دفاعه، وذلك بموجب محضر يودع بملفه الخاص.</w:t>
      </w:r>
    </w:p>
    <w:p w14:paraId="21826F77"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3FAFDBA"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ا يجوز للجمعية توقيع أي جزاء على العامل لأمر ارتكبه خارج مكان العمل إلا إذا كان له علاقة مباشرة بطبيعة عمله أو بالجمعية أو بمديرها المسؤول، وذلك دون الإخلال بحكم المادة (الثمانون) من نظام العمل.</w:t>
      </w:r>
    </w:p>
    <w:p w14:paraId="6EE485B6"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4FEA7959"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ا يجوز مساءلة العامل تأديبيًا عن مخالفة مضى على كشفها أكثر من ثلاثين يومًا من تاريخ علم الجمعية بمرتكبها، دون أن تقوم باتخاذ أي من إجراءات التحقيق بشأنها.</w:t>
      </w:r>
    </w:p>
    <w:p w14:paraId="713E2A43"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8E851DC"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لا يجوز للجمعية توقيع أي جزاء على العامل، إذا مضى على تاريخ ثبوت المخالفة أكثر من ثلاثين يومًا.</w:t>
      </w:r>
    </w:p>
    <w:p w14:paraId="03995924"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2CFD6311"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لتزم الجمعية بإبلاغ العامل كتابة بما أُوقِع عليه من جزاءات، ونوعها، ومقدارها، والجزاء الذي سوف يتعرض له في حالة تكرار المخالفة، وإذا امتنع العامل عن استلام الإخطار، أو رفض التوقيع بالعلم، أو كان غائباً؛ يرسل إليه بالبريد المسجل على عنوانه الثابت في ملف خدمته، أو بالبريد الإلكتروني الشخصي الثابت بعقد العمل، أو المعتمد لدى الجمعية؛ ويترتب على التبليغ بأي من هذه الوسائل جميع الآثار القانونية.</w:t>
      </w:r>
    </w:p>
    <w:p w14:paraId="0FCE445E"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7217EAC"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يخصص لكل عامل صحيفة جزاءات، يدون فيها نوع المخالفة التي ارتكبها، وتاريخ وقوعها، والجزاء الموقع عليه؛ وتحفظ هذه الصحيفة في ملف خدمة العامل.</w:t>
      </w:r>
    </w:p>
    <w:p w14:paraId="5B0572FC"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7B1919F7" w14:textId="24F27993"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 xml:space="preserve">تقيد الغرامات الموقعة على العمال في سجل خاص؛ وفق أحكام المادة (الثالثة والسبعون) من نظام العمل، ويكون التصرف فيها بما يعود بالنفع على العمال من قبل اللجنة العمالية في الجمعية؛ وفي حالة عدم وجود لجنة عمالية يكون التصرف في الغرامات بموافقة </w:t>
      </w:r>
      <w:r w:rsidR="00D37610">
        <w:rPr>
          <w:rFonts w:ascii="Sakkal Majalla" w:hAnsi="Sakkal Majalla" w:cs="Sakkal Majalla"/>
          <w:noProof/>
          <w:sz w:val="28"/>
          <w:szCs w:val="28"/>
          <w:rtl/>
          <w:lang w:eastAsia="ar-SA"/>
        </w:rPr>
        <w:t>المركز</w:t>
      </w:r>
      <w:r w:rsidRPr="007D2C2D">
        <w:rPr>
          <w:rFonts w:ascii="Sakkal Majalla" w:hAnsi="Sakkal Majalla" w:cs="Sakkal Majalla"/>
          <w:noProof/>
          <w:sz w:val="28"/>
          <w:szCs w:val="28"/>
          <w:rtl/>
          <w:lang w:eastAsia="ar-SA"/>
        </w:rPr>
        <w:t>.</w:t>
      </w:r>
    </w:p>
    <w:p w14:paraId="3D0305A4" w14:textId="77777777" w:rsidR="00293548" w:rsidRPr="007D2C2D" w:rsidRDefault="00293548" w:rsidP="00293548">
      <w:pPr>
        <w:pStyle w:val="10"/>
        <w:rPr>
          <w:rFonts w:ascii="Sakkal Majalla" w:hAnsi="Sakkal Majalla" w:cs="Sakkal Majalla"/>
          <w:b/>
          <w:bCs/>
          <w:color w:val="002060"/>
          <w:rtl/>
        </w:rPr>
      </w:pPr>
      <w:bookmarkStart w:id="46" w:name="_Toc31447473"/>
      <w:bookmarkStart w:id="47" w:name="_Toc161302974"/>
      <w:r w:rsidRPr="007D2C2D">
        <w:rPr>
          <w:rFonts w:ascii="Sakkal Majalla" w:hAnsi="Sakkal Majalla" w:cs="Sakkal Majalla"/>
          <w:color w:val="002060"/>
          <w:rtl/>
        </w:rPr>
        <w:lastRenderedPageBreak/>
        <w:t>التظلم</w:t>
      </w:r>
      <w:bookmarkEnd w:id="46"/>
      <w:bookmarkEnd w:id="47"/>
    </w:p>
    <w:p w14:paraId="37FC2A90"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5FF9A2D0"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مع عدم الإخلال بحق العامل في الالتجاء إلى الجهات الإدارية، أو القضائية المختصة، أو الهيئات؛ يحق للعامل أن يتظلم إلى إدارة الجمعية من أي تصرف، أو إجراء، أو جزاء يتخذ في حقه من قبلها، ويقدم التظلم إلى إدارة الجمعية خلال ثلاثة أيام عمل من تاريخ العلم بالتصرف، أو الإجراء المتظلم منه، ولا يضار العامل من تقديم تظلمه، ويخطر العامل بنتيجة البت في تظلمه، في ميعاد لا يتجاوز خمسة أيام عمل من تاريخ تقديمه التظلم.</w:t>
      </w:r>
    </w:p>
    <w:p w14:paraId="06E7F0DD" w14:textId="77777777" w:rsidR="00293548" w:rsidRPr="007D2C2D" w:rsidRDefault="00293548" w:rsidP="00293548">
      <w:pPr>
        <w:pStyle w:val="10"/>
        <w:rPr>
          <w:rFonts w:ascii="Sakkal Majalla" w:hAnsi="Sakkal Majalla" w:cs="Sakkal Majalla"/>
          <w:b/>
          <w:bCs/>
          <w:color w:val="002060"/>
          <w:rtl/>
        </w:rPr>
      </w:pPr>
      <w:bookmarkStart w:id="48" w:name="_Toc31447474"/>
      <w:bookmarkStart w:id="49" w:name="_Toc161302975"/>
      <w:r w:rsidRPr="007D2C2D">
        <w:rPr>
          <w:rFonts w:ascii="Sakkal Majalla" w:hAnsi="Sakkal Majalla" w:cs="Sakkal Majalla"/>
          <w:color w:val="002060"/>
          <w:rtl/>
        </w:rPr>
        <w:t>أحكام ختامية</w:t>
      </w:r>
      <w:bookmarkEnd w:id="48"/>
      <w:bookmarkEnd w:id="49"/>
    </w:p>
    <w:p w14:paraId="0B1005F6" w14:textId="77777777" w:rsidR="00293548" w:rsidRPr="007D2C2D" w:rsidRDefault="00293548" w:rsidP="00293548">
      <w:pPr>
        <w:numPr>
          <w:ilvl w:val="0"/>
          <w:numId w:val="9"/>
        </w:numPr>
        <w:tabs>
          <w:tab w:val="clear" w:pos="1800"/>
          <w:tab w:val="left" w:pos="1134"/>
        </w:tabs>
        <w:spacing w:before="120" w:after="0" w:line="240" w:lineRule="auto"/>
        <w:ind w:firstLine="126"/>
        <w:jc w:val="both"/>
        <w:rPr>
          <w:rFonts w:ascii="Sakkal Majalla" w:hAnsi="Sakkal Majalla" w:cs="Sakkal Majalla"/>
          <w:color w:val="0070C0"/>
          <w:sz w:val="28"/>
          <w:szCs w:val="28"/>
          <w:rtl/>
        </w:rPr>
      </w:pPr>
    </w:p>
    <w:p w14:paraId="00C16046" w14:textId="77777777" w:rsidR="00293548" w:rsidRPr="007D2C2D" w:rsidRDefault="00293548" w:rsidP="00293548">
      <w:pPr>
        <w:ind w:left="360"/>
        <w:jc w:val="both"/>
        <w:rPr>
          <w:rFonts w:ascii="Sakkal Majalla" w:hAnsi="Sakkal Majalla" w:cs="Sakkal Majalla"/>
          <w:noProof/>
          <w:sz w:val="28"/>
          <w:szCs w:val="28"/>
          <w:rtl/>
          <w:lang w:eastAsia="ar-SA"/>
        </w:rPr>
      </w:pPr>
      <w:r w:rsidRPr="007D2C2D">
        <w:rPr>
          <w:rFonts w:ascii="Sakkal Majalla" w:hAnsi="Sakkal Majalla" w:cs="Sakkal Majalla"/>
          <w:noProof/>
          <w:sz w:val="28"/>
          <w:szCs w:val="28"/>
          <w:rtl/>
          <w:lang w:eastAsia="ar-SA"/>
        </w:rPr>
        <w:t>تنفذ أحكام هذه اللائحة في حق الجمعية اعتبارًا من تاريخ إبلاغها باعتمادها؛ على أن تسري في حق العمال اعتبارًا من اليوم التالي لإعلانها.</w:t>
      </w:r>
      <w:bookmarkStart w:id="50" w:name="_Toc232219924"/>
      <w:bookmarkStart w:id="51" w:name="_Toc232220162"/>
      <w:bookmarkStart w:id="52" w:name="_Toc413677503"/>
      <w:bookmarkEnd w:id="5"/>
    </w:p>
    <w:p w14:paraId="15970FDC" w14:textId="77777777" w:rsidR="00293548" w:rsidRPr="007D2C2D" w:rsidRDefault="00293548" w:rsidP="00293548">
      <w:pPr>
        <w:rPr>
          <w:rFonts w:ascii="Sakkal Majalla" w:eastAsia="Times New Roman" w:hAnsi="Sakkal Majalla" w:cs="Sakkal Majalla"/>
          <w:color w:val="002060"/>
          <w:kern w:val="32"/>
          <w:sz w:val="46"/>
          <w:szCs w:val="46"/>
          <w:rtl/>
        </w:rPr>
      </w:pPr>
      <w:r w:rsidRPr="007D2C2D">
        <w:rPr>
          <w:rFonts w:ascii="Sakkal Majalla" w:hAnsi="Sakkal Majalla" w:cs="Sakkal Majalla"/>
          <w:b/>
          <w:bCs/>
          <w:color w:val="002060"/>
          <w:sz w:val="46"/>
          <w:szCs w:val="46"/>
          <w:rtl/>
        </w:rPr>
        <w:br w:type="page"/>
      </w:r>
    </w:p>
    <w:p w14:paraId="5F4827C3" w14:textId="77777777" w:rsidR="00293548" w:rsidRPr="007D2C2D" w:rsidRDefault="0099401B" w:rsidP="00293548">
      <w:pPr>
        <w:pStyle w:val="10"/>
        <w:spacing w:before="120"/>
        <w:rPr>
          <w:rFonts w:ascii="Sakkal Majalla" w:hAnsi="Sakkal Majalla" w:cs="Sakkal Majalla"/>
          <w:b/>
          <w:bCs/>
          <w:color w:val="002060"/>
          <w:sz w:val="36"/>
          <w:szCs w:val="36"/>
          <w:rtl/>
        </w:rPr>
      </w:pPr>
      <w:bookmarkStart w:id="53" w:name="_Toc31447475"/>
      <w:bookmarkStart w:id="54" w:name="_Toc161302976"/>
      <w:r w:rsidRPr="007D2C2D">
        <w:rPr>
          <w:rFonts w:ascii="Sakkal Majalla" w:hAnsi="Sakkal Majalla" w:cs="Sakkal Majalla"/>
          <w:color w:val="002060"/>
          <w:sz w:val="36"/>
          <w:szCs w:val="36"/>
          <w:rtl/>
        </w:rPr>
        <w:lastRenderedPageBreak/>
        <w:t xml:space="preserve">ملحق </w:t>
      </w:r>
      <w:r w:rsidR="00293548" w:rsidRPr="007D2C2D">
        <w:rPr>
          <w:rFonts w:ascii="Sakkal Majalla" w:hAnsi="Sakkal Majalla" w:cs="Sakkal Majalla"/>
          <w:color w:val="002060"/>
          <w:sz w:val="36"/>
          <w:szCs w:val="36"/>
          <w:rtl/>
        </w:rPr>
        <w:t>الجزاءات</w:t>
      </w:r>
      <w:bookmarkEnd w:id="50"/>
      <w:bookmarkEnd w:id="51"/>
      <w:bookmarkEnd w:id="52"/>
      <w:bookmarkEnd w:id="53"/>
      <w:bookmarkEnd w:id="54"/>
    </w:p>
    <w:p w14:paraId="6E2A5C0F" w14:textId="77777777" w:rsidR="00293548" w:rsidRPr="007D2C2D" w:rsidRDefault="0099401B" w:rsidP="00C57520">
      <w:pPr>
        <w:pStyle w:val="10"/>
        <w:spacing w:after="120"/>
        <w:jc w:val="left"/>
        <w:rPr>
          <w:rFonts w:ascii="Sakkal Majalla" w:hAnsi="Sakkal Majalla" w:cs="Sakkal Majalla"/>
          <w:b/>
          <w:bCs/>
          <w:color w:val="002060"/>
        </w:rPr>
      </w:pPr>
      <w:bookmarkStart w:id="55" w:name="_Toc31447476"/>
      <w:bookmarkStart w:id="56" w:name="_Toc161302977"/>
      <w:r w:rsidRPr="007D2C2D">
        <w:rPr>
          <w:rFonts w:ascii="Sakkal Majalla" w:hAnsi="Sakkal Majalla" w:cs="Sakkal Majalla"/>
          <w:color w:val="002060"/>
          <w:rtl/>
        </w:rPr>
        <w:t>أولاً</w:t>
      </w:r>
      <w:r w:rsidR="00293548" w:rsidRPr="007D2C2D">
        <w:rPr>
          <w:rFonts w:ascii="Sakkal Majalla" w:hAnsi="Sakkal Majalla" w:cs="Sakkal Majalla"/>
          <w:color w:val="002060"/>
          <w:rtl/>
        </w:rPr>
        <w:t>: مخالفات تتعلق بمواعيد العمل:</w:t>
      </w:r>
      <w:bookmarkEnd w:id="55"/>
      <w:bookmarkEnd w:id="56"/>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76"/>
        <w:gridCol w:w="4770"/>
        <w:gridCol w:w="1134"/>
        <w:gridCol w:w="1275"/>
        <w:gridCol w:w="1276"/>
        <w:gridCol w:w="1277"/>
      </w:tblGrid>
      <w:tr w:rsidR="00C57520" w:rsidRPr="007D2C2D" w14:paraId="0A59CBC4" w14:textId="77777777" w:rsidTr="00C57520">
        <w:trPr>
          <w:trHeight w:val="627"/>
          <w:jc w:val="center"/>
        </w:trPr>
        <w:tc>
          <w:tcPr>
            <w:tcW w:w="576" w:type="dxa"/>
            <w:vMerge w:val="restart"/>
            <w:shd w:val="clear" w:color="auto" w:fill="EEF6E5" w:themeFill="accent6" w:themeFillTint="33"/>
            <w:vAlign w:val="center"/>
          </w:tcPr>
          <w:p w14:paraId="6A1AA97A" w14:textId="77777777" w:rsidR="00C57520" w:rsidRPr="007D2C2D" w:rsidRDefault="00C57520" w:rsidP="00C57520">
            <w:pPr>
              <w:spacing w:after="0"/>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م</w:t>
            </w:r>
          </w:p>
        </w:tc>
        <w:tc>
          <w:tcPr>
            <w:tcW w:w="4770" w:type="dxa"/>
            <w:vMerge w:val="restart"/>
            <w:shd w:val="clear" w:color="auto" w:fill="EEF6E5" w:themeFill="accent6" w:themeFillTint="33"/>
            <w:vAlign w:val="center"/>
          </w:tcPr>
          <w:p w14:paraId="1BE49B3E" w14:textId="77777777" w:rsidR="00C57520" w:rsidRPr="007D2C2D" w:rsidRDefault="00C57520" w:rsidP="00C57520">
            <w:pPr>
              <w:spacing w:after="0"/>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نوع المخالفة</w:t>
            </w:r>
          </w:p>
        </w:tc>
        <w:tc>
          <w:tcPr>
            <w:tcW w:w="4962" w:type="dxa"/>
            <w:gridSpan w:val="4"/>
            <w:shd w:val="clear" w:color="auto" w:fill="EEF6E5" w:themeFill="accent6" w:themeFillTint="33"/>
            <w:vAlign w:val="center"/>
          </w:tcPr>
          <w:p w14:paraId="2C245EE9" w14:textId="77777777" w:rsidR="00C57520" w:rsidRPr="007D2C2D" w:rsidRDefault="00C57520" w:rsidP="00C57520">
            <w:pPr>
              <w:spacing w:after="0"/>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الجزاء (النسبة المحسومة، هي نسبة من الأجر اليومي)</w:t>
            </w:r>
          </w:p>
        </w:tc>
      </w:tr>
      <w:tr w:rsidR="00C57520" w:rsidRPr="007D2C2D" w14:paraId="5591BB1B" w14:textId="77777777" w:rsidTr="00704C75">
        <w:trPr>
          <w:trHeight w:val="544"/>
          <w:jc w:val="center"/>
        </w:trPr>
        <w:tc>
          <w:tcPr>
            <w:tcW w:w="576" w:type="dxa"/>
            <w:vMerge/>
            <w:shd w:val="clear" w:color="auto" w:fill="EEF6E5" w:themeFill="accent6" w:themeFillTint="33"/>
          </w:tcPr>
          <w:p w14:paraId="31EADDBE" w14:textId="77777777" w:rsidR="00C57520" w:rsidRPr="007D2C2D" w:rsidRDefault="00C57520" w:rsidP="00C57520">
            <w:pPr>
              <w:spacing w:after="0"/>
              <w:rPr>
                <w:rFonts w:ascii="Sakkal Majalla" w:eastAsia="Times New Roman" w:hAnsi="Sakkal Majalla" w:cs="Sakkal Majalla"/>
                <w:noProof/>
                <w:sz w:val="32"/>
                <w:szCs w:val="32"/>
                <w:rtl/>
                <w:lang w:eastAsia="ar-SA"/>
              </w:rPr>
            </w:pPr>
          </w:p>
        </w:tc>
        <w:tc>
          <w:tcPr>
            <w:tcW w:w="4770" w:type="dxa"/>
            <w:vMerge/>
            <w:shd w:val="clear" w:color="auto" w:fill="EEF6E5" w:themeFill="accent6" w:themeFillTint="33"/>
          </w:tcPr>
          <w:p w14:paraId="1A499D10" w14:textId="77777777" w:rsidR="00C57520" w:rsidRPr="007D2C2D" w:rsidRDefault="00C57520" w:rsidP="00C57520">
            <w:pPr>
              <w:spacing w:after="0"/>
              <w:rPr>
                <w:rFonts w:ascii="Sakkal Majalla" w:eastAsia="Times New Roman" w:hAnsi="Sakkal Majalla" w:cs="Sakkal Majalla"/>
                <w:noProof/>
                <w:sz w:val="32"/>
                <w:szCs w:val="32"/>
                <w:rtl/>
                <w:lang w:eastAsia="ar-SA"/>
              </w:rPr>
            </w:pPr>
          </w:p>
        </w:tc>
        <w:tc>
          <w:tcPr>
            <w:tcW w:w="1134" w:type="dxa"/>
            <w:shd w:val="clear" w:color="auto" w:fill="EEF6E5" w:themeFill="accent6" w:themeFillTint="33"/>
            <w:vAlign w:val="center"/>
          </w:tcPr>
          <w:p w14:paraId="151B3CE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ول مرة</w:t>
            </w:r>
          </w:p>
        </w:tc>
        <w:tc>
          <w:tcPr>
            <w:tcW w:w="1275" w:type="dxa"/>
            <w:shd w:val="clear" w:color="auto" w:fill="EEF6E5" w:themeFill="accent6" w:themeFillTint="33"/>
            <w:vAlign w:val="center"/>
          </w:tcPr>
          <w:p w14:paraId="50FBB4A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ني مرة</w:t>
            </w:r>
          </w:p>
        </w:tc>
        <w:tc>
          <w:tcPr>
            <w:tcW w:w="1276" w:type="dxa"/>
            <w:shd w:val="clear" w:color="auto" w:fill="EEF6E5" w:themeFill="accent6" w:themeFillTint="33"/>
            <w:vAlign w:val="center"/>
          </w:tcPr>
          <w:p w14:paraId="634DF22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لث مرة</w:t>
            </w:r>
          </w:p>
        </w:tc>
        <w:tc>
          <w:tcPr>
            <w:tcW w:w="1277" w:type="dxa"/>
            <w:shd w:val="clear" w:color="auto" w:fill="EEF6E5" w:themeFill="accent6" w:themeFillTint="33"/>
            <w:vAlign w:val="center"/>
          </w:tcPr>
          <w:p w14:paraId="404FEF0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رابع مرة</w:t>
            </w:r>
          </w:p>
        </w:tc>
      </w:tr>
      <w:tr w:rsidR="00C57520" w:rsidRPr="007D2C2D" w14:paraId="788229AC" w14:textId="77777777" w:rsidTr="00704C75">
        <w:trPr>
          <w:trHeight w:val="58"/>
          <w:jc w:val="center"/>
        </w:trPr>
        <w:tc>
          <w:tcPr>
            <w:tcW w:w="576" w:type="dxa"/>
            <w:shd w:val="clear" w:color="auto" w:fill="EEF6E5" w:themeFill="accent6" w:themeFillTint="33"/>
            <w:vAlign w:val="center"/>
          </w:tcPr>
          <w:p w14:paraId="52C3D34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w:t>
            </w:r>
          </w:p>
        </w:tc>
        <w:tc>
          <w:tcPr>
            <w:tcW w:w="4770" w:type="dxa"/>
            <w:shd w:val="clear" w:color="auto" w:fill="auto"/>
            <w:vAlign w:val="center"/>
          </w:tcPr>
          <w:p w14:paraId="3D8DF84E"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لغاية (15) دقيقة دون إذن، أو عذر مقبول؛ إذا لم يترتب على ذلك تعطيل عمال آخرين.</w:t>
            </w:r>
          </w:p>
        </w:tc>
        <w:tc>
          <w:tcPr>
            <w:tcW w:w="1134" w:type="dxa"/>
            <w:shd w:val="clear" w:color="auto" w:fill="auto"/>
            <w:vAlign w:val="center"/>
          </w:tcPr>
          <w:p w14:paraId="0A7B9F2E" w14:textId="77777777" w:rsidR="00C57520" w:rsidRPr="007D2C2D" w:rsidRDefault="00C57520" w:rsidP="00C57520">
            <w:pPr>
              <w:spacing w:after="0"/>
              <w:jc w:val="center"/>
              <w:rPr>
                <w:rFonts w:ascii="Sakkal Majalla" w:eastAsia="Times New Roman" w:hAnsi="Sakkal Majalla" w:cs="Sakkal Majalla"/>
                <w:b/>
                <w:bCs/>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275" w:type="dxa"/>
            <w:shd w:val="clear" w:color="auto" w:fill="auto"/>
            <w:vAlign w:val="center"/>
          </w:tcPr>
          <w:p w14:paraId="43966F3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w:t>
            </w:r>
          </w:p>
        </w:tc>
        <w:tc>
          <w:tcPr>
            <w:tcW w:w="1276" w:type="dxa"/>
            <w:shd w:val="clear" w:color="auto" w:fill="auto"/>
            <w:vAlign w:val="center"/>
          </w:tcPr>
          <w:p w14:paraId="7D348F9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77" w:type="dxa"/>
            <w:shd w:val="clear" w:color="auto" w:fill="auto"/>
            <w:vAlign w:val="center"/>
          </w:tcPr>
          <w:p w14:paraId="6475065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0%</w:t>
            </w:r>
          </w:p>
        </w:tc>
      </w:tr>
      <w:tr w:rsidR="00C57520" w:rsidRPr="007D2C2D" w14:paraId="23FE05DF" w14:textId="77777777" w:rsidTr="00704C75">
        <w:trPr>
          <w:trHeight w:val="58"/>
          <w:jc w:val="center"/>
        </w:trPr>
        <w:tc>
          <w:tcPr>
            <w:tcW w:w="576" w:type="dxa"/>
            <w:shd w:val="clear" w:color="auto" w:fill="EEF6E5" w:themeFill="accent6" w:themeFillTint="33"/>
            <w:vAlign w:val="center"/>
          </w:tcPr>
          <w:p w14:paraId="3485B06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w:t>
            </w:r>
          </w:p>
        </w:tc>
        <w:tc>
          <w:tcPr>
            <w:tcW w:w="4770" w:type="dxa"/>
            <w:shd w:val="clear" w:color="auto" w:fill="auto"/>
            <w:vAlign w:val="center"/>
          </w:tcPr>
          <w:p w14:paraId="07CD689E"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لغاية (15) دقيقة دون إذن، أو عذر مقبول؛ إذا ترتب على ذلك تعطيل عمال آخرين.</w:t>
            </w:r>
          </w:p>
        </w:tc>
        <w:tc>
          <w:tcPr>
            <w:tcW w:w="1134" w:type="dxa"/>
            <w:shd w:val="clear" w:color="auto" w:fill="auto"/>
            <w:vAlign w:val="center"/>
          </w:tcPr>
          <w:p w14:paraId="6E3318E9" w14:textId="77777777" w:rsidR="00C57520" w:rsidRPr="007D2C2D" w:rsidRDefault="00C57520" w:rsidP="00C57520">
            <w:pPr>
              <w:spacing w:after="0"/>
              <w:jc w:val="center"/>
              <w:rPr>
                <w:rFonts w:ascii="Sakkal Majalla" w:eastAsia="Times New Roman" w:hAnsi="Sakkal Majalla" w:cs="Sakkal Majalla"/>
                <w:b/>
                <w:bCs/>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275" w:type="dxa"/>
            <w:shd w:val="clear" w:color="auto" w:fill="auto"/>
            <w:vAlign w:val="center"/>
          </w:tcPr>
          <w:p w14:paraId="394FA69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1276" w:type="dxa"/>
            <w:shd w:val="clear" w:color="auto" w:fill="auto"/>
            <w:vAlign w:val="center"/>
          </w:tcPr>
          <w:p w14:paraId="3FB6EA1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7" w:type="dxa"/>
            <w:shd w:val="clear" w:color="auto" w:fill="auto"/>
            <w:vAlign w:val="center"/>
          </w:tcPr>
          <w:p w14:paraId="67402CA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r>
      <w:tr w:rsidR="00C57520" w:rsidRPr="007D2C2D" w14:paraId="11A1FF5E" w14:textId="77777777" w:rsidTr="00704C75">
        <w:trPr>
          <w:trHeight w:val="260"/>
          <w:jc w:val="center"/>
        </w:trPr>
        <w:tc>
          <w:tcPr>
            <w:tcW w:w="576" w:type="dxa"/>
            <w:shd w:val="clear" w:color="auto" w:fill="EEF6E5" w:themeFill="accent6" w:themeFillTint="33"/>
            <w:vAlign w:val="center"/>
          </w:tcPr>
          <w:p w14:paraId="6333F18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3</w:t>
            </w:r>
          </w:p>
        </w:tc>
        <w:tc>
          <w:tcPr>
            <w:tcW w:w="4770" w:type="dxa"/>
            <w:shd w:val="clear" w:color="auto" w:fill="auto"/>
            <w:vAlign w:val="center"/>
          </w:tcPr>
          <w:p w14:paraId="5AC4FC97"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أكثر من (15) دقيقة لغاية (30) دقيقة دون إذن، أو عذر مقبول؛ إذا لم يترتب على ذلك تعطيل عمال آخرين.</w:t>
            </w:r>
          </w:p>
        </w:tc>
        <w:tc>
          <w:tcPr>
            <w:tcW w:w="1134" w:type="dxa"/>
            <w:shd w:val="clear" w:color="auto" w:fill="auto"/>
            <w:vAlign w:val="center"/>
          </w:tcPr>
          <w:p w14:paraId="521B0A1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75" w:type="dxa"/>
            <w:shd w:val="clear" w:color="auto" w:fill="auto"/>
            <w:vAlign w:val="center"/>
          </w:tcPr>
          <w:p w14:paraId="725E068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1276" w:type="dxa"/>
            <w:shd w:val="clear" w:color="auto" w:fill="auto"/>
            <w:vAlign w:val="center"/>
          </w:tcPr>
          <w:p w14:paraId="1C2CD5B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7" w:type="dxa"/>
            <w:shd w:val="clear" w:color="auto" w:fill="auto"/>
            <w:vAlign w:val="center"/>
          </w:tcPr>
          <w:p w14:paraId="7F0F865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r>
      <w:tr w:rsidR="00C57520" w:rsidRPr="007D2C2D" w14:paraId="3C10B842" w14:textId="77777777" w:rsidTr="00704C75">
        <w:trPr>
          <w:trHeight w:val="58"/>
          <w:jc w:val="center"/>
        </w:trPr>
        <w:tc>
          <w:tcPr>
            <w:tcW w:w="576" w:type="dxa"/>
            <w:shd w:val="clear" w:color="auto" w:fill="EEF6E5" w:themeFill="accent6" w:themeFillTint="33"/>
            <w:vAlign w:val="center"/>
          </w:tcPr>
          <w:p w14:paraId="0ECE768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4</w:t>
            </w:r>
          </w:p>
        </w:tc>
        <w:tc>
          <w:tcPr>
            <w:tcW w:w="4770" w:type="dxa"/>
            <w:shd w:val="clear" w:color="auto" w:fill="auto"/>
            <w:vAlign w:val="center"/>
          </w:tcPr>
          <w:p w14:paraId="21A576BA"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أكثر من (15) دقيقة لغاية (30) دقيقة دون إذن، أو عذر مقبول؛ إذا ترتب على ذلك تعطيل عمال آخرين.</w:t>
            </w:r>
          </w:p>
        </w:tc>
        <w:tc>
          <w:tcPr>
            <w:tcW w:w="1134" w:type="dxa"/>
            <w:shd w:val="clear" w:color="auto" w:fill="auto"/>
            <w:vAlign w:val="center"/>
          </w:tcPr>
          <w:p w14:paraId="63C8901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5" w:type="dxa"/>
            <w:shd w:val="clear" w:color="auto" w:fill="auto"/>
            <w:vAlign w:val="center"/>
          </w:tcPr>
          <w:p w14:paraId="204BB57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76" w:type="dxa"/>
            <w:shd w:val="clear" w:color="auto" w:fill="auto"/>
            <w:vAlign w:val="center"/>
          </w:tcPr>
          <w:p w14:paraId="137E6A0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75%</w:t>
            </w:r>
          </w:p>
        </w:tc>
        <w:tc>
          <w:tcPr>
            <w:tcW w:w="1277" w:type="dxa"/>
            <w:shd w:val="clear" w:color="auto" w:fill="auto"/>
            <w:vAlign w:val="center"/>
          </w:tcPr>
          <w:p w14:paraId="73B684C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5086EF75" w14:textId="77777777" w:rsidTr="00704C75">
        <w:trPr>
          <w:trHeight w:val="440"/>
          <w:jc w:val="center"/>
        </w:trPr>
        <w:tc>
          <w:tcPr>
            <w:tcW w:w="576" w:type="dxa"/>
            <w:shd w:val="clear" w:color="auto" w:fill="EEF6E5" w:themeFill="accent6" w:themeFillTint="33"/>
            <w:vAlign w:val="center"/>
          </w:tcPr>
          <w:p w14:paraId="6879A07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w:t>
            </w:r>
          </w:p>
        </w:tc>
        <w:tc>
          <w:tcPr>
            <w:tcW w:w="4770" w:type="dxa"/>
            <w:shd w:val="clear" w:color="auto" w:fill="auto"/>
            <w:vAlign w:val="center"/>
          </w:tcPr>
          <w:p w14:paraId="1D0D723C"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أكثر من (30) دقيقة لغاية (60) دقيقة دون إذن، أو عذر مقبول؛ إذا لم يترتب على ذلك تعطيل عمال آخرين.</w:t>
            </w:r>
          </w:p>
        </w:tc>
        <w:tc>
          <w:tcPr>
            <w:tcW w:w="1134" w:type="dxa"/>
            <w:shd w:val="clear" w:color="auto" w:fill="auto"/>
            <w:vAlign w:val="center"/>
          </w:tcPr>
          <w:p w14:paraId="27E4377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5" w:type="dxa"/>
            <w:shd w:val="clear" w:color="auto" w:fill="auto"/>
            <w:vAlign w:val="center"/>
          </w:tcPr>
          <w:p w14:paraId="792FED7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76" w:type="dxa"/>
            <w:shd w:val="clear" w:color="auto" w:fill="auto"/>
            <w:vAlign w:val="center"/>
          </w:tcPr>
          <w:p w14:paraId="3EB62BB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75%</w:t>
            </w:r>
          </w:p>
        </w:tc>
        <w:tc>
          <w:tcPr>
            <w:tcW w:w="1277" w:type="dxa"/>
            <w:shd w:val="clear" w:color="auto" w:fill="auto"/>
            <w:vAlign w:val="center"/>
          </w:tcPr>
          <w:p w14:paraId="6DB8404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483B02A3" w14:textId="77777777" w:rsidTr="00C57520">
        <w:trPr>
          <w:trHeight w:val="143"/>
          <w:jc w:val="center"/>
        </w:trPr>
        <w:tc>
          <w:tcPr>
            <w:tcW w:w="576" w:type="dxa"/>
            <w:vMerge w:val="restart"/>
            <w:shd w:val="clear" w:color="auto" w:fill="EEF6E5" w:themeFill="accent6" w:themeFillTint="33"/>
            <w:vAlign w:val="center"/>
          </w:tcPr>
          <w:p w14:paraId="639D4B8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6</w:t>
            </w:r>
          </w:p>
        </w:tc>
        <w:tc>
          <w:tcPr>
            <w:tcW w:w="4770" w:type="dxa"/>
            <w:vMerge w:val="restart"/>
            <w:shd w:val="clear" w:color="auto" w:fill="auto"/>
            <w:vAlign w:val="center"/>
          </w:tcPr>
          <w:p w14:paraId="24671C5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أكثر من (30) دقيقة لغاية (60) دقيقة دون إذن، أو عذر مقبول؛ إذا ترتب على ذلك تعطيل عمال آخرين.</w:t>
            </w:r>
          </w:p>
        </w:tc>
        <w:tc>
          <w:tcPr>
            <w:tcW w:w="1134" w:type="dxa"/>
            <w:shd w:val="clear" w:color="auto" w:fill="auto"/>
            <w:vAlign w:val="center"/>
          </w:tcPr>
          <w:p w14:paraId="22B7D69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30%</w:t>
            </w:r>
          </w:p>
        </w:tc>
        <w:tc>
          <w:tcPr>
            <w:tcW w:w="1275" w:type="dxa"/>
            <w:shd w:val="clear" w:color="auto" w:fill="auto"/>
            <w:vAlign w:val="center"/>
          </w:tcPr>
          <w:p w14:paraId="01B0C25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76" w:type="dxa"/>
            <w:shd w:val="clear" w:color="auto" w:fill="auto"/>
            <w:vAlign w:val="center"/>
          </w:tcPr>
          <w:p w14:paraId="751C48C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77" w:type="dxa"/>
            <w:shd w:val="clear" w:color="auto" w:fill="auto"/>
            <w:vAlign w:val="center"/>
          </w:tcPr>
          <w:p w14:paraId="592053C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r>
      <w:tr w:rsidR="00C57520" w:rsidRPr="007D2C2D" w14:paraId="52E2BB66" w14:textId="77777777" w:rsidTr="00C90D1D">
        <w:trPr>
          <w:trHeight w:val="399"/>
          <w:jc w:val="center"/>
        </w:trPr>
        <w:tc>
          <w:tcPr>
            <w:tcW w:w="576" w:type="dxa"/>
            <w:vMerge/>
            <w:shd w:val="clear" w:color="auto" w:fill="EEF6E5" w:themeFill="accent6" w:themeFillTint="33"/>
            <w:vAlign w:val="center"/>
          </w:tcPr>
          <w:p w14:paraId="1AE0FF0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p>
        </w:tc>
        <w:tc>
          <w:tcPr>
            <w:tcW w:w="4770" w:type="dxa"/>
            <w:vMerge/>
            <w:shd w:val="clear" w:color="auto" w:fill="auto"/>
            <w:vAlign w:val="center"/>
          </w:tcPr>
          <w:p w14:paraId="44A4AB40"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7C4A8BD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دقائق التأخر</w:t>
            </w:r>
          </w:p>
        </w:tc>
      </w:tr>
      <w:tr w:rsidR="00C57520" w:rsidRPr="007D2C2D" w14:paraId="71E76091" w14:textId="77777777" w:rsidTr="00C90D1D">
        <w:trPr>
          <w:trHeight w:val="60"/>
          <w:jc w:val="center"/>
        </w:trPr>
        <w:tc>
          <w:tcPr>
            <w:tcW w:w="576" w:type="dxa"/>
            <w:vMerge w:val="restart"/>
            <w:shd w:val="clear" w:color="auto" w:fill="EEF6E5" w:themeFill="accent6" w:themeFillTint="33"/>
            <w:vAlign w:val="center"/>
          </w:tcPr>
          <w:p w14:paraId="5F3C163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7</w:t>
            </w:r>
          </w:p>
        </w:tc>
        <w:tc>
          <w:tcPr>
            <w:tcW w:w="4770" w:type="dxa"/>
            <w:vMerge w:val="restart"/>
            <w:shd w:val="clear" w:color="auto" w:fill="auto"/>
            <w:vAlign w:val="center"/>
          </w:tcPr>
          <w:p w14:paraId="1F2E085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أخر عن مواعيد الحضور للعمل لمدة تزيد على ساعة دون إذن، أو عذر مقبول؛ سواءً ترتب، أو لم يترتب على ذلك تعطيل عمال آخرين.</w:t>
            </w:r>
          </w:p>
        </w:tc>
        <w:tc>
          <w:tcPr>
            <w:tcW w:w="1134" w:type="dxa"/>
            <w:shd w:val="clear" w:color="auto" w:fill="auto"/>
            <w:vAlign w:val="center"/>
          </w:tcPr>
          <w:p w14:paraId="4403A85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275" w:type="dxa"/>
            <w:shd w:val="clear" w:color="auto" w:fill="auto"/>
            <w:vAlign w:val="center"/>
          </w:tcPr>
          <w:p w14:paraId="5B5DA8D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76" w:type="dxa"/>
            <w:shd w:val="clear" w:color="auto" w:fill="auto"/>
            <w:vAlign w:val="center"/>
          </w:tcPr>
          <w:p w14:paraId="3322D90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77" w:type="dxa"/>
            <w:shd w:val="clear" w:color="auto" w:fill="auto"/>
            <w:vAlign w:val="center"/>
          </w:tcPr>
          <w:p w14:paraId="5AEDDA9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r>
      <w:tr w:rsidR="00C57520" w:rsidRPr="007D2C2D" w14:paraId="0269FF0E" w14:textId="77777777" w:rsidTr="00C90D1D">
        <w:trPr>
          <w:trHeight w:val="60"/>
          <w:jc w:val="center"/>
        </w:trPr>
        <w:tc>
          <w:tcPr>
            <w:tcW w:w="576" w:type="dxa"/>
            <w:vMerge/>
            <w:shd w:val="clear" w:color="auto" w:fill="EEF6E5" w:themeFill="accent6" w:themeFillTint="33"/>
            <w:vAlign w:val="center"/>
          </w:tcPr>
          <w:p w14:paraId="54707DBB" w14:textId="77777777" w:rsidR="00C57520" w:rsidRPr="007D2C2D" w:rsidRDefault="00C57520" w:rsidP="00C57520">
            <w:pPr>
              <w:spacing w:after="0"/>
              <w:jc w:val="center"/>
              <w:rPr>
                <w:rFonts w:ascii="Sakkal Majalla" w:eastAsia="Times New Roman" w:hAnsi="Sakkal Majalla" w:cs="Sakkal Majalla"/>
                <w:b/>
                <w:bCs/>
                <w:noProof/>
                <w:sz w:val="28"/>
                <w:szCs w:val="28"/>
                <w:rtl/>
                <w:lang w:eastAsia="ar-SA"/>
              </w:rPr>
            </w:pPr>
          </w:p>
        </w:tc>
        <w:tc>
          <w:tcPr>
            <w:tcW w:w="4770" w:type="dxa"/>
            <w:vMerge/>
            <w:shd w:val="clear" w:color="auto" w:fill="auto"/>
            <w:vAlign w:val="center"/>
          </w:tcPr>
          <w:p w14:paraId="7A944DD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267C1CC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ساعات التأخر</w:t>
            </w:r>
          </w:p>
        </w:tc>
      </w:tr>
      <w:tr w:rsidR="00C57520" w:rsidRPr="007D2C2D" w14:paraId="6E243DAF" w14:textId="77777777" w:rsidTr="00C90D1D">
        <w:trPr>
          <w:trHeight w:val="247"/>
          <w:jc w:val="center"/>
        </w:trPr>
        <w:tc>
          <w:tcPr>
            <w:tcW w:w="576" w:type="dxa"/>
            <w:vMerge w:val="restart"/>
            <w:shd w:val="clear" w:color="auto" w:fill="EEF6E5" w:themeFill="accent6" w:themeFillTint="33"/>
            <w:vAlign w:val="center"/>
          </w:tcPr>
          <w:p w14:paraId="376A64F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8</w:t>
            </w:r>
          </w:p>
        </w:tc>
        <w:tc>
          <w:tcPr>
            <w:tcW w:w="4770" w:type="dxa"/>
            <w:vMerge w:val="restart"/>
            <w:shd w:val="clear" w:color="auto" w:fill="auto"/>
            <w:vAlign w:val="center"/>
          </w:tcPr>
          <w:p w14:paraId="07B16B3A"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ترك العمل، أو الإنصراف قبل الميعاد دون إذن، أو عذر مقبول بما لا يتجاوز (15) دقيقة.</w:t>
            </w:r>
          </w:p>
        </w:tc>
        <w:tc>
          <w:tcPr>
            <w:tcW w:w="1134" w:type="dxa"/>
            <w:shd w:val="clear" w:color="auto" w:fill="auto"/>
            <w:vAlign w:val="center"/>
          </w:tcPr>
          <w:p w14:paraId="3C6B395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275" w:type="dxa"/>
            <w:shd w:val="clear" w:color="auto" w:fill="auto"/>
            <w:vAlign w:val="center"/>
          </w:tcPr>
          <w:p w14:paraId="7884351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76" w:type="dxa"/>
            <w:shd w:val="clear" w:color="auto" w:fill="auto"/>
            <w:vAlign w:val="center"/>
          </w:tcPr>
          <w:p w14:paraId="02F6B0A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7" w:type="dxa"/>
            <w:shd w:val="clear" w:color="auto" w:fill="auto"/>
            <w:vAlign w:val="center"/>
          </w:tcPr>
          <w:p w14:paraId="4CE451D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064A6FC7" w14:textId="77777777" w:rsidTr="00C90D1D">
        <w:trPr>
          <w:trHeight w:val="60"/>
          <w:jc w:val="center"/>
        </w:trPr>
        <w:tc>
          <w:tcPr>
            <w:tcW w:w="576" w:type="dxa"/>
            <w:vMerge/>
            <w:shd w:val="clear" w:color="auto" w:fill="EEF6E5" w:themeFill="accent6" w:themeFillTint="33"/>
            <w:vAlign w:val="center"/>
          </w:tcPr>
          <w:p w14:paraId="7F5F433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p>
        </w:tc>
        <w:tc>
          <w:tcPr>
            <w:tcW w:w="4770" w:type="dxa"/>
            <w:vMerge/>
            <w:shd w:val="clear" w:color="auto" w:fill="auto"/>
            <w:vAlign w:val="center"/>
          </w:tcPr>
          <w:p w14:paraId="04A31491"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7F58A1F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مدة ترك العمل</w:t>
            </w:r>
          </w:p>
        </w:tc>
      </w:tr>
      <w:tr w:rsidR="00C57520" w:rsidRPr="007D2C2D" w14:paraId="7C0851DE" w14:textId="77777777" w:rsidTr="00C90D1D">
        <w:trPr>
          <w:trHeight w:val="60"/>
          <w:jc w:val="center"/>
        </w:trPr>
        <w:tc>
          <w:tcPr>
            <w:tcW w:w="576" w:type="dxa"/>
            <w:vMerge w:val="restart"/>
            <w:shd w:val="clear" w:color="auto" w:fill="EEF6E5" w:themeFill="accent6" w:themeFillTint="33"/>
            <w:vAlign w:val="center"/>
          </w:tcPr>
          <w:p w14:paraId="70AEE04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9</w:t>
            </w:r>
          </w:p>
        </w:tc>
        <w:tc>
          <w:tcPr>
            <w:tcW w:w="4770" w:type="dxa"/>
            <w:vMerge w:val="restart"/>
            <w:shd w:val="clear" w:color="auto" w:fill="auto"/>
            <w:vAlign w:val="center"/>
          </w:tcPr>
          <w:p w14:paraId="7FDE424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ترك العمل، أو الانصراف قبل الميعاد دون إذن، أو عذر مقبول بما يتجاوز (15) دقيقة.</w:t>
            </w:r>
          </w:p>
        </w:tc>
        <w:tc>
          <w:tcPr>
            <w:tcW w:w="1134" w:type="dxa"/>
            <w:shd w:val="clear" w:color="auto" w:fill="auto"/>
            <w:vAlign w:val="center"/>
          </w:tcPr>
          <w:p w14:paraId="0CA28DC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75" w:type="dxa"/>
            <w:shd w:val="clear" w:color="auto" w:fill="auto"/>
            <w:vAlign w:val="center"/>
          </w:tcPr>
          <w:p w14:paraId="5325738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6" w:type="dxa"/>
            <w:shd w:val="clear" w:color="auto" w:fill="auto"/>
            <w:vAlign w:val="center"/>
          </w:tcPr>
          <w:p w14:paraId="5ECE5F1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77" w:type="dxa"/>
            <w:shd w:val="clear" w:color="auto" w:fill="auto"/>
            <w:vAlign w:val="center"/>
          </w:tcPr>
          <w:p w14:paraId="2E227C5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4E33D9A9" w14:textId="77777777" w:rsidTr="00C90D1D">
        <w:trPr>
          <w:trHeight w:val="60"/>
          <w:jc w:val="center"/>
        </w:trPr>
        <w:tc>
          <w:tcPr>
            <w:tcW w:w="576" w:type="dxa"/>
            <w:vMerge/>
            <w:shd w:val="clear" w:color="auto" w:fill="EEF6E5" w:themeFill="accent6" w:themeFillTint="33"/>
            <w:vAlign w:val="center"/>
          </w:tcPr>
          <w:p w14:paraId="6639AA0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p>
        </w:tc>
        <w:tc>
          <w:tcPr>
            <w:tcW w:w="4770" w:type="dxa"/>
            <w:vMerge/>
            <w:shd w:val="clear" w:color="auto" w:fill="auto"/>
            <w:vAlign w:val="center"/>
          </w:tcPr>
          <w:p w14:paraId="4D3DD764"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587CFE47" w14:textId="77777777" w:rsidR="00C57520" w:rsidRPr="007D2C2D" w:rsidRDefault="00C57520" w:rsidP="00C57520">
            <w:pPr>
              <w:spacing w:after="0"/>
              <w:jc w:val="center"/>
              <w:rPr>
                <w:rFonts w:ascii="Sakkal Majalla" w:eastAsia="Times New Roman" w:hAnsi="Sakkal Majalla" w:cs="Sakkal Majalla"/>
                <w:b/>
                <w:bCs/>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مدة ترك العمل</w:t>
            </w:r>
          </w:p>
        </w:tc>
      </w:tr>
      <w:tr w:rsidR="00C57520" w:rsidRPr="007D2C2D" w14:paraId="22D538FB" w14:textId="77777777" w:rsidTr="00C90D1D">
        <w:trPr>
          <w:trHeight w:val="60"/>
          <w:jc w:val="center"/>
        </w:trPr>
        <w:tc>
          <w:tcPr>
            <w:tcW w:w="576" w:type="dxa"/>
            <w:shd w:val="clear" w:color="auto" w:fill="EEF6E5" w:themeFill="accent6" w:themeFillTint="33"/>
            <w:vAlign w:val="center"/>
          </w:tcPr>
          <w:p w14:paraId="3632098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lastRenderedPageBreak/>
              <w:t>10</w:t>
            </w:r>
          </w:p>
        </w:tc>
        <w:tc>
          <w:tcPr>
            <w:tcW w:w="4770" w:type="dxa"/>
            <w:shd w:val="clear" w:color="auto" w:fill="auto"/>
            <w:vAlign w:val="center"/>
          </w:tcPr>
          <w:p w14:paraId="38A35CE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بقاء في أماكن العمل، أو العودة إليها بعد انتهاء مواعيد العمل دون إذن مسبق.</w:t>
            </w:r>
          </w:p>
        </w:tc>
        <w:tc>
          <w:tcPr>
            <w:tcW w:w="1134" w:type="dxa"/>
            <w:shd w:val="clear" w:color="auto" w:fill="auto"/>
            <w:vAlign w:val="center"/>
          </w:tcPr>
          <w:p w14:paraId="6E30B96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275" w:type="dxa"/>
            <w:shd w:val="clear" w:color="auto" w:fill="auto"/>
            <w:vAlign w:val="center"/>
          </w:tcPr>
          <w:p w14:paraId="5E448A7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76" w:type="dxa"/>
            <w:shd w:val="clear" w:color="auto" w:fill="auto"/>
            <w:vAlign w:val="center"/>
          </w:tcPr>
          <w:p w14:paraId="067FE08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77" w:type="dxa"/>
            <w:shd w:val="clear" w:color="auto" w:fill="auto"/>
            <w:vAlign w:val="center"/>
          </w:tcPr>
          <w:p w14:paraId="72D6505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39E0E8FC" w14:textId="77777777" w:rsidTr="00C90D1D">
        <w:trPr>
          <w:trHeight w:val="535"/>
          <w:jc w:val="center"/>
        </w:trPr>
        <w:tc>
          <w:tcPr>
            <w:tcW w:w="576" w:type="dxa"/>
            <w:shd w:val="clear" w:color="auto" w:fill="EEF6E5" w:themeFill="accent6" w:themeFillTint="33"/>
            <w:vAlign w:val="center"/>
          </w:tcPr>
          <w:p w14:paraId="68F7B62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1</w:t>
            </w:r>
          </w:p>
        </w:tc>
        <w:tc>
          <w:tcPr>
            <w:tcW w:w="4770" w:type="dxa"/>
            <w:shd w:val="clear" w:color="auto" w:fill="auto"/>
            <w:vAlign w:val="center"/>
          </w:tcPr>
          <w:p w14:paraId="021395CB"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غياب دون إذن كتابي، أو عذر مقبول لمدة يوم، خلال السنة العقدية الواحدة.</w:t>
            </w:r>
          </w:p>
        </w:tc>
        <w:tc>
          <w:tcPr>
            <w:tcW w:w="1134" w:type="dxa"/>
            <w:shd w:val="clear" w:color="auto" w:fill="auto"/>
            <w:vAlign w:val="center"/>
          </w:tcPr>
          <w:p w14:paraId="446632E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75" w:type="dxa"/>
            <w:shd w:val="clear" w:color="auto" w:fill="auto"/>
            <w:vAlign w:val="center"/>
          </w:tcPr>
          <w:p w14:paraId="1FBAF36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76" w:type="dxa"/>
            <w:shd w:val="clear" w:color="auto" w:fill="auto"/>
            <w:vAlign w:val="center"/>
          </w:tcPr>
          <w:p w14:paraId="6218851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ربعة أيام</w:t>
            </w:r>
          </w:p>
        </w:tc>
        <w:tc>
          <w:tcPr>
            <w:tcW w:w="1277" w:type="dxa"/>
            <w:shd w:val="clear" w:color="auto" w:fill="auto"/>
            <w:vAlign w:val="center"/>
          </w:tcPr>
          <w:p w14:paraId="61B6B8EB" w14:textId="77777777" w:rsidR="00C57520" w:rsidRPr="007D2C2D" w:rsidRDefault="00C57520" w:rsidP="00C57520">
            <w:pPr>
              <w:spacing w:after="0"/>
              <w:jc w:val="center"/>
              <w:rPr>
                <w:rFonts w:ascii="Sakkal Majalla" w:eastAsia="Times New Roman" w:hAnsi="Sakkal Majalla" w:cs="Sakkal Majalla"/>
                <w:noProof/>
                <w:sz w:val="27"/>
                <w:szCs w:val="27"/>
                <w:rtl/>
                <w:lang w:eastAsia="ar-SA"/>
              </w:rPr>
            </w:pPr>
            <w:r w:rsidRPr="007D2C2D">
              <w:rPr>
                <w:rFonts w:ascii="Sakkal Majalla" w:eastAsia="Times New Roman" w:hAnsi="Sakkal Majalla" w:cs="Sakkal Majalla"/>
                <w:noProof/>
                <w:sz w:val="27"/>
                <w:szCs w:val="27"/>
                <w:rtl/>
                <w:lang w:eastAsia="ar-SA"/>
              </w:rPr>
              <w:t>الحرمان من الترقيات، أو العلاوات لمرة واحدة</w:t>
            </w:r>
          </w:p>
        </w:tc>
      </w:tr>
      <w:tr w:rsidR="00C57520" w:rsidRPr="007D2C2D" w14:paraId="612BF237" w14:textId="77777777" w:rsidTr="00704C75">
        <w:trPr>
          <w:trHeight w:val="554"/>
          <w:jc w:val="center"/>
        </w:trPr>
        <w:tc>
          <w:tcPr>
            <w:tcW w:w="576" w:type="dxa"/>
            <w:vMerge w:val="restart"/>
            <w:shd w:val="clear" w:color="auto" w:fill="EEF6E5" w:themeFill="accent6" w:themeFillTint="33"/>
            <w:vAlign w:val="center"/>
          </w:tcPr>
          <w:p w14:paraId="0456EEA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2</w:t>
            </w:r>
          </w:p>
        </w:tc>
        <w:tc>
          <w:tcPr>
            <w:tcW w:w="4770" w:type="dxa"/>
            <w:vMerge w:val="restart"/>
            <w:shd w:val="clear" w:color="auto" w:fill="auto"/>
            <w:vAlign w:val="center"/>
          </w:tcPr>
          <w:p w14:paraId="160F489A"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غياب المتصل دون إذن كتابي، أو عذر مقبول من يومين إلى ستة أيام، خلال السنة العقدية الواحدة.</w:t>
            </w:r>
          </w:p>
        </w:tc>
        <w:tc>
          <w:tcPr>
            <w:tcW w:w="1134" w:type="dxa"/>
            <w:shd w:val="clear" w:color="auto" w:fill="auto"/>
            <w:vAlign w:val="center"/>
          </w:tcPr>
          <w:p w14:paraId="6361090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75" w:type="dxa"/>
            <w:shd w:val="clear" w:color="auto" w:fill="auto"/>
            <w:vAlign w:val="center"/>
          </w:tcPr>
          <w:p w14:paraId="1CA4E7A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76" w:type="dxa"/>
            <w:shd w:val="clear" w:color="auto" w:fill="auto"/>
            <w:vAlign w:val="center"/>
          </w:tcPr>
          <w:p w14:paraId="7D58BB46"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ربعة أيام</w:t>
            </w:r>
          </w:p>
        </w:tc>
        <w:tc>
          <w:tcPr>
            <w:tcW w:w="1277" w:type="dxa"/>
            <w:shd w:val="clear" w:color="auto" w:fill="auto"/>
            <w:vAlign w:val="center"/>
          </w:tcPr>
          <w:p w14:paraId="50156E0E" w14:textId="77777777" w:rsidR="00C57520" w:rsidRPr="007D2C2D" w:rsidRDefault="00C57520" w:rsidP="00C57520">
            <w:pPr>
              <w:spacing w:after="0"/>
              <w:jc w:val="center"/>
              <w:rPr>
                <w:rFonts w:ascii="Sakkal Majalla" w:eastAsia="Times New Roman" w:hAnsi="Sakkal Majalla" w:cs="Sakkal Majalla"/>
                <w:noProof/>
                <w:sz w:val="27"/>
                <w:szCs w:val="27"/>
                <w:rtl/>
                <w:lang w:eastAsia="ar-SA"/>
              </w:rPr>
            </w:pPr>
            <w:r w:rsidRPr="007D2C2D">
              <w:rPr>
                <w:rFonts w:ascii="Sakkal Majalla" w:eastAsia="Times New Roman" w:hAnsi="Sakkal Majalla" w:cs="Sakkal Majalla"/>
                <w:noProof/>
                <w:sz w:val="27"/>
                <w:szCs w:val="27"/>
                <w:rtl/>
                <w:lang w:eastAsia="ar-SA"/>
              </w:rPr>
              <w:t>الحرمان من الترقيات، أو العلاوات لمرة واحدة</w:t>
            </w:r>
          </w:p>
        </w:tc>
      </w:tr>
      <w:tr w:rsidR="00C57520" w:rsidRPr="007D2C2D" w14:paraId="21F004D0" w14:textId="77777777" w:rsidTr="00704C75">
        <w:trPr>
          <w:trHeight w:val="50"/>
          <w:jc w:val="center"/>
        </w:trPr>
        <w:tc>
          <w:tcPr>
            <w:tcW w:w="576" w:type="dxa"/>
            <w:vMerge/>
            <w:shd w:val="clear" w:color="auto" w:fill="EEF6E5" w:themeFill="accent6" w:themeFillTint="33"/>
            <w:vAlign w:val="center"/>
          </w:tcPr>
          <w:p w14:paraId="6DF80DB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p>
        </w:tc>
        <w:tc>
          <w:tcPr>
            <w:tcW w:w="4770" w:type="dxa"/>
            <w:vMerge/>
            <w:shd w:val="clear" w:color="auto" w:fill="auto"/>
            <w:vAlign w:val="center"/>
          </w:tcPr>
          <w:p w14:paraId="6033B265"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3A4FC97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مدة الغياب</w:t>
            </w:r>
          </w:p>
        </w:tc>
      </w:tr>
      <w:tr w:rsidR="00C57520" w:rsidRPr="007D2C2D" w14:paraId="05078DBF" w14:textId="77777777" w:rsidTr="00C90D1D">
        <w:trPr>
          <w:trHeight w:val="2392"/>
          <w:jc w:val="center"/>
        </w:trPr>
        <w:tc>
          <w:tcPr>
            <w:tcW w:w="576" w:type="dxa"/>
            <w:vMerge w:val="restart"/>
            <w:shd w:val="clear" w:color="auto" w:fill="EEF6E5" w:themeFill="accent6" w:themeFillTint="33"/>
            <w:vAlign w:val="center"/>
          </w:tcPr>
          <w:p w14:paraId="0FF576B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3</w:t>
            </w:r>
          </w:p>
        </w:tc>
        <w:tc>
          <w:tcPr>
            <w:tcW w:w="4770" w:type="dxa"/>
            <w:vMerge w:val="restart"/>
            <w:shd w:val="clear" w:color="auto" w:fill="auto"/>
            <w:vAlign w:val="center"/>
          </w:tcPr>
          <w:p w14:paraId="56D7BABF"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غياب المتصل دون إذن كتابي، أو عذر مقبول من سبعة أيام إلى عشرة أيام، خلال السنة العقدية الواحدة.</w:t>
            </w:r>
          </w:p>
        </w:tc>
        <w:tc>
          <w:tcPr>
            <w:tcW w:w="1134" w:type="dxa"/>
            <w:shd w:val="clear" w:color="auto" w:fill="auto"/>
            <w:vAlign w:val="center"/>
          </w:tcPr>
          <w:p w14:paraId="2D2405A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ربعة أيام</w:t>
            </w:r>
          </w:p>
        </w:tc>
        <w:tc>
          <w:tcPr>
            <w:tcW w:w="1275" w:type="dxa"/>
            <w:shd w:val="clear" w:color="auto" w:fill="auto"/>
            <w:vAlign w:val="center"/>
          </w:tcPr>
          <w:p w14:paraId="59FACB5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76" w:type="dxa"/>
            <w:shd w:val="clear" w:color="auto" w:fill="auto"/>
            <w:vAlign w:val="center"/>
          </w:tcPr>
          <w:p w14:paraId="0556938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حرمان من الترقيات، أوالعلاوات لمرة واحدة</w:t>
            </w:r>
          </w:p>
        </w:tc>
        <w:tc>
          <w:tcPr>
            <w:tcW w:w="1277" w:type="dxa"/>
            <w:shd w:val="clear" w:color="auto" w:fill="auto"/>
            <w:vAlign w:val="center"/>
          </w:tcPr>
          <w:p w14:paraId="656594BA" w14:textId="77777777" w:rsidR="00C57520" w:rsidRPr="007D2C2D" w:rsidRDefault="00C57520" w:rsidP="00C57520">
            <w:pPr>
              <w:spacing w:after="0"/>
              <w:jc w:val="center"/>
              <w:rPr>
                <w:rFonts w:ascii="Sakkal Majalla" w:eastAsia="Times New Roman" w:hAnsi="Sakkal Majalla" w:cs="Sakkal Majalla"/>
                <w:noProof/>
                <w:sz w:val="27"/>
                <w:szCs w:val="27"/>
                <w:rtl/>
                <w:lang w:eastAsia="ar-SA"/>
              </w:rPr>
            </w:pPr>
            <w:r w:rsidRPr="007D2C2D">
              <w:rPr>
                <w:rFonts w:ascii="Sakkal Majalla" w:eastAsia="Times New Roman" w:hAnsi="Sakkal Majalla" w:cs="Sakkal Majalla"/>
                <w:noProof/>
                <w:sz w:val="27"/>
                <w:szCs w:val="27"/>
                <w:rtl/>
                <w:lang w:eastAsia="ar-SA"/>
              </w:rPr>
              <w:t>فصل من الخدمة مع المكافأة؛ إذا لم يتجاوز مجموع الغياب (30) يوم</w:t>
            </w:r>
          </w:p>
        </w:tc>
      </w:tr>
      <w:tr w:rsidR="00C57520" w:rsidRPr="007D2C2D" w14:paraId="1D7E56DD" w14:textId="77777777" w:rsidTr="00C90D1D">
        <w:trPr>
          <w:trHeight w:val="60"/>
          <w:jc w:val="center"/>
        </w:trPr>
        <w:tc>
          <w:tcPr>
            <w:tcW w:w="576" w:type="dxa"/>
            <w:vMerge/>
            <w:shd w:val="clear" w:color="auto" w:fill="EEF6E5" w:themeFill="accent6" w:themeFillTint="33"/>
            <w:vAlign w:val="center"/>
          </w:tcPr>
          <w:p w14:paraId="0DD59AA0" w14:textId="77777777" w:rsidR="00C57520" w:rsidRPr="007D2C2D" w:rsidRDefault="00C57520" w:rsidP="00C57520">
            <w:pPr>
              <w:spacing w:after="0"/>
              <w:jc w:val="center"/>
              <w:rPr>
                <w:rFonts w:ascii="Sakkal Majalla" w:eastAsia="Times New Roman" w:hAnsi="Sakkal Majalla" w:cs="Sakkal Majalla"/>
                <w:b/>
                <w:bCs/>
                <w:noProof/>
                <w:sz w:val="28"/>
                <w:szCs w:val="28"/>
                <w:rtl/>
                <w:lang w:eastAsia="ar-SA"/>
              </w:rPr>
            </w:pPr>
          </w:p>
        </w:tc>
        <w:tc>
          <w:tcPr>
            <w:tcW w:w="4770" w:type="dxa"/>
            <w:vMerge/>
            <w:shd w:val="clear" w:color="auto" w:fill="auto"/>
            <w:vAlign w:val="center"/>
          </w:tcPr>
          <w:p w14:paraId="5699B57B"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61D402D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مدة الغياب</w:t>
            </w:r>
          </w:p>
        </w:tc>
      </w:tr>
      <w:tr w:rsidR="00C57520" w:rsidRPr="007D2C2D" w14:paraId="6DB7EDC3" w14:textId="77777777" w:rsidTr="00C90D1D">
        <w:trPr>
          <w:trHeight w:val="60"/>
          <w:jc w:val="center"/>
        </w:trPr>
        <w:tc>
          <w:tcPr>
            <w:tcW w:w="576" w:type="dxa"/>
            <w:vMerge w:val="restart"/>
            <w:shd w:val="clear" w:color="auto" w:fill="EEF6E5" w:themeFill="accent6" w:themeFillTint="33"/>
            <w:vAlign w:val="center"/>
          </w:tcPr>
          <w:p w14:paraId="12D724D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4</w:t>
            </w:r>
          </w:p>
        </w:tc>
        <w:tc>
          <w:tcPr>
            <w:tcW w:w="4770" w:type="dxa"/>
            <w:vMerge w:val="restart"/>
            <w:shd w:val="clear" w:color="auto" w:fill="auto"/>
            <w:vAlign w:val="center"/>
          </w:tcPr>
          <w:p w14:paraId="62AC392B"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غياب المتصل دون إذن كتابي، أو عذر مقبول من أحد عشر يومًا إلى أربعة عشر يومًا، خلال السنة العقدية الواحدة.</w:t>
            </w:r>
          </w:p>
        </w:tc>
        <w:tc>
          <w:tcPr>
            <w:tcW w:w="1134" w:type="dxa"/>
            <w:shd w:val="clear" w:color="auto" w:fill="auto"/>
            <w:vAlign w:val="center"/>
          </w:tcPr>
          <w:p w14:paraId="041A1F4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75" w:type="dxa"/>
            <w:shd w:val="clear" w:color="auto" w:fill="auto"/>
            <w:vAlign w:val="center"/>
          </w:tcPr>
          <w:p w14:paraId="792DEB62" w14:textId="77777777" w:rsidR="00C57520" w:rsidRPr="007D2C2D" w:rsidRDefault="00C57520" w:rsidP="00C57520">
            <w:pPr>
              <w:spacing w:after="0"/>
              <w:jc w:val="center"/>
              <w:rPr>
                <w:rFonts w:ascii="Sakkal Majalla" w:eastAsia="Times New Roman" w:hAnsi="Sakkal Majalla" w:cs="Sakkal Majalla"/>
                <w:noProof/>
                <w:sz w:val="27"/>
                <w:szCs w:val="27"/>
                <w:rtl/>
                <w:lang w:eastAsia="ar-SA"/>
              </w:rPr>
            </w:pPr>
            <w:r w:rsidRPr="007D2C2D">
              <w:rPr>
                <w:rFonts w:ascii="Sakkal Majalla" w:eastAsia="Times New Roman" w:hAnsi="Sakkal Majalla" w:cs="Sakkal Majalla"/>
                <w:noProof/>
                <w:sz w:val="27"/>
                <w:szCs w:val="27"/>
                <w:rtl/>
                <w:lang w:eastAsia="ar-SA"/>
              </w:rPr>
              <w:t>الحرمان من الترقيات، أوالعلاوات لمرة واحدة، مع توجيه إنذار بالفصل طبقًا للمادة (الثمانون) من نظام العمل</w:t>
            </w:r>
          </w:p>
        </w:tc>
        <w:tc>
          <w:tcPr>
            <w:tcW w:w="1276" w:type="dxa"/>
            <w:shd w:val="clear" w:color="auto" w:fill="auto"/>
            <w:vAlign w:val="center"/>
          </w:tcPr>
          <w:p w14:paraId="71AC089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ن الخدمة طبقًا للمادة (الثمانون) من نظام العمل</w:t>
            </w:r>
          </w:p>
        </w:tc>
        <w:tc>
          <w:tcPr>
            <w:tcW w:w="1277" w:type="dxa"/>
            <w:shd w:val="clear" w:color="auto" w:fill="auto"/>
            <w:vAlign w:val="center"/>
          </w:tcPr>
          <w:p w14:paraId="6FD2313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w:t>
            </w:r>
          </w:p>
        </w:tc>
      </w:tr>
      <w:tr w:rsidR="00C57520" w:rsidRPr="007D2C2D" w14:paraId="7B271F01" w14:textId="77777777" w:rsidTr="00C90D1D">
        <w:trPr>
          <w:trHeight w:val="60"/>
          <w:jc w:val="center"/>
        </w:trPr>
        <w:tc>
          <w:tcPr>
            <w:tcW w:w="576" w:type="dxa"/>
            <w:vMerge/>
            <w:shd w:val="clear" w:color="auto" w:fill="EEF6E5" w:themeFill="accent6" w:themeFillTint="33"/>
            <w:vAlign w:val="center"/>
          </w:tcPr>
          <w:p w14:paraId="442954B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p>
        </w:tc>
        <w:tc>
          <w:tcPr>
            <w:tcW w:w="4770" w:type="dxa"/>
            <w:vMerge/>
            <w:shd w:val="clear" w:color="auto" w:fill="auto"/>
            <w:vAlign w:val="center"/>
          </w:tcPr>
          <w:p w14:paraId="00A4BD17"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p>
        </w:tc>
        <w:tc>
          <w:tcPr>
            <w:tcW w:w="4962" w:type="dxa"/>
            <w:gridSpan w:val="4"/>
            <w:shd w:val="clear" w:color="auto" w:fill="auto"/>
            <w:vAlign w:val="center"/>
          </w:tcPr>
          <w:p w14:paraId="4AF6DA7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بالإضافة إلى حسم أجر مدة الغياب</w:t>
            </w:r>
          </w:p>
        </w:tc>
      </w:tr>
      <w:tr w:rsidR="00C57520" w:rsidRPr="007D2C2D" w14:paraId="6A50B79B" w14:textId="77777777" w:rsidTr="00704C75">
        <w:trPr>
          <w:trHeight w:val="980"/>
          <w:jc w:val="center"/>
        </w:trPr>
        <w:tc>
          <w:tcPr>
            <w:tcW w:w="576" w:type="dxa"/>
            <w:shd w:val="clear" w:color="auto" w:fill="EEF6E5" w:themeFill="accent6" w:themeFillTint="33"/>
            <w:vAlign w:val="center"/>
          </w:tcPr>
          <w:p w14:paraId="26DD5BA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lastRenderedPageBreak/>
              <w:t>15</w:t>
            </w:r>
          </w:p>
        </w:tc>
        <w:tc>
          <w:tcPr>
            <w:tcW w:w="4770" w:type="dxa"/>
            <w:shd w:val="clear" w:color="auto" w:fill="auto"/>
            <w:vAlign w:val="center"/>
          </w:tcPr>
          <w:p w14:paraId="1511097B"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انقطاع عن العمل دون سبب مشروع مدة تزيد على خمسة عشر يومًا متصلة، خلال السنة العقدية الواحدة.</w:t>
            </w:r>
          </w:p>
        </w:tc>
        <w:tc>
          <w:tcPr>
            <w:tcW w:w="4962" w:type="dxa"/>
            <w:gridSpan w:val="4"/>
            <w:shd w:val="clear" w:color="auto" w:fill="auto"/>
            <w:vAlign w:val="center"/>
          </w:tcPr>
          <w:p w14:paraId="49A56CEE" w14:textId="77777777" w:rsidR="00C57520" w:rsidRPr="007D2C2D" w:rsidRDefault="00C57520" w:rsidP="00C57520">
            <w:pPr>
              <w:spacing w:after="0"/>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فصل دون مكافأة، أو تعويض، على أن يسبقه إنذار كتابي بعد الغياب مدة عشرة أيام، في نطاق حكم المادة (الثمانون) من نظام العمل.</w:t>
            </w:r>
          </w:p>
        </w:tc>
      </w:tr>
      <w:tr w:rsidR="00C57520" w:rsidRPr="007D2C2D" w14:paraId="50DEB1C2" w14:textId="77777777" w:rsidTr="00704C75">
        <w:trPr>
          <w:jc w:val="center"/>
        </w:trPr>
        <w:tc>
          <w:tcPr>
            <w:tcW w:w="576" w:type="dxa"/>
            <w:shd w:val="clear" w:color="auto" w:fill="EEF6E5" w:themeFill="accent6" w:themeFillTint="33"/>
            <w:vAlign w:val="center"/>
          </w:tcPr>
          <w:p w14:paraId="35A0AAA6"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6</w:t>
            </w:r>
          </w:p>
        </w:tc>
        <w:tc>
          <w:tcPr>
            <w:tcW w:w="4770" w:type="dxa"/>
            <w:shd w:val="clear" w:color="auto" w:fill="auto"/>
            <w:vAlign w:val="center"/>
          </w:tcPr>
          <w:p w14:paraId="6FBF6703"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غياب المتقطع دون سبب مشروع مددًا تزيد في مجموعها على ثلاثين يومًا خلال السنة العقدية الواحدة.</w:t>
            </w:r>
          </w:p>
        </w:tc>
        <w:tc>
          <w:tcPr>
            <w:tcW w:w="4962" w:type="dxa"/>
            <w:gridSpan w:val="4"/>
            <w:shd w:val="clear" w:color="auto" w:fill="auto"/>
            <w:vAlign w:val="center"/>
          </w:tcPr>
          <w:p w14:paraId="1CDFCD96" w14:textId="77777777" w:rsidR="00C57520" w:rsidRPr="007D2C2D" w:rsidRDefault="00C57520" w:rsidP="00C57520">
            <w:pPr>
              <w:spacing w:after="0"/>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فصل دون مكافأة، أو تعويض، على أن يسبقه إنذار كتابي بعد الغياب مدة عشرين يومًا، في نطاق حكم المادة (الثمانون) من نظام العمل.</w:t>
            </w:r>
          </w:p>
        </w:tc>
      </w:tr>
    </w:tbl>
    <w:p w14:paraId="0A563725" w14:textId="77777777" w:rsidR="00293548" w:rsidRPr="007D2C2D" w:rsidRDefault="00293548" w:rsidP="00293548">
      <w:pPr>
        <w:rPr>
          <w:rFonts w:ascii="Sakkal Majalla" w:hAnsi="Sakkal Majalla" w:cs="Sakkal Majalla"/>
          <w:rtl/>
        </w:rPr>
      </w:pPr>
    </w:p>
    <w:p w14:paraId="288E4DDA" w14:textId="77777777" w:rsidR="00293548" w:rsidRPr="007D2C2D" w:rsidRDefault="00293548" w:rsidP="00293548">
      <w:pPr>
        <w:rPr>
          <w:rFonts w:ascii="Sakkal Majalla" w:eastAsia="Times New Roman" w:hAnsi="Sakkal Majalla" w:cs="Sakkal Majalla"/>
          <w:b/>
          <w:bCs/>
          <w:noProof/>
          <w:sz w:val="28"/>
          <w:szCs w:val="28"/>
          <w:rtl/>
          <w:lang w:eastAsia="ar-SA"/>
        </w:rPr>
      </w:pPr>
      <w:r w:rsidRPr="007D2C2D">
        <w:rPr>
          <w:rFonts w:ascii="Sakkal Majalla" w:eastAsia="Times New Roman" w:hAnsi="Sakkal Majalla" w:cs="Sakkal Majalla"/>
          <w:b/>
          <w:bCs/>
          <w:noProof/>
          <w:sz w:val="28"/>
          <w:szCs w:val="28"/>
          <w:rtl/>
          <w:lang w:eastAsia="ar-SA"/>
        </w:rPr>
        <w:br w:type="page"/>
      </w:r>
    </w:p>
    <w:p w14:paraId="764D5BA4" w14:textId="77777777" w:rsidR="00293548" w:rsidRPr="007D2C2D" w:rsidRDefault="00293548" w:rsidP="00C57520">
      <w:pPr>
        <w:pStyle w:val="10"/>
        <w:spacing w:after="120"/>
        <w:jc w:val="left"/>
        <w:rPr>
          <w:rFonts w:ascii="Sakkal Majalla" w:hAnsi="Sakkal Majalla" w:cs="Sakkal Majalla"/>
          <w:b/>
          <w:bCs/>
          <w:color w:val="002060"/>
        </w:rPr>
      </w:pPr>
      <w:bookmarkStart w:id="57" w:name="_Toc31447477"/>
      <w:bookmarkStart w:id="58" w:name="_Toc161302978"/>
      <w:r w:rsidRPr="007D2C2D">
        <w:rPr>
          <w:rFonts w:ascii="Sakkal Majalla" w:hAnsi="Sakkal Majalla" w:cs="Sakkal Majalla"/>
          <w:color w:val="002060"/>
          <w:rtl/>
        </w:rPr>
        <w:lastRenderedPageBreak/>
        <w:t>ثاني</w:t>
      </w:r>
      <w:r w:rsidR="0099401B" w:rsidRPr="007D2C2D">
        <w:rPr>
          <w:rFonts w:ascii="Sakkal Majalla" w:hAnsi="Sakkal Majalla" w:cs="Sakkal Majalla"/>
          <w:color w:val="002060"/>
          <w:rtl/>
        </w:rPr>
        <w:t>اً</w:t>
      </w:r>
      <w:r w:rsidRPr="007D2C2D">
        <w:rPr>
          <w:rFonts w:ascii="Sakkal Majalla" w:hAnsi="Sakkal Majalla" w:cs="Sakkal Majalla"/>
          <w:color w:val="002060"/>
          <w:rtl/>
        </w:rPr>
        <w:t>: مخالفات تتعلق بتنظيم العمل:</w:t>
      </w:r>
      <w:bookmarkEnd w:id="57"/>
      <w:bookmarkEnd w:id="58"/>
    </w:p>
    <w:tbl>
      <w:tblPr>
        <w:bidiVisual/>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910"/>
        <w:gridCol w:w="1125"/>
        <w:gridCol w:w="1126"/>
        <w:gridCol w:w="1238"/>
        <w:gridCol w:w="1267"/>
      </w:tblGrid>
      <w:tr w:rsidR="00C57520" w:rsidRPr="007D2C2D" w14:paraId="0CD216B8" w14:textId="77777777" w:rsidTr="00704C75">
        <w:trPr>
          <w:trHeight w:val="271"/>
          <w:jc w:val="center"/>
        </w:trPr>
        <w:tc>
          <w:tcPr>
            <w:tcW w:w="577" w:type="dxa"/>
            <w:vMerge w:val="restart"/>
            <w:shd w:val="clear" w:color="auto" w:fill="EEF6E5" w:themeFill="accent6" w:themeFillTint="33"/>
            <w:vAlign w:val="center"/>
          </w:tcPr>
          <w:p w14:paraId="10C18C4E" w14:textId="77777777" w:rsidR="00C57520" w:rsidRPr="007D2C2D" w:rsidRDefault="00C57520" w:rsidP="00C57520">
            <w:pPr>
              <w:spacing w:after="0" w:line="240" w:lineRule="auto"/>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م</w:t>
            </w:r>
          </w:p>
        </w:tc>
        <w:tc>
          <w:tcPr>
            <w:tcW w:w="4910" w:type="dxa"/>
            <w:vMerge w:val="restart"/>
            <w:shd w:val="clear" w:color="auto" w:fill="EEF6E5" w:themeFill="accent6" w:themeFillTint="33"/>
            <w:vAlign w:val="center"/>
          </w:tcPr>
          <w:p w14:paraId="6C304B33" w14:textId="77777777" w:rsidR="00C57520" w:rsidRPr="007D2C2D" w:rsidRDefault="00C57520" w:rsidP="00C57520">
            <w:pPr>
              <w:spacing w:after="0" w:line="240" w:lineRule="auto"/>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نوع المخالفة</w:t>
            </w:r>
          </w:p>
        </w:tc>
        <w:tc>
          <w:tcPr>
            <w:tcW w:w="4756" w:type="dxa"/>
            <w:gridSpan w:val="4"/>
            <w:shd w:val="clear" w:color="auto" w:fill="EEF6E5" w:themeFill="accent6" w:themeFillTint="33"/>
            <w:vAlign w:val="center"/>
          </w:tcPr>
          <w:p w14:paraId="13C1CC94" w14:textId="77777777" w:rsidR="00C57520" w:rsidRPr="007D2C2D" w:rsidRDefault="00C57520" w:rsidP="00C57520">
            <w:pPr>
              <w:spacing w:after="0" w:line="240" w:lineRule="auto"/>
              <w:jc w:val="center"/>
              <w:rPr>
                <w:rFonts w:ascii="Sakkal Majalla" w:eastAsia="Times New Roman" w:hAnsi="Sakkal Majalla" w:cs="Sakkal Majalla"/>
                <w:noProof/>
                <w:sz w:val="30"/>
                <w:szCs w:val="30"/>
                <w:rtl/>
                <w:lang w:eastAsia="ar-SA"/>
              </w:rPr>
            </w:pPr>
            <w:r w:rsidRPr="007D2C2D">
              <w:rPr>
                <w:rFonts w:ascii="Sakkal Majalla" w:eastAsia="Times New Roman" w:hAnsi="Sakkal Majalla" w:cs="Sakkal Majalla"/>
                <w:noProof/>
                <w:sz w:val="30"/>
                <w:szCs w:val="30"/>
                <w:rtl/>
                <w:lang w:eastAsia="ar-SA"/>
              </w:rPr>
              <w:t>الجزاء (النسبة المحسومة هي نسبة من الأجر اليومي)</w:t>
            </w:r>
          </w:p>
        </w:tc>
      </w:tr>
      <w:tr w:rsidR="00C57520" w:rsidRPr="007D2C2D" w14:paraId="78C57695" w14:textId="77777777" w:rsidTr="00704C75">
        <w:trPr>
          <w:trHeight w:val="50"/>
          <w:jc w:val="center"/>
        </w:trPr>
        <w:tc>
          <w:tcPr>
            <w:tcW w:w="577" w:type="dxa"/>
            <w:vMerge/>
            <w:shd w:val="clear" w:color="auto" w:fill="EEF6E5" w:themeFill="accent6" w:themeFillTint="33"/>
            <w:vAlign w:val="center"/>
          </w:tcPr>
          <w:p w14:paraId="72BE5939" w14:textId="77777777" w:rsidR="00C57520" w:rsidRPr="007D2C2D" w:rsidRDefault="00C57520" w:rsidP="00C57520">
            <w:pPr>
              <w:spacing w:after="0" w:line="240" w:lineRule="auto"/>
              <w:jc w:val="center"/>
              <w:rPr>
                <w:rFonts w:ascii="Sakkal Majalla" w:eastAsia="Times New Roman" w:hAnsi="Sakkal Majalla" w:cs="Sakkal Majalla"/>
                <w:noProof/>
                <w:sz w:val="32"/>
                <w:szCs w:val="32"/>
                <w:rtl/>
                <w:lang w:eastAsia="ar-SA"/>
              </w:rPr>
            </w:pPr>
          </w:p>
        </w:tc>
        <w:tc>
          <w:tcPr>
            <w:tcW w:w="4910" w:type="dxa"/>
            <w:vMerge/>
            <w:shd w:val="clear" w:color="auto" w:fill="EEF6E5" w:themeFill="accent6" w:themeFillTint="33"/>
            <w:vAlign w:val="center"/>
          </w:tcPr>
          <w:p w14:paraId="0B71CB62" w14:textId="77777777" w:rsidR="00C57520" w:rsidRPr="007D2C2D" w:rsidRDefault="00C57520" w:rsidP="00C57520">
            <w:pPr>
              <w:spacing w:after="0" w:line="240" w:lineRule="auto"/>
              <w:jc w:val="center"/>
              <w:rPr>
                <w:rFonts w:ascii="Sakkal Majalla" w:eastAsia="Times New Roman" w:hAnsi="Sakkal Majalla" w:cs="Sakkal Majalla"/>
                <w:noProof/>
                <w:sz w:val="32"/>
                <w:szCs w:val="32"/>
                <w:rtl/>
                <w:lang w:eastAsia="ar-SA"/>
              </w:rPr>
            </w:pPr>
          </w:p>
        </w:tc>
        <w:tc>
          <w:tcPr>
            <w:tcW w:w="1125" w:type="dxa"/>
            <w:shd w:val="clear" w:color="auto" w:fill="EEF6E5" w:themeFill="accent6" w:themeFillTint="33"/>
            <w:vAlign w:val="center"/>
          </w:tcPr>
          <w:p w14:paraId="279422D4"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ول مرة</w:t>
            </w:r>
          </w:p>
        </w:tc>
        <w:tc>
          <w:tcPr>
            <w:tcW w:w="1126" w:type="dxa"/>
            <w:shd w:val="clear" w:color="auto" w:fill="EEF6E5" w:themeFill="accent6" w:themeFillTint="33"/>
            <w:vAlign w:val="center"/>
          </w:tcPr>
          <w:p w14:paraId="7908E9A4"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ني مرة</w:t>
            </w:r>
          </w:p>
        </w:tc>
        <w:tc>
          <w:tcPr>
            <w:tcW w:w="1238" w:type="dxa"/>
            <w:shd w:val="clear" w:color="auto" w:fill="EEF6E5" w:themeFill="accent6" w:themeFillTint="33"/>
            <w:vAlign w:val="center"/>
          </w:tcPr>
          <w:p w14:paraId="65F8357B"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لث مرة</w:t>
            </w:r>
          </w:p>
        </w:tc>
        <w:tc>
          <w:tcPr>
            <w:tcW w:w="1267" w:type="dxa"/>
            <w:shd w:val="clear" w:color="auto" w:fill="EEF6E5" w:themeFill="accent6" w:themeFillTint="33"/>
            <w:vAlign w:val="center"/>
          </w:tcPr>
          <w:p w14:paraId="7E28A817"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رابع مرة</w:t>
            </w:r>
          </w:p>
        </w:tc>
      </w:tr>
      <w:tr w:rsidR="00C57520" w:rsidRPr="007D2C2D" w14:paraId="15C6526E" w14:textId="77777777" w:rsidTr="007D2C2D">
        <w:trPr>
          <w:trHeight w:val="299"/>
          <w:jc w:val="center"/>
        </w:trPr>
        <w:tc>
          <w:tcPr>
            <w:tcW w:w="577" w:type="dxa"/>
            <w:shd w:val="clear" w:color="auto" w:fill="EEF6E5" w:themeFill="accent6" w:themeFillTint="33"/>
            <w:vAlign w:val="center"/>
          </w:tcPr>
          <w:p w14:paraId="4A6338A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w:t>
            </w:r>
          </w:p>
        </w:tc>
        <w:tc>
          <w:tcPr>
            <w:tcW w:w="4910" w:type="dxa"/>
            <w:vAlign w:val="center"/>
          </w:tcPr>
          <w:p w14:paraId="5B802DC3"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واجد دون مبرر في غير مكان العمل المخصص للعامل أثناء وقت الدوام.</w:t>
            </w:r>
          </w:p>
        </w:tc>
        <w:tc>
          <w:tcPr>
            <w:tcW w:w="1125" w:type="dxa"/>
            <w:vAlign w:val="center"/>
          </w:tcPr>
          <w:p w14:paraId="5F68714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126" w:type="dxa"/>
            <w:vAlign w:val="center"/>
          </w:tcPr>
          <w:p w14:paraId="44CF5A2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38" w:type="dxa"/>
            <w:vAlign w:val="center"/>
          </w:tcPr>
          <w:p w14:paraId="61C3944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67" w:type="dxa"/>
            <w:vAlign w:val="center"/>
          </w:tcPr>
          <w:p w14:paraId="271CC53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6E07507F" w14:textId="77777777" w:rsidTr="00704C75">
        <w:trPr>
          <w:trHeight w:val="467"/>
          <w:jc w:val="center"/>
        </w:trPr>
        <w:tc>
          <w:tcPr>
            <w:tcW w:w="577" w:type="dxa"/>
            <w:shd w:val="clear" w:color="auto" w:fill="EEF6E5" w:themeFill="accent6" w:themeFillTint="33"/>
            <w:vAlign w:val="center"/>
          </w:tcPr>
          <w:p w14:paraId="7455071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w:t>
            </w:r>
          </w:p>
        </w:tc>
        <w:tc>
          <w:tcPr>
            <w:tcW w:w="4910" w:type="dxa"/>
            <w:vAlign w:val="center"/>
          </w:tcPr>
          <w:p w14:paraId="7CFD37D2"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ستقبال زائرين في غير أمور عمل الجمعية في أماكن العمل، دون إذن من الإدارة.</w:t>
            </w:r>
          </w:p>
        </w:tc>
        <w:tc>
          <w:tcPr>
            <w:tcW w:w="1125" w:type="dxa"/>
            <w:vAlign w:val="center"/>
          </w:tcPr>
          <w:p w14:paraId="19535DE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2E469FC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38" w:type="dxa"/>
            <w:vAlign w:val="center"/>
          </w:tcPr>
          <w:p w14:paraId="666C002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1267" w:type="dxa"/>
            <w:vAlign w:val="center"/>
          </w:tcPr>
          <w:p w14:paraId="584F1C8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r>
      <w:tr w:rsidR="00C57520" w:rsidRPr="007D2C2D" w14:paraId="1AD71F2E" w14:textId="77777777" w:rsidTr="007D2C2D">
        <w:trPr>
          <w:trHeight w:val="309"/>
          <w:jc w:val="center"/>
        </w:trPr>
        <w:tc>
          <w:tcPr>
            <w:tcW w:w="577" w:type="dxa"/>
            <w:shd w:val="clear" w:color="auto" w:fill="EEF6E5" w:themeFill="accent6" w:themeFillTint="33"/>
            <w:vAlign w:val="center"/>
          </w:tcPr>
          <w:p w14:paraId="29A7FAF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3</w:t>
            </w:r>
          </w:p>
        </w:tc>
        <w:tc>
          <w:tcPr>
            <w:tcW w:w="4910" w:type="dxa"/>
            <w:vAlign w:val="center"/>
          </w:tcPr>
          <w:p w14:paraId="2C53C60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ستعمال آلات، ومعدات، وأدوات الجمعية؛ لأغراض خاصة، دون إذن.</w:t>
            </w:r>
          </w:p>
        </w:tc>
        <w:tc>
          <w:tcPr>
            <w:tcW w:w="1125" w:type="dxa"/>
            <w:vAlign w:val="center"/>
          </w:tcPr>
          <w:p w14:paraId="24E19EE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7E9A47B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38" w:type="dxa"/>
            <w:vAlign w:val="center"/>
          </w:tcPr>
          <w:p w14:paraId="7FBDB64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67" w:type="dxa"/>
            <w:vAlign w:val="center"/>
          </w:tcPr>
          <w:p w14:paraId="2C06C59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r>
      <w:tr w:rsidR="00C57520" w:rsidRPr="007D2C2D" w14:paraId="011BB105" w14:textId="77777777" w:rsidTr="00704C75">
        <w:trPr>
          <w:trHeight w:val="287"/>
          <w:jc w:val="center"/>
        </w:trPr>
        <w:tc>
          <w:tcPr>
            <w:tcW w:w="577" w:type="dxa"/>
            <w:shd w:val="clear" w:color="auto" w:fill="EEF6E5" w:themeFill="accent6" w:themeFillTint="33"/>
            <w:vAlign w:val="center"/>
          </w:tcPr>
          <w:p w14:paraId="49D3DBB6"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4</w:t>
            </w:r>
          </w:p>
        </w:tc>
        <w:tc>
          <w:tcPr>
            <w:tcW w:w="4910" w:type="dxa"/>
            <w:vAlign w:val="center"/>
          </w:tcPr>
          <w:p w14:paraId="5FA0B134"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تدخل العامل، دون وجه حق في أي عمل ليس في اختصاصه، أو لم يعهد به إليه.</w:t>
            </w:r>
          </w:p>
        </w:tc>
        <w:tc>
          <w:tcPr>
            <w:tcW w:w="1125" w:type="dxa"/>
            <w:vAlign w:val="center"/>
          </w:tcPr>
          <w:p w14:paraId="32BAFAC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126" w:type="dxa"/>
            <w:vAlign w:val="center"/>
          </w:tcPr>
          <w:p w14:paraId="4A3434F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38" w:type="dxa"/>
            <w:vAlign w:val="center"/>
          </w:tcPr>
          <w:p w14:paraId="4FE0747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67" w:type="dxa"/>
            <w:vAlign w:val="center"/>
          </w:tcPr>
          <w:p w14:paraId="70E0F4C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r>
      <w:tr w:rsidR="00C57520" w:rsidRPr="007D2C2D" w14:paraId="3B2BEF03" w14:textId="77777777" w:rsidTr="00C57520">
        <w:trPr>
          <w:trHeight w:val="626"/>
          <w:jc w:val="center"/>
        </w:trPr>
        <w:tc>
          <w:tcPr>
            <w:tcW w:w="577" w:type="dxa"/>
            <w:shd w:val="clear" w:color="auto" w:fill="EEF6E5" w:themeFill="accent6" w:themeFillTint="33"/>
            <w:vAlign w:val="center"/>
          </w:tcPr>
          <w:p w14:paraId="1E62B2C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w:t>
            </w:r>
          </w:p>
        </w:tc>
        <w:tc>
          <w:tcPr>
            <w:tcW w:w="4910" w:type="dxa"/>
            <w:vAlign w:val="center"/>
          </w:tcPr>
          <w:p w14:paraId="4B726633"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خروج، أو الدخول من غير المكان المخصص لذلك.</w:t>
            </w:r>
          </w:p>
        </w:tc>
        <w:tc>
          <w:tcPr>
            <w:tcW w:w="1125" w:type="dxa"/>
            <w:vAlign w:val="center"/>
          </w:tcPr>
          <w:p w14:paraId="7EC77DF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46376CC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38" w:type="dxa"/>
            <w:vAlign w:val="center"/>
          </w:tcPr>
          <w:p w14:paraId="5753F8A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1267" w:type="dxa"/>
            <w:vAlign w:val="center"/>
          </w:tcPr>
          <w:p w14:paraId="4B774F5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r>
      <w:tr w:rsidR="00C57520" w:rsidRPr="007D2C2D" w14:paraId="35511DDE" w14:textId="77777777" w:rsidTr="00704C75">
        <w:trPr>
          <w:jc w:val="center"/>
        </w:trPr>
        <w:tc>
          <w:tcPr>
            <w:tcW w:w="577" w:type="dxa"/>
            <w:shd w:val="clear" w:color="auto" w:fill="EEF6E5" w:themeFill="accent6" w:themeFillTint="33"/>
            <w:vAlign w:val="center"/>
          </w:tcPr>
          <w:p w14:paraId="1F7D0C3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6</w:t>
            </w:r>
          </w:p>
        </w:tc>
        <w:tc>
          <w:tcPr>
            <w:tcW w:w="4910" w:type="dxa"/>
            <w:vAlign w:val="center"/>
          </w:tcPr>
          <w:p w14:paraId="1B4AC126"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إهمال في تنظيف الآلات، وصيانتها، أو عدم العناية بها، أو عدم التبليغ عن ما بها من خلل.</w:t>
            </w:r>
          </w:p>
        </w:tc>
        <w:tc>
          <w:tcPr>
            <w:tcW w:w="1125" w:type="dxa"/>
            <w:vAlign w:val="center"/>
          </w:tcPr>
          <w:p w14:paraId="1DE08B8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126" w:type="dxa"/>
            <w:vAlign w:val="center"/>
          </w:tcPr>
          <w:p w14:paraId="4A5465E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38" w:type="dxa"/>
            <w:vAlign w:val="center"/>
          </w:tcPr>
          <w:p w14:paraId="22D6DFF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67" w:type="dxa"/>
            <w:vAlign w:val="center"/>
          </w:tcPr>
          <w:p w14:paraId="285A8FF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r>
      <w:tr w:rsidR="00C57520" w:rsidRPr="007D2C2D" w14:paraId="56F951C8" w14:textId="77777777" w:rsidTr="00704C75">
        <w:trPr>
          <w:trHeight w:val="267"/>
          <w:jc w:val="center"/>
        </w:trPr>
        <w:tc>
          <w:tcPr>
            <w:tcW w:w="577" w:type="dxa"/>
            <w:shd w:val="clear" w:color="auto" w:fill="EEF6E5" w:themeFill="accent6" w:themeFillTint="33"/>
            <w:vAlign w:val="center"/>
          </w:tcPr>
          <w:p w14:paraId="03F3972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7</w:t>
            </w:r>
          </w:p>
        </w:tc>
        <w:tc>
          <w:tcPr>
            <w:tcW w:w="4910" w:type="dxa"/>
            <w:vAlign w:val="center"/>
          </w:tcPr>
          <w:p w14:paraId="32FA9447"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عدم وضع أدوات الإصلاح،  والصيانة، واللوازم الأخرى في الأماكن المخصصة لها، بعد الانتهاء من العمل.</w:t>
            </w:r>
          </w:p>
        </w:tc>
        <w:tc>
          <w:tcPr>
            <w:tcW w:w="1125" w:type="dxa"/>
            <w:vAlign w:val="center"/>
          </w:tcPr>
          <w:p w14:paraId="52172AD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5DD3DCD6"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38" w:type="dxa"/>
            <w:vAlign w:val="center"/>
          </w:tcPr>
          <w:p w14:paraId="23CBF04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67" w:type="dxa"/>
            <w:vAlign w:val="center"/>
          </w:tcPr>
          <w:p w14:paraId="61CED61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0A23A552" w14:textId="77777777" w:rsidTr="00704C75">
        <w:trPr>
          <w:trHeight w:val="279"/>
          <w:jc w:val="center"/>
        </w:trPr>
        <w:tc>
          <w:tcPr>
            <w:tcW w:w="577" w:type="dxa"/>
            <w:shd w:val="clear" w:color="auto" w:fill="EEF6E5" w:themeFill="accent6" w:themeFillTint="33"/>
            <w:vAlign w:val="center"/>
          </w:tcPr>
          <w:p w14:paraId="35C33C6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8</w:t>
            </w:r>
          </w:p>
        </w:tc>
        <w:tc>
          <w:tcPr>
            <w:tcW w:w="4910" w:type="dxa"/>
            <w:vAlign w:val="center"/>
          </w:tcPr>
          <w:p w14:paraId="1DF1E21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تمزيق، أو إتلاف إعلانات، أو بلاغات إدارة الجمعية.</w:t>
            </w:r>
          </w:p>
        </w:tc>
        <w:tc>
          <w:tcPr>
            <w:tcW w:w="1125" w:type="dxa"/>
            <w:vAlign w:val="center"/>
          </w:tcPr>
          <w:p w14:paraId="637C351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126" w:type="dxa"/>
            <w:vAlign w:val="center"/>
          </w:tcPr>
          <w:p w14:paraId="2F0CD8C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38" w:type="dxa"/>
            <w:vAlign w:val="center"/>
          </w:tcPr>
          <w:p w14:paraId="1AE4C04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67" w:type="dxa"/>
            <w:vAlign w:val="center"/>
          </w:tcPr>
          <w:p w14:paraId="54B04A6A"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ع المكافأة</w:t>
            </w:r>
          </w:p>
        </w:tc>
      </w:tr>
      <w:tr w:rsidR="00C57520" w:rsidRPr="007D2C2D" w14:paraId="5EEE5380" w14:textId="77777777" w:rsidTr="00704C75">
        <w:trPr>
          <w:trHeight w:val="136"/>
          <w:jc w:val="center"/>
        </w:trPr>
        <w:tc>
          <w:tcPr>
            <w:tcW w:w="577" w:type="dxa"/>
            <w:shd w:val="clear" w:color="auto" w:fill="EEF6E5" w:themeFill="accent6" w:themeFillTint="33"/>
            <w:vAlign w:val="center"/>
          </w:tcPr>
          <w:p w14:paraId="1489E1F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9</w:t>
            </w:r>
          </w:p>
        </w:tc>
        <w:tc>
          <w:tcPr>
            <w:tcW w:w="4910" w:type="dxa"/>
            <w:vAlign w:val="center"/>
          </w:tcPr>
          <w:p w14:paraId="08AF0D97"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إهمال في العهد التي بحوزته، مثال: (سيارات، آلات، أجهزة، معدات، أدوات، ....... إلخ).</w:t>
            </w:r>
          </w:p>
        </w:tc>
        <w:tc>
          <w:tcPr>
            <w:tcW w:w="1125" w:type="dxa"/>
            <w:vAlign w:val="center"/>
          </w:tcPr>
          <w:p w14:paraId="3EA8FE3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126" w:type="dxa"/>
            <w:vAlign w:val="center"/>
          </w:tcPr>
          <w:p w14:paraId="742CA1A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38" w:type="dxa"/>
            <w:vAlign w:val="center"/>
          </w:tcPr>
          <w:p w14:paraId="6F4337B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67" w:type="dxa"/>
            <w:vAlign w:val="center"/>
          </w:tcPr>
          <w:p w14:paraId="00BC9D6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ع المكافأة</w:t>
            </w:r>
          </w:p>
        </w:tc>
      </w:tr>
      <w:tr w:rsidR="00C57520" w:rsidRPr="007D2C2D" w14:paraId="1B2353B2" w14:textId="77777777" w:rsidTr="00704C75">
        <w:trPr>
          <w:trHeight w:val="260"/>
          <w:jc w:val="center"/>
        </w:trPr>
        <w:tc>
          <w:tcPr>
            <w:tcW w:w="577" w:type="dxa"/>
            <w:shd w:val="clear" w:color="auto" w:fill="EEF6E5" w:themeFill="accent6" w:themeFillTint="33"/>
            <w:vAlign w:val="center"/>
          </w:tcPr>
          <w:p w14:paraId="7806375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4910" w:type="dxa"/>
            <w:vAlign w:val="center"/>
          </w:tcPr>
          <w:p w14:paraId="21868BE8"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أكل في مكان العمل، أو غير المكان المعد له، أو في غير أوقات الراحة.</w:t>
            </w:r>
          </w:p>
        </w:tc>
        <w:tc>
          <w:tcPr>
            <w:tcW w:w="1125" w:type="dxa"/>
            <w:vAlign w:val="center"/>
          </w:tcPr>
          <w:p w14:paraId="41B201D9"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64FDAF0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38" w:type="dxa"/>
            <w:vAlign w:val="center"/>
          </w:tcPr>
          <w:p w14:paraId="732FBD0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1267" w:type="dxa"/>
            <w:vAlign w:val="center"/>
          </w:tcPr>
          <w:p w14:paraId="0972FB67"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r>
      <w:tr w:rsidR="00C57520" w:rsidRPr="007D2C2D" w14:paraId="24CB9290" w14:textId="77777777" w:rsidTr="007D2C2D">
        <w:trPr>
          <w:trHeight w:val="112"/>
          <w:jc w:val="center"/>
        </w:trPr>
        <w:tc>
          <w:tcPr>
            <w:tcW w:w="577" w:type="dxa"/>
            <w:shd w:val="clear" w:color="auto" w:fill="EEF6E5" w:themeFill="accent6" w:themeFillTint="33"/>
            <w:vAlign w:val="center"/>
          </w:tcPr>
          <w:p w14:paraId="354E8CC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1</w:t>
            </w:r>
          </w:p>
        </w:tc>
        <w:tc>
          <w:tcPr>
            <w:tcW w:w="4910" w:type="dxa"/>
            <w:vAlign w:val="center"/>
          </w:tcPr>
          <w:p w14:paraId="217AD80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نوم أثناء العمل.</w:t>
            </w:r>
          </w:p>
        </w:tc>
        <w:tc>
          <w:tcPr>
            <w:tcW w:w="1125" w:type="dxa"/>
            <w:vAlign w:val="center"/>
          </w:tcPr>
          <w:p w14:paraId="00BF41F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إنذار كتابي</w:t>
            </w:r>
          </w:p>
        </w:tc>
        <w:tc>
          <w:tcPr>
            <w:tcW w:w="1126" w:type="dxa"/>
            <w:vAlign w:val="center"/>
          </w:tcPr>
          <w:p w14:paraId="44517E8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238" w:type="dxa"/>
            <w:vAlign w:val="center"/>
          </w:tcPr>
          <w:p w14:paraId="056F37C5"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67" w:type="dxa"/>
            <w:vAlign w:val="center"/>
          </w:tcPr>
          <w:p w14:paraId="16BB26C8"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r>
      <w:tr w:rsidR="00C57520" w:rsidRPr="007D2C2D" w14:paraId="30912EE4" w14:textId="77777777" w:rsidTr="007D2C2D">
        <w:trPr>
          <w:trHeight w:val="231"/>
          <w:jc w:val="center"/>
        </w:trPr>
        <w:tc>
          <w:tcPr>
            <w:tcW w:w="577" w:type="dxa"/>
            <w:shd w:val="clear" w:color="auto" w:fill="EEF6E5" w:themeFill="accent6" w:themeFillTint="33"/>
            <w:vAlign w:val="center"/>
          </w:tcPr>
          <w:p w14:paraId="30C251D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2</w:t>
            </w:r>
          </w:p>
        </w:tc>
        <w:tc>
          <w:tcPr>
            <w:tcW w:w="4910" w:type="dxa"/>
            <w:vAlign w:val="center"/>
          </w:tcPr>
          <w:p w14:paraId="29CB63E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نوم في الحالات التي تستدعي يقظة مستمرة.</w:t>
            </w:r>
          </w:p>
        </w:tc>
        <w:tc>
          <w:tcPr>
            <w:tcW w:w="1125" w:type="dxa"/>
            <w:vAlign w:val="center"/>
          </w:tcPr>
          <w:p w14:paraId="7AC5505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126" w:type="dxa"/>
            <w:vAlign w:val="center"/>
          </w:tcPr>
          <w:p w14:paraId="7EA8F4B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38" w:type="dxa"/>
            <w:vAlign w:val="center"/>
          </w:tcPr>
          <w:p w14:paraId="32C2320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67" w:type="dxa"/>
            <w:vAlign w:val="center"/>
          </w:tcPr>
          <w:p w14:paraId="5F0727D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r>
      <w:tr w:rsidR="00C57520" w:rsidRPr="007D2C2D" w14:paraId="584BFBF5" w14:textId="77777777" w:rsidTr="007D2C2D">
        <w:trPr>
          <w:trHeight w:val="90"/>
          <w:jc w:val="center"/>
        </w:trPr>
        <w:tc>
          <w:tcPr>
            <w:tcW w:w="577" w:type="dxa"/>
            <w:shd w:val="clear" w:color="auto" w:fill="EEF6E5" w:themeFill="accent6" w:themeFillTint="33"/>
            <w:vAlign w:val="center"/>
          </w:tcPr>
          <w:p w14:paraId="4CC09FFE"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3</w:t>
            </w:r>
          </w:p>
        </w:tc>
        <w:tc>
          <w:tcPr>
            <w:tcW w:w="4910" w:type="dxa"/>
            <w:vAlign w:val="center"/>
          </w:tcPr>
          <w:p w14:paraId="14C6B1D6"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سكع، أو وجود العامل في غير مكان عمله، أثناء ساعات العمل.</w:t>
            </w:r>
          </w:p>
        </w:tc>
        <w:tc>
          <w:tcPr>
            <w:tcW w:w="1125" w:type="dxa"/>
            <w:vAlign w:val="center"/>
          </w:tcPr>
          <w:p w14:paraId="25A11B1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1126" w:type="dxa"/>
            <w:vAlign w:val="center"/>
          </w:tcPr>
          <w:p w14:paraId="3097F0C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238" w:type="dxa"/>
            <w:vAlign w:val="center"/>
          </w:tcPr>
          <w:p w14:paraId="4FFC01F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67" w:type="dxa"/>
            <w:vAlign w:val="center"/>
          </w:tcPr>
          <w:p w14:paraId="11E34EA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r>
      <w:tr w:rsidR="00C57520" w:rsidRPr="007D2C2D" w14:paraId="22AAF041" w14:textId="77777777" w:rsidTr="007D2C2D">
        <w:trPr>
          <w:trHeight w:val="50"/>
          <w:jc w:val="center"/>
        </w:trPr>
        <w:tc>
          <w:tcPr>
            <w:tcW w:w="577" w:type="dxa"/>
            <w:shd w:val="clear" w:color="auto" w:fill="EEF6E5" w:themeFill="accent6" w:themeFillTint="33"/>
            <w:vAlign w:val="center"/>
          </w:tcPr>
          <w:p w14:paraId="760DC9CE"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4</w:t>
            </w:r>
          </w:p>
        </w:tc>
        <w:tc>
          <w:tcPr>
            <w:tcW w:w="4910" w:type="dxa"/>
            <w:vAlign w:val="center"/>
          </w:tcPr>
          <w:p w14:paraId="0A03E1F2" w14:textId="77777777" w:rsidR="00C57520" w:rsidRPr="007D2C2D" w:rsidRDefault="00C57520" w:rsidP="00C57520">
            <w:pPr>
              <w:spacing w:after="0" w:line="240" w:lineRule="auto"/>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لاعب في إثبات الحضور، والانصراف.</w:t>
            </w:r>
          </w:p>
        </w:tc>
        <w:tc>
          <w:tcPr>
            <w:tcW w:w="1125" w:type="dxa"/>
            <w:vAlign w:val="center"/>
          </w:tcPr>
          <w:p w14:paraId="51FFA900"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126" w:type="dxa"/>
            <w:vAlign w:val="center"/>
          </w:tcPr>
          <w:p w14:paraId="580345A8"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238" w:type="dxa"/>
            <w:vAlign w:val="center"/>
          </w:tcPr>
          <w:p w14:paraId="10942403"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حرمان من الترقيات أوالعلاوات لمرة واحدة</w:t>
            </w:r>
          </w:p>
        </w:tc>
        <w:tc>
          <w:tcPr>
            <w:tcW w:w="1267" w:type="dxa"/>
            <w:vAlign w:val="center"/>
          </w:tcPr>
          <w:p w14:paraId="1E3642BC" w14:textId="77777777" w:rsidR="00C57520" w:rsidRPr="007D2C2D" w:rsidRDefault="00C57520" w:rsidP="00C57520">
            <w:pPr>
              <w:spacing w:after="0" w:line="240" w:lineRule="auto"/>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 xml:space="preserve">فصل من الخدمة مع المكافأة </w:t>
            </w:r>
          </w:p>
        </w:tc>
      </w:tr>
      <w:tr w:rsidR="00C57520" w:rsidRPr="007D2C2D" w14:paraId="7A86C993" w14:textId="77777777" w:rsidTr="00C57520">
        <w:trPr>
          <w:trHeight w:val="1122"/>
          <w:jc w:val="center"/>
        </w:trPr>
        <w:tc>
          <w:tcPr>
            <w:tcW w:w="577" w:type="dxa"/>
            <w:shd w:val="clear" w:color="auto" w:fill="EEF6E5" w:themeFill="accent6" w:themeFillTint="33"/>
            <w:vAlign w:val="center"/>
          </w:tcPr>
          <w:p w14:paraId="12CFABC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lastRenderedPageBreak/>
              <w:t>15</w:t>
            </w:r>
          </w:p>
        </w:tc>
        <w:tc>
          <w:tcPr>
            <w:tcW w:w="4910" w:type="dxa"/>
            <w:vAlign w:val="center"/>
          </w:tcPr>
          <w:p w14:paraId="43FECE89"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عدم إطاعة الأوامر العادية الخاصة بالعمل، أو عدم تنفيذ التعليمات الخاصة بالعمل، والمعلقة في مكان ظاهر.</w:t>
            </w:r>
          </w:p>
        </w:tc>
        <w:tc>
          <w:tcPr>
            <w:tcW w:w="1125" w:type="dxa"/>
            <w:vAlign w:val="center"/>
          </w:tcPr>
          <w:p w14:paraId="2146294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5%</w:t>
            </w:r>
          </w:p>
        </w:tc>
        <w:tc>
          <w:tcPr>
            <w:tcW w:w="1126" w:type="dxa"/>
            <w:vAlign w:val="center"/>
          </w:tcPr>
          <w:p w14:paraId="1BAB260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0%</w:t>
            </w:r>
          </w:p>
        </w:tc>
        <w:tc>
          <w:tcPr>
            <w:tcW w:w="1238" w:type="dxa"/>
            <w:vAlign w:val="center"/>
          </w:tcPr>
          <w:p w14:paraId="0FDF613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w:t>
            </w:r>
          </w:p>
        </w:tc>
        <w:tc>
          <w:tcPr>
            <w:tcW w:w="1267" w:type="dxa"/>
            <w:vAlign w:val="center"/>
          </w:tcPr>
          <w:p w14:paraId="07A25AE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r>
      <w:tr w:rsidR="00C57520" w:rsidRPr="007D2C2D" w14:paraId="72D68834" w14:textId="77777777" w:rsidTr="00C57520">
        <w:trPr>
          <w:trHeight w:val="1123"/>
          <w:jc w:val="center"/>
        </w:trPr>
        <w:tc>
          <w:tcPr>
            <w:tcW w:w="577" w:type="dxa"/>
            <w:shd w:val="clear" w:color="auto" w:fill="EEF6E5" w:themeFill="accent6" w:themeFillTint="33"/>
            <w:vAlign w:val="center"/>
          </w:tcPr>
          <w:p w14:paraId="1FF0154C"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6</w:t>
            </w:r>
          </w:p>
        </w:tc>
        <w:tc>
          <w:tcPr>
            <w:tcW w:w="4910" w:type="dxa"/>
            <w:vAlign w:val="center"/>
          </w:tcPr>
          <w:p w14:paraId="586DD90D"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حريض على مخالفة الأوامر، والتعليمات الخطية الخاصة بالعمل.</w:t>
            </w:r>
          </w:p>
        </w:tc>
        <w:tc>
          <w:tcPr>
            <w:tcW w:w="1125" w:type="dxa"/>
            <w:vAlign w:val="center"/>
          </w:tcPr>
          <w:p w14:paraId="092CBCC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126" w:type="dxa"/>
            <w:vAlign w:val="center"/>
          </w:tcPr>
          <w:p w14:paraId="1452540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38" w:type="dxa"/>
            <w:vAlign w:val="center"/>
          </w:tcPr>
          <w:p w14:paraId="356EDD3F"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67" w:type="dxa"/>
            <w:vAlign w:val="center"/>
          </w:tcPr>
          <w:p w14:paraId="792A9D0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ع المكافأة</w:t>
            </w:r>
          </w:p>
        </w:tc>
      </w:tr>
      <w:tr w:rsidR="00C57520" w:rsidRPr="007D2C2D" w14:paraId="7BAFAE8B" w14:textId="77777777" w:rsidTr="00C57520">
        <w:trPr>
          <w:trHeight w:val="1125"/>
          <w:jc w:val="center"/>
        </w:trPr>
        <w:tc>
          <w:tcPr>
            <w:tcW w:w="577" w:type="dxa"/>
            <w:shd w:val="clear" w:color="auto" w:fill="EEF6E5" w:themeFill="accent6" w:themeFillTint="33"/>
            <w:vAlign w:val="center"/>
          </w:tcPr>
          <w:p w14:paraId="2B34268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7</w:t>
            </w:r>
          </w:p>
        </w:tc>
        <w:tc>
          <w:tcPr>
            <w:tcW w:w="4910" w:type="dxa"/>
            <w:vAlign w:val="center"/>
          </w:tcPr>
          <w:p w14:paraId="0AB60732"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تدخين في الأماكن المحظورة، والمعلن عنها للمحافظة على سلامة العمال، والجمعية.</w:t>
            </w:r>
          </w:p>
        </w:tc>
        <w:tc>
          <w:tcPr>
            <w:tcW w:w="1125" w:type="dxa"/>
            <w:vAlign w:val="center"/>
          </w:tcPr>
          <w:p w14:paraId="043EC4F6"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126" w:type="dxa"/>
            <w:vAlign w:val="center"/>
          </w:tcPr>
          <w:p w14:paraId="7716C2E4"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38" w:type="dxa"/>
            <w:vAlign w:val="center"/>
          </w:tcPr>
          <w:p w14:paraId="3F3FA781"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67" w:type="dxa"/>
            <w:vAlign w:val="center"/>
          </w:tcPr>
          <w:p w14:paraId="0809D150"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ع المكافأة</w:t>
            </w:r>
          </w:p>
        </w:tc>
      </w:tr>
      <w:tr w:rsidR="00C57520" w:rsidRPr="007D2C2D" w14:paraId="674807EB" w14:textId="77777777" w:rsidTr="00C57520">
        <w:trPr>
          <w:trHeight w:val="1125"/>
          <w:jc w:val="center"/>
        </w:trPr>
        <w:tc>
          <w:tcPr>
            <w:tcW w:w="577" w:type="dxa"/>
            <w:shd w:val="clear" w:color="auto" w:fill="EEF6E5" w:themeFill="accent6" w:themeFillTint="33"/>
            <w:vAlign w:val="center"/>
          </w:tcPr>
          <w:p w14:paraId="1DC80B7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8</w:t>
            </w:r>
          </w:p>
        </w:tc>
        <w:tc>
          <w:tcPr>
            <w:tcW w:w="4910" w:type="dxa"/>
            <w:vAlign w:val="center"/>
          </w:tcPr>
          <w:p w14:paraId="1E6C057C" w14:textId="77777777" w:rsidR="00C57520" w:rsidRPr="007D2C2D" w:rsidRDefault="00C57520" w:rsidP="00C57520">
            <w:pPr>
              <w:spacing w:after="0"/>
              <w:jc w:val="both"/>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الإهمال، أو التهاون في العمل الذي قد ينشأ عنه ضرر في صحة العمال، أو سلامتهم، أو في المواد، أو الأدوات، والأجهزة.</w:t>
            </w:r>
          </w:p>
        </w:tc>
        <w:tc>
          <w:tcPr>
            <w:tcW w:w="1125" w:type="dxa"/>
            <w:vAlign w:val="center"/>
          </w:tcPr>
          <w:p w14:paraId="311B1D32"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يومان</w:t>
            </w:r>
          </w:p>
        </w:tc>
        <w:tc>
          <w:tcPr>
            <w:tcW w:w="1126" w:type="dxa"/>
            <w:vAlign w:val="center"/>
          </w:tcPr>
          <w:p w14:paraId="783BD503"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لاثة أيام</w:t>
            </w:r>
          </w:p>
        </w:tc>
        <w:tc>
          <w:tcPr>
            <w:tcW w:w="1238" w:type="dxa"/>
            <w:vAlign w:val="center"/>
          </w:tcPr>
          <w:p w14:paraId="2A67C9BB"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خمسة أيام</w:t>
            </w:r>
          </w:p>
        </w:tc>
        <w:tc>
          <w:tcPr>
            <w:tcW w:w="1267" w:type="dxa"/>
            <w:vAlign w:val="center"/>
          </w:tcPr>
          <w:p w14:paraId="6AB2C54D" w14:textId="77777777" w:rsidR="00C57520" w:rsidRPr="007D2C2D" w:rsidRDefault="00C57520"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فصل مع المكافأة</w:t>
            </w:r>
          </w:p>
        </w:tc>
      </w:tr>
    </w:tbl>
    <w:p w14:paraId="5164A041" w14:textId="77777777" w:rsidR="00293548" w:rsidRPr="007D2C2D" w:rsidRDefault="00293548" w:rsidP="00293548">
      <w:pPr>
        <w:rPr>
          <w:rFonts w:ascii="Sakkal Majalla" w:hAnsi="Sakkal Majalla" w:cs="Sakkal Majalla"/>
          <w:rtl/>
        </w:rPr>
      </w:pPr>
    </w:p>
    <w:p w14:paraId="1C64CE4F" w14:textId="77777777" w:rsidR="00293548" w:rsidRPr="007D2C2D" w:rsidRDefault="00293548" w:rsidP="00293548">
      <w:pPr>
        <w:rPr>
          <w:rFonts w:ascii="Sakkal Majalla" w:hAnsi="Sakkal Majalla" w:cs="Sakkal Majalla"/>
          <w:rtl/>
        </w:rPr>
      </w:pPr>
      <w:r w:rsidRPr="007D2C2D">
        <w:rPr>
          <w:rFonts w:ascii="Sakkal Majalla" w:hAnsi="Sakkal Majalla" w:cs="Sakkal Majalla"/>
          <w:rtl/>
        </w:rPr>
        <w:br w:type="page"/>
      </w:r>
    </w:p>
    <w:p w14:paraId="624B675E" w14:textId="77777777" w:rsidR="00293548" w:rsidRPr="007D2C2D" w:rsidRDefault="00293548" w:rsidP="00C57520">
      <w:pPr>
        <w:pStyle w:val="10"/>
        <w:jc w:val="left"/>
        <w:rPr>
          <w:rFonts w:ascii="Sakkal Majalla" w:hAnsi="Sakkal Majalla" w:cs="Sakkal Majalla"/>
          <w:b/>
          <w:bCs/>
          <w:color w:val="002060"/>
          <w:rtl/>
        </w:rPr>
      </w:pPr>
      <w:bookmarkStart w:id="59" w:name="_Toc31447478"/>
      <w:bookmarkStart w:id="60" w:name="_Toc161302979"/>
      <w:r w:rsidRPr="007D2C2D">
        <w:rPr>
          <w:rFonts w:ascii="Sakkal Majalla" w:hAnsi="Sakkal Majalla" w:cs="Sakkal Majalla"/>
          <w:color w:val="002060"/>
          <w:rtl/>
        </w:rPr>
        <w:lastRenderedPageBreak/>
        <w:t>ثالثا</w:t>
      </w:r>
      <w:r w:rsidR="00C57520" w:rsidRPr="007D2C2D">
        <w:rPr>
          <w:rFonts w:ascii="Sakkal Majalla" w:hAnsi="Sakkal Majalla" w:cs="Sakkal Majalla"/>
          <w:color w:val="002060"/>
          <w:rtl/>
        </w:rPr>
        <w:t>ً</w:t>
      </w:r>
      <w:r w:rsidRPr="007D2C2D">
        <w:rPr>
          <w:rFonts w:ascii="Sakkal Majalla" w:hAnsi="Sakkal Majalla" w:cs="Sakkal Majalla"/>
          <w:color w:val="002060"/>
          <w:rtl/>
        </w:rPr>
        <w:t>: مخالفات تتعلق بسلوك العامل:</w:t>
      </w:r>
      <w:bookmarkEnd w:id="59"/>
      <w:bookmarkEnd w:id="60"/>
    </w:p>
    <w:tbl>
      <w:tblPr>
        <w:bidiVisual/>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902"/>
        <w:gridCol w:w="1125"/>
        <w:gridCol w:w="1126"/>
        <w:gridCol w:w="1238"/>
        <w:gridCol w:w="1267"/>
      </w:tblGrid>
      <w:tr w:rsidR="00293548" w:rsidRPr="007D2C2D" w14:paraId="0400C8DE" w14:textId="77777777" w:rsidTr="00293548">
        <w:trPr>
          <w:trHeight w:val="70"/>
          <w:jc w:val="center"/>
        </w:trPr>
        <w:tc>
          <w:tcPr>
            <w:tcW w:w="585" w:type="dxa"/>
            <w:vMerge w:val="restart"/>
            <w:shd w:val="clear" w:color="auto" w:fill="EEF6E5" w:themeFill="accent6" w:themeFillTint="33"/>
            <w:vAlign w:val="center"/>
          </w:tcPr>
          <w:p w14:paraId="01C9639C" w14:textId="77777777" w:rsidR="00293548" w:rsidRPr="007D2C2D" w:rsidRDefault="00293548" w:rsidP="00C57520">
            <w:pPr>
              <w:spacing w:after="0"/>
              <w:jc w:val="center"/>
              <w:rPr>
                <w:rFonts w:ascii="Sakkal Majalla" w:eastAsia="Times New Roman" w:hAnsi="Sakkal Majalla" w:cs="Sakkal Majalla"/>
                <w:noProof/>
                <w:sz w:val="32"/>
                <w:szCs w:val="32"/>
                <w:rtl/>
                <w:lang w:eastAsia="ar-SA"/>
              </w:rPr>
            </w:pPr>
            <w:r w:rsidRPr="007D2C2D">
              <w:rPr>
                <w:rFonts w:ascii="Sakkal Majalla" w:eastAsia="Times New Roman" w:hAnsi="Sakkal Majalla" w:cs="Sakkal Majalla"/>
                <w:noProof/>
                <w:sz w:val="32"/>
                <w:szCs w:val="32"/>
                <w:rtl/>
                <w:lang w:eastAsia="ar-SA"/>
              </w:rPr>
              <w:t>م</w:t>
            </w:r>
          </w:p>
        </w:tc>
        <w:tc>
          <w:tcPr>
            <w:tcW w:w="4902" w:type="dxa"/>
            <w:vMerge w:val="restart"/>
            <w:shd w:val="clear" w:color="auto" w:fill="EEF6E5" w:themeFill="accent6" w:themeFillTint="33"/>
            <w:vAlign w:val="center"/>
          </w:tcPr>
          <w:p w14:paraId="25FEFEB6" w14:textId="77777777" w:rsidR="00293548" w:rsidRPr="007D2C2D" w:rsidRDefault="00293548" w:rsidP="00C57520">
            <w:pPr>
              <w:spacing w:after="0"/>
              <w:jc w:val="center"/>
              <w:rPr>
                <w:rFonts w:ascii="Sakkal Majalla" w:eastAsia="Times New Roman" w:hAnsi="Sakkal Majalla" w:cs="Sakkal Majalla"/>
                <w:noProof/>
                <w:sz w:val="32"/>
                <w:szCs w:val="32"/>
                <w:rtl/>
                <w:lang w:eastAsia="ar-SA"/>
              </w:rPr>
            </w:pPr>
            <w:r w:rsidRPr="007D2C2D">
              <w:rPr>
                <w:rFonts w:ascii="Sakkal Majalla" w:eastAsia="Times New Roman" w:hAnsi="Sakkal Majalla" w:cs="Sakkal Majalla"/>
                <w:noProof/>
                <w:sz w:val="32"/>
                <w:szCs w:val="32"/>
                <w:rtl/>
                <w:lang w:eastAsia="ar-SA"/>
              </w:rPr>
              <w:t>نوع المخالفة</w:t>
            </w:r>
          </w:p>
        </w:tc>
        <w:tc>
          <w:tcPr>
            <w:tcW w:w="4756" w:type="dxa"/>
            <w:gridSpan w:val="4"/>
            <w:shd w:val="clear" w:color="auto" w:fill="EEF6E5" w:themeFill="accent6" w:themeFillTint="33"/>
            <w:vAlign w:val="center"/>
          </w:tcPr>
          <w:p w14:paraId="427E57F2" w14:textId="77777777" w:rsidR="00293548" w:rsidRPr="007D2C2D" w:rsidRDefault="00293548" w:rsidP="00C57520">
            <w:pPr>
              <w:spacing w:after="0"/>
              <w:jc w:val="center"/>
              <w:rPr>
                <w:rFonts w:ascii="Sakkal Majalla" w:eastAsia="Times New Roman" w:hAnsi="Sakkal Majalla" w:cs="Sakkal Majalla"/>
                <w:noProof/>
                <w:sz w:val="31"/>
                <w:szCs w:val="31"/>
                <w:rtl/>
                <w:lang w:eastAsia="ar-SA"/>
              </w:rPr>
            </w:pPr>
            <w:r w:rsidRPr="007D2C2D">
              <w:rPr>
                <w:rFonts w:ascii="Sakkal Majalla" w:eastAsia="Times New Roman" w:hAnsi="Sakkal Majalla" w:cs="Sakkal Majalla"/>
                <w:noProof/>
                <w:sz w:val="31"/>
                <w:szCs w:val="31"/>
                <w:rtl/>
                <w:lang w:eastAsia="ar-SA"/>
              </w:rPr>
              <w:t>الجزاء (النسبة المحسومة هي نسبة من الأجر اليومي)</w:t>
            </w:r>
          </w:p>
        </w:tc>
      </w:tr>
      <w:tr w:rsidR="00293548" w:rsidRPr="007D2C2D" w14:paraId="3AAD1EB5" w14:textId="77777777" w:rsidTr="007D2C2D">
        <w:trPr>
          <w:trHeight w:val="50"/>
          <w:jc w:val="center"/>
        </w:trPr>
        <w:tc>
          <w:tcPr>
            <w:tcW w:w="585" w:type="dxa"/>
            <w:vMerge/>
            <w:shd w:val="clear" w:color="auto" w:fill="EEF6E5" w:themeFill="accent6" w:themeFillTint="33"/>
            <w:vAlign w:val="center"/>
          </w:tcPr>
          <w:p w14:paraId="2D2699FB" w14:textId="77777777" w:rsidR="00293548" w:rsidRPr="007D2C2D" w:rsidRDefault="00293548" w:rsidP="00C57520">
            <w:pPr>
              <w:spacing w:after="0"/>
              <w:jc w:val="center"/>
              <w:rPr>
                <w:rFonts w:ascii="Sakkal Majalla" w:eastAsia="Times New Roman" w:hAnsi="Sakkal Majalla" w:cs="Sakkal Majalla"/>
                <w:noProof/>
                <w:sz w:val="32"/>
                <w:szCs w:val="32"/>
                <w:rtl/>
                <w:lang w:eastAsia="ar-SA"/>
              </w:rPr>
            </w:pPr>
          </w:p>
        </w:tc>
        <w:tc>
          <w:tcPr>
            <w:tcW w:w="4902" w:type="dxa"/>
            <w:vMerge/>
            <w:shd w:val="clear" w:color="auto" w:fill="EEF6E5" w:themeFill="accent6" w:themeFillTint="33"/>
            <w:vAlign w:val="center"/>
          </w:tcPr>
          <w:p w14:paraId="3CEE07E7" w14:textId="77777777" w:rsidR="00293548" w:rsidRPr="007D2C2D" w:rsidRDefault="00293548" w:rsidP="00C57520">
            <w:pPr>
              <w:spacing w:after="0"/>
              <w:jc w:val="center"/>
              <w:rPr>
                <w:rFonts w:ascii="Sakkal Majalla" w:eastAsia="Times New Roman" w:hAnsi="Sakkal Majalla" w:cs="Sakkal Majalla"/>
                <w:noProof/>
                <w:sz w:val="32"/>
                <w:szCs w:val="32"/>
                <w:rtl/>
                <w:lang w:eastAsia="ar-SA"/>
              </w:rPr>
            </w:pPr>
          </w:p>
        </w:tc>
        <w:tc>
          <w:tcPr>
            <w:tcW w:w="1125" w:type="dxa"/>
            <w:shd w:val="clear" w:color="auto" w:fill="EEF6E5" w:themeFill="accent6" w:themeFillTint="33"/>
            <w:vAlign w:val="center"/>
          </w:tcPr>
          <w:p w14:paraId="12B1FAF8"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أول مرة</w:t>
            </w:r>
          </w:p>
        </w:tc>
        <w:tc>
          <w:tcPr>
            <w:tcW w:w="1126" w:type="dxa"/>
            <w:shd w:val="clear" w:color="auto" w:fill="EEF6E5" w:themeFill="accent6" w:themeFillTint="33"/>
            <w:vAlign w:val="center"/>
          </w:tcPr>
          <w:p w14:paraId="50F5AB99"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ني مرة</w:t>
            </w:r>
          </w:p>
        </w:tc>
        <w:tc>
          <w:tcPr>
            <w:tcW w:w="1238" w:type="dxa"/>
            <w:shd w:val="clear" w:color="auto" w:fill="EEF6E5" w:themeFill="accent6" w:themeFillTint="33"/>
            <w:vAlign w:val="center"/>
          </w:tcPr>
          <w:p w14:paraId="7BC4EC90"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ثالث مرة</w:t>
            </w:r>
          </w:p>
        </w:tc>
        <w:tc>
          <w:tcPr>
            <w:tcW w:w="1267" w:type="dxa"/>
            <w:shd w:val="clear" w:color="auto" w:fill="EEF6E5" w:themeFill="accent6" w:themeFillTint="33"/>
            <w:vAlign w:val="center"/>
          </w:tcPr>
          <w:p w14:paraId="4CB4444D"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رابع مرة</w:t>
            </w:r>
          </w:p>
        </w:tc>
      </w:tr>
      <w:tr w:rsidR="00293548" w:rsidRPr="007D2C2D" w14:paraId="46243623" w14:textId="77777777" w:rsidTr="007D2C2D">
        <w:trPr>
          <w:trHeight w:val="129"/>
          <w:jc w:val="center"/>
        </w:trPr>
        <w:tc>
          <w:tcPr>
            <w:tcW w:w="585" w:type="dxa"/>
            <w:shd w:val="clear" w:color="auto" w:fill="EEF6E5" w:themeFill="accent6" w:themeFillTint="33"/>
            <w:vAlign w:val="center"/>
          </w:tcPr>
          <w:p w14:paraId="1E7FCC57"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w:t>
            </w:r>
          </w:p>
        </w:tc>
        <w:tc>
          <w:tcPr>
            <w:tcW w:w="4902" w:type="dxa"/>
            <w:vAlign w:val="center"/>
          </w:tcPr>
          <w:p w14:paraId="27CEDD21"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تشاجر مع الزملاء، أو مع الغير، أو إحداث مشاغبات في مكان العمل.</w:t>
            </w:r>
          </w:p>
        </w:tc>
        <w:tc>
          <w:tcPr>
            <w:tcW w:w="1125" w:type="dxa"/>
            <w:vAlign w:val="center"/>
          </w:tcPr>
          <w:p w14:paraId="46060551"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126" w:type="dxa"/>
            <w:vAlign w:val="center"/>
          </w:tcPr>
          <w:p w14:paraId="7006D575"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238" w:type="dxa"/>
            <w:vAlign w:val="center"/>
          </w:tcPr>
          <w:p w14:paraId="5137CBF5"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67" w:type="dxa"/>
            <w:vAlign w:val="center"/>
          </w:tcPr>
          <w:p w14:paraId="649869E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r>
      <w:tr w:rsidR="00293548" w:rsidRPr="007D2C2D" w14:paraId="3D939CEA" w14:textId="77777777" w:rsidTr="00293548">
        <w:trPr>
          <w:trHeight w:val="77"/>
          <w:jc w:val="center"/>
        </w:trPr>
        <w:tc>
          <w:tcPr>
            <w:tcW w:w="585" w:type="dxa"/>
            <w:shd w:val="clear" w:color="auto" w:fill="EEF6E5" w:themeFill="accent6" w:themeFillTint="33"/>
            <w:vAlign w:val="center"/>
          </w:tcPr>
          <w:p w14:paraId="763DA76A"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2</w:t>
            </w:r>
          </w:p>
        </w:tc>
        <w:tc>
          <w:tcPr>
            <w:tcW w:w="4902" w:type="dxa"/>
            <w:vAlign w:val="center"/>
          </w:tcPr>
          <w:p w14:paraId="364C9162"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تمارض، أو إدعاء العامل كذبًا أنه أصيب أثناء العمل، أو بسببه.</w:t>
            </w:r>
          </w:p>
        </w:tc>
        <w:tc>
          <w:tcPr>
            <w:tcW w:w="1125" w:type="dxa"/>
            <w:vAlign w:val="center"/>
          </w:tcPr>
          <w:p w14:paraId="32722A74"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126" w:type="dxa"/>
            <w:vAlign w:val="center"/>
          </w:tcPr>
          <w:p w14:paraId="60D3736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238" w:type="dxa"/>
            <w:vAlign w:val="center"/>
          </w:tcPr>
          <w:p w14:paraId="2AFF8A18"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67" w:type="dxa"/>
            <w:vAlign w:val="center"/>
          </w:tcPr>
          <w:p w14:paraId="2861735E"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r>
      <w:tr w:rsidR="00293548" w:rsidRPr="007D2C2D" w14:paraId="76B731EB" w14:textId="77777777" w:rsidTr="00293548">
        <w:trPr>
          <w:trHeight w:val="50"/>
          <w:jc w:val="center"/>
        </w:trPr>
        <w:tc>
          <w:tcPr>
            <w:tcW w:w="585" w:type="dxa"/>
            <w:shd w:val="clear" w:color="auto" w:fill="EEF6E5" w:themeFill="accent6" w:themeFillTint="33"/>
            <w:vAlign w:val="center"/>
          </w:tcPr>
          <w:p w14:paraId="62F78696"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3</w:t>
            </w:r>
          </w:p>
        </w:tc>
        <w:tc>
          <w:tcPr>
            <w:tcW w:w="4902" w:type="dxa"/>
            <w:vAlign w:val="center"/>
          </w:tcPr>
          <w:p w14:paraId="4CF31091"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امتناع عن إجراء الكشف الطبي عند طلب طبيب الجمعية، أو رفض اتباع التعليمات الطبية أثناء العلاج.</w:t>
            </w:r>
          </w:p>
        </w:tc>
        <w:tc>
          <w:tcPr>
            <w:tcW w:w="1125" w:type="dxa"/>
            <w:vAlign w:val="center"/>
          </w:tcPr>
          <w:p w14:paraId="23CF6FF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126" w:type="dxa"/>
            <w:vAlign w:val="center"/>
          </w:tcPr>
          <w:p w14:paraId="6807B9D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238" w:type="dxa"/>
            <w:vAlign w:val="center"/>
          </w:tcPr>
          <w:p w14:paraId="0B7135C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67" w:type="dxa"/>
            <w:vAlign w:val="center"/>
          </w:tcPr>
          <w:p w14:paraId="11294134"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r>
      <w:tr w:rsidR="00293548" w:rsidRPr="007D2C2D" w14:paraId="65DCDA3F" w14:textId="77777777" w:rsidTr="00293548">
        <w:trPr>
          <w:trHeight w:val="58"/>
          <w:jc w:val="center"/>
        </w:trPr>
        <w:tc>
          <w:tcPr>
            <w:tcW w:w="585" w:type="dxa"/>
            <w:shd w:val="clear" w:color="auto" w:fill="EEF6E5" w:themeFill="accent6" w:themeFillTint="33"/>
            <w:vAlign w:val="center"/>
          </w:tcPr>
          <w:p w14:paraId="6D02EFE4"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4</w:t>
            </w:r>
          </w:p>
        </w:tc>
        <w:tc>
          <w:tcPr>
            <w:tcW w:w="4902" w:type="dxa"/>
            <w:vAlign w:val="center"/>
          </w:tcPr>
          <w:p w14:paraId="24B9F0D8"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مخالفة التعليمات الصحية المعلقة بأماكن العمل.</w:t>
            </w:r>
          </w:p>
        </w:tc>
        <w:tc>
          <w:tcPr>
            <w:tcW w:w="1125" w:type="dxa"/>
            <w:vAlign w:val="center"/>
          </w:tcPr>
          <w:p w14:paraId="0C59616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50%</w:t>
            </w:r>
          </w:p>
        </w:tc>
        <w:tc>
          <w:tcPr>
            <w:tcW w:w="1126" w:type="dxa"/>
            <w:vAlign w:val="center"/>
          </w:tcPr>
          <w:p w14:paraId="5BFAFC45"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238" w:type="dxa"/>
            <w:vAlign w:val="center"/>
          </w:tcPr>
          <w:p w14:paraId="46ACB7F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267" w:type="dxa"/>
            <w:vAlign w:val="center"/>
          </w:tcPr>
          <w:p w14:paraId="6B1A2A7C"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r>
      <w:tr w:rsidR="00293548" w:rsidRPr="007D2C2D" w14:paraId="744EAAEF" w14:textId="77777777" w:rsidTr="00293548">
        <w:trPr>
          <w:trHeight w:val="58"/>
          <w:jc w:val="center"/>
        </w:trPr>
        <w:tc>
          <w:tcPr>
            <w:tcW w:w="585" w:type="dxa"/>
            <w:shd w:val="clear" w:color="auto" w:fill="EEF6E5" w:themeFill="accent6" w:themeFillTint="33"/>
            <w:vAlign w:val="center"/>
          </w:tcPr>
          <w:p w14:paraId="64AD7ED2"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5</w:t>
            </w:r>
          </w:p>
        </w:tc>
        <w:tc>
          <w:tcPr>
            <w:tcW w:w="4902" w:type="dxa"/>
            <w:vAlign w:val="center"/>
          </w:tcPr>
          <w:p w14:paraId="6EE7399E"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كتابة على جدران الجمعية، أو لصق إعلانات عليها.</w:t>
            </w:r>
          </w:p>
        </w:tc>
        <w:tc>
          <w:tcPr>
            <w:tcW w:w="1125" w:type="dxa"/>
            <w:vAlign w:val="center"/>
          </w:tcPr>
          <w:p w14:paraId="379A61D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إنذار كتابي</w:t>
            </w:r>
          </w:p>
        </w:tc>
        <w:tc>
          <w:tcPr>
            <w:tcW w:w="1126" w:type="dxa"/>
            <w:vAlign w:val="center"/>
          </w:tcPr>
          <w:p w14:paraId="38A8C0FC"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10%</w:t>
            </w:r>
          </w:p>
        </w:tc>
        <w:tc>
          <w:tcPr>
            <w:tcW w:w="1238" w:type="dxa"/>
            <w:vAlign w:val="center"/>
          </w:tcPr>
          <w:p w14:paraId="3D0066C1"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25%</w:t>
            </w:r>
          </w:p>
        </w:tc>
        <w:tc>
          <w:tcPr>
            <w:tcW w:w="1267" w:type="dxa"/>
            <w:vAlign w:val="center"/>
          </w:tcPr>
          <w:p w14:paraId="5372C078"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50%</w:t>
            </w:r>
          </w:p>
        </w:tc>
      </w:tr>
      <w:tr w:rsidR="00293548" w:rsidRPr="007D2C2D" w14:paraId="11F8D05A" w14:textId="77777777" w:rsidTr="00293548">
        <w:trPr>
          <w:trHeight w:val="70"/>
          <w:jc w:val="center"/>
        </w:trPr>
        <w:tc>
          <w:tcPr>
            <w:tcW w:w="585" w:type="dxa"/>
            <w:shd w:val="clear" w:color="auto" w:fill="EEF6E5" w:themeFill="accent6" w:themeFillTint="33"/>
            <w:vAlign w:val="center"/>
          </w:tcPr>
          <w:p w14:paraId="09008FE2"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6</w:t>
            </w:r>
          </w:p>
        </w:tc>
        <w:tc>
          <w:tcPr>
            <w:tcW w:w="4902" w:type="dxa"/>
            <w:vAlign w:val="center"/>
          </w:tcPr>
          <w:p w14:paraId="759C8AB8"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رفض التفتيش الإداري عند الإنصراف.</w:t>
            </w:r>
          </w:p>
        </w:tc>
        <w:tc>
          <w:tcPr>
            <w:tcW w:w="1125" w:type="dxa"/>
            <w:vAlign w:val="center"/>
          </w:tcPr>
          <w:p w14:paraId="1182A8D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25%</w:t>
            </w:r>
          </w:p>
        </w:tc>
        <w:tc>
          <w:tcPr>
            <w:tcW w:w="1126" w:type="dxa"/>
            <w:vAlign w:val="center"/>
          </w:tcPr>
          <w:p w14:paraId="5C93D41C"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50%</w:t>
            </w:r>
          </w:p>
        </w:tc>
        <w:tc>
          <w:tcPr>
            <w:tcW w:w="1238" w:type="dxa"/>
            <w:vAlign w:val="center"/>
          </w:tcPr>
          <w:p w14:paraId="2E3D231E"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267" w:type="dxa"/>
            <w:vAlign w:val="center"/>
          </w:tcPr>
          <w:p w14:paraId="7A7913C8"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r>
      <w:tr w:rsidR="00293548" w:rsidRPr="007D2C2D" w14:paraId="18C29B5F" w14:textId="77777777" w:rsidTr="00293548">
        <w:trPr>
          <w:jc w:val="center"/>
        </w:trPr>
        <w:tc>
          <w:tcPr>
            <w:tcW w:w="585" w:type="dxa"/>
            <w:shd w:val="clear" w:color="auto" w:fill="EEF6E5" w:themeFill="accent6" w:themeFillTint="33"/>
            <w:vAlign w:val="center"/>
          </w:tcPr>
          <w:p w14:paraId="115DC75E"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7</w:t>
            </w:r>
          </w:p>
        </w:tc>
        <w:tc>
          <w:tcPr>
            <w:tcW w:w="4902" w:type="dxa"/>
            <w:vAlign w:val="center"/>
          </w:tcPr>
          <w:p w14:paraId="55B61D3D"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عدم تسليم النقود المحصلة لحساب الجمعية في المواعيد المحددة دون تبرير مقبول.</w:t>
            </w:r>
          </w:p>
        </w:tc>
        <w:tc>
          <w:tcPr>
            <w:tcW w:w="1125" w:type="dxa"/>
            <w:vAlign w:val="center"/>
          </w:tcPr>
          <w:p w14:paraId="468CA0ED"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126" w:type="dxa"/>
            <w:vAlign w:val="center"/>
          </w:tcPr>
          <w:p w14:paraId="1C066FED"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38" w:type="dxa"/>
            <w:vAlign w:val="center"/>
          </w:tcPr>
          <w:p w14:paraId="3E00AA0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67" w:type="dxa"/>
            <w:vAlign w:val="center"/>
          </w:tcPr>
          <w:p w14:paraId="3A8844C2"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r>
      <w:tr w:rsidR="00293548" w:rsidRPr="007D2C2D" w14:paraId="1C036948" w14:textId="77777777" w:rsidTr="007D2C2D">
        <w:trPr>
          <w:trHeight w:val="50"/>
          <w:jc w:val="center"/>
        </w:trPr>
        <w:tc>
          <w:tcPr>
            <w:tcW w:w="585" w:type="dxa"/>
            <w:shd w:val="clear" w:color="auto" w:fill="EEF6E5" w:themeFill="accent6" w:themeFillTint="33"/>
            <w:vAlign w:val="center"/>
          </w:tcPr>
          <w:p w14:paraId="7CCF5DA1"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8</w:t>
            </w:r>
          </w:p>
        </w:tc>
        <w:tc>
          <w:tcPr>
            <w:tcW w:w="4902" w:type="dxa"/>
            <w:vAlign w:val="center"/>
          </w:tcPr>
          <w:p w14:paraId="3A47ECB0"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امتناع عن ارتداء الملابس، والأجهزة المقررة للوقاية وللسلامة.</w:t>
            </w:r>
          </w:p>
        </w:tc>
        <w:tc>
          <w:tcPr>
            <w:tcW w:w="1125" w:type="dxa"/>
            <w:vAlign w:val="center"/>
          </w:tcPr>
          <w:p w14:paraId="744FF7DF"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إنذار كتابي</w:t>
            </w:r>
          </w:p>
        </w:tc>
        <w:tc>
          <w:tcPr>
            <w:tcW w:w="1126" w:type="dxa"/>
            <w:vAlign w:val="center"/>
          </w:tcPr>
          <w:p w14:paraId="3AE52158"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w:t>
            </w:r>
          </w:p>
        </w:tc>
        <w:tc>
          <w:tcPr>
            <w:tcW w:w="1238" w:type="dxa"/>
            <w:vAlign w:val="center"/>
          </w:tcPr>
          <w:p w14:paraId="033D063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267" w:type="dxa"/>
            <w:vAlign w:val="center"/>
          </w:tcPr>
          <w:p w14:paraId="572405E8"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r>
      <w:tr w:rsidR="00293548" w:rsidRPr="007D2C2D" w14:paraId="771E9B5D" w14:textId="77777777" w:rsidTr="007D2C2D">
        <w:trPr>
          <w:trHeight w:val="334"/>
          <w:jc w:val="center"/>
        </w:trPr>
        <w:tc>
          <w:tcPr>
            <w:tcW w:w="585" w:type="dxa"/>
            <w:shd w:val="clear" w:color="auto" w:fill="EEF6E5" w:themeFill="accent6" w:themeFillTint="33"/>
            <w:vAlign w:val="center"/>
          </w:tcPr>
          <w:p w14:paraId="49EAAB06"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9</w:t>
            </w:r>
          </w:p>
        </w:tc>
        <w:tc>
          <w:tcPr>
            <w:tcW w:w="4902" w:type="dxa"/>
            <w:vAlign w:val="center"/>
          </w:tcPr>
          <w:p w14:paraId="4AAFE40A"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تعمد الخلوة مع الجنس الآخر في أماكن العمل.</w:t>
            </w:r>
          </w:p>
        </w:tc>
        <w:tc>
          <w:tcPr>
            <w:tcW w:w="1125" w:type="dxa"/>
            <w:vAlign w:val="center"/>
          </w:tcPr>
          <w:p w14:paraId="58CC2BD2"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126" w:type="dxa"/>
            <w:vAlign w:val="center"/>
          </w:tcPr>
          <w:p w14:paraId="2BBA0F7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38" w:type="dxa"/>
            <w:vAlign w:val="center"/>
          </w:tcPr>
          <w:p w14:paraId="1BF07C49"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67" w:type="dxa"/>
            <w:vAlign w:val="center"/>
          </w:tcPr>
          <w:p w14:paraId="73DCC280"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r>
      <w:tr w:rsidR="00293548" w:rsidRPr="007D2C2D" w14:paraId="5CB92E4A" w14:textId="77777777" w:rsidTr="00293548">
        <w:trPr>
          <w:trHeight w:val="50"/>
          <w:jc w:val="center"/>
        </w:trPr>
        <w:tc>
          <w:tcPr>
            <w:tcW w:w="585" w:type="dxa"/>
            <w:shd w:val="clear" w:color="auto" w:fill="EEF6E5" w:themeFill="accent6" w:themeFillTint="33"/>
            <w:vAlign w:val="center"/>
          </w:tcPr>
          <w:p w14:paraId="6C3B2A28"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0</w:t>
            </w:r>
          </w:p>
        </w:tc>
        <w:tc>
          <w:tcPr>
            <w:tcW w:w="4902" w:type="dxa"/>
            <w:vAlign w:val="center"/>
          </w:tcPr>
          <w:p w14:paraId="34CD259C"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الإيحاء للآخرين بما يخدش الحياء قولًا، أو فعلًا.</w:t>
            </w:r>
          </w:p>
        </w:tc>
        <w:tc>
          <w:tcPr>
            <w:tcW w:w="1125" w:type="dxa"/>
            <w:vAlign w:val="center"/>
          </w:tcPr>
          <w:p w14:paraId="3D28ACDC"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126" w:type="dxa"/>
            <w:vAlign w:val="center"/>
          </w:tcPr>
          <w:p w14:paraId="5C7C4FEF"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38" w:type="dxa"/>
            <w:vAlign w:val="center"/>
          </w:tcPr>
          <w:p w14:paraId="28135FC3"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67" w:type="dxa"/>
            <w:vAlign w:val="center"/>
          </w:tcPr>
          <w:p w14:paraId="0A4D90D0"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r>
      <w:tr w:rsidR="00293548" w:rsidRPr="007D2C2D" w14:paraId="394EC7E3" w14:textId="77777777" w:rsidTr="00293548">
        <w:trPr>
          <w:jc w:val="center"/>
        </w:trPr>
        <w:tc>
          <w:tcPr>
            <w:tcW w:w="585" w:type="dxa"/>
            <w:shd w:val="clear" w:color="auto" w:fill="EEF6E5" w:themeFill="accent6" w:themeFillTint="33"/>
            <w:vAlign w:val="center"/>
          </w:tcPr>
          <w:p w14:paraId="4731A599"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1</w:t>
            </w:r>
          </w:p>
        </w:tc>
        <w:tc>
          <w:tcPr>
            <w:tcW w:w="4902" w:type="dxa"/>
            <w:vAlign w:val="center"/>
          </w:tcPr>
          <w:p w14:paraId="56AABAD1" w14:textId="77777777" w:rsidR="00293548" w:rsidRPr="007D2C2D" w:rsidRDefault="00293548" w:rsidP="00C57520">
            <w:pPr>
              <w:spacing w:after="0"/>
              <w:jc w:val="both"/>
              <w:rPr>
                <w:rFonts w:ascii="Sakkal Majalla" w:eastAsia="Times New Roman" w:hAnsi="Sakkal Majalla" w:cs="Sakkal Majalla"/>
                <w:noProof/>
                <w:sz w:val="26"/>
                <w:szCs w:val="26"/>
                <w:rtl/>
                <w:lang w:eastAsia="ar-SA"/>
              </w:rPr>
            </w:pPr>
            <w:r w:rsidRPr="007D2C2D">
              <w:rPr>
                <w:rFonts w:ascii="Sakkal Majalla" w:eastAsia="Calibri" w:hAnsi="Sakkal Majalla" w:cs="Sakkal Majalla"/>
                <w:sz w:val="26"/>
                <w:szCs w:val="26"/>
                <w:rtl/>
              </w:rPr>
              <w:t>الاعتداء على زملاء العمل بالقول، أو الإشارة، أو باستعمال وسائل الاتصال الإلكترونية بالشتم، أو التحقير.</w:t>
            </w:r>
          </w:p>
        </w:tc>
        <w:tc>
          <w:tcPr>
            <w:tcW w:w="1125" w:type="dxa"/>
            <w:vAlign w:val="center"/>
          </w:tcPr>
          <w:p w14:paraId="6ECDD4C4"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126" w:type="dxa"/>
            <w:vAlign w:val="center"/>
          </w:tcPr>
          <w:p w14:paraId="6968522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38" w:type="dxa"/>
            <w:vAlign w:val="center"/>
          </w:tcPr>
          <w:p w14:paraId="62253C45"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67" w:type="dxa"/>
            <w:vAlign w:val="center"/>
          </w:tcPr>
          <w:p w14:paraId="49861E8C"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r>
      <w:tr w:rsidR="00293548" w:rsidRPr="007D2C2D" w14:paraId="1D2CD0C8" w14:textId="77777777" w:rsidTr="00293548">
        <w:trPr>
          <w:trHeight w:val="58"/>
          <w:jc w:val="center"/>
        </w:trPr>
        <w:tc>
          <w:tcPr>
            <w:tcW w:w="585" w:type="dxa"/>
            <w:shd w:val="clear" w:color="auto" w:fill="EEF6E5" w:themeFill="accent6" w:themeFillTint="33"/>
            <w:vAlign w:val="center"/>
          </w:tcPr>
          <w:p w14:paraId="1E571FF1"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2</w:t>
            </w:r>
          </w:p>
        </w:tc>
        <w:tc>
          <w:tcPr>
            <w:tcW w:w="4902" w:type="dxa"/>
            <w:vAlign w:val="center"/>
          </w:tcPr>
          <w:p w14:paraId="0F71172D" w14:textId="77777777" w:rsidR="00293548" w:rsidRPr="007D2C2D" w:rsidRDefault="00293548" w:rsidP="00C57520">
            <w:pPr>
              <w:spacing w:after="0"/>
              <w:jc w:val="both"/>
              <w:rPr>
                <w:rFonts w:ascii="Sakkal Majalla" w:eastAsia="Calibri" w:hAnsi="Sakkal Majalla" w:cs="Sakkal Majalla"/>
                <w:sz w:val="26"/>
                <w:szCs w:val="26"/>
                <w:rtl/>
              </w:rPr>
            </w:pPr>
            <w:r w:rsidRPr="007D2C2D">
              <w:rPr>
                <w:rFonts w:ascii="Sakkal Majalla" w:eastAsia="Calibri" w:hAnsi="Sakkal Majalla" w:cs="Sakkal Majalla"/>
                <w:sz w:val="26"/>
                <w:szCs w:val="26"/>
                <w:rtl/>
              </w:rPr>
              <w:t xml:space="preserve"> الاعتداء بالإيذاء الجسدي على زملاء العمل، أو على غيرهم بطريقة إباحية.</w:t>
            </w:r>
          </w:p>
        </w:tc>
        <w:tc>
          <w:tcPr>
            <w:tcW w:w="4756" w:type="dxa"/>
            <w:gridSpan w:val="4"/>
            <w:vAlign w:val="center"/>
          </w:tcPr>
          <w:p w14:paraId="0092DCC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بدون مكافأة، أو إشعار، أو تعويض بموجب المادة (الثمانون)</w:t>
            </w:r>
          </w:p>
        </w:tc>
      </w:tr>
      <w:tr w:rsidR="00293548" w:rsidRPr="007D2C2D" w14:paraId="5A682191" w14:textId="77777777" w:rsidTr="007D2C2D">
        <w:trPr>
          <w:trHeight w:val="655"/>
          <w:jc w:val="center"/>
        </w:trPr>
        <w:tc>
          <w:tcPr>
            <w:tcW w:w="585" w:type="dxa"/>
            <w:shd w:val="clear" w:color="auto" w:fill="EEF6E5" w:themeFill="accent6" w:themeFillTint="33"/>
            <w:vAlign w:val="center"/>
          </w:tcPr>
          <w:p w14:paraId="5B524041"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3</w:t>
            </w:r>
          </w:p>
        </w:tc>
        <w:tc>
          <w:tcPr>
            <w:tcW w:w="4902" w:type="dxa"/>
            <w:vAlign w:val="center"/>
          </w:tcPr>
          <w:p w14:paraId="7D77DA69" w14:textId="77777777" w:rsidR="00293548" w:rsidRPr="007D2C2D" w:rsidRDefault="00293548" w:rsidP="00C57520">
            <w:pPr>
              <w:spacing w:after="0"/>
              <w:jc w:val="both"/>
              <w:rPr>
                <w:rFonts w:ascii="Sakkal Majalla" w:eastAsia="Calibri" w:hAnsi="Sakkal Majalla" w:cs="Sakkal Majalla"/>
                <w:sz w:val="26"/>
                <w:szCs w:val="26"/>
                <w:rtl/>
              </w:rPr>
            </w:pPr>
            <w:r w:rsidRPr="007D2C2D">
              <w:rPr>
                <w:rFonts w:ascii="Sakkal Majalla" w:eastAsia="Calibri" w:hAnsi="Sakkal Majalla" w:cs="Sakkal Majalla"/>
                <w:sz w:val="26"/>
                <w:szCs w:val="26"/>
                <w:rtl/>
              </w:rPr>
              <w:t>الاعتداء الجسدي، أو القولي، أو بأي وسيلة من وسائل الاتصال الإلكترونية على صاحب العمل، أو المدير المسؤول، أو أحد الرؤساء أثناء العمل، أو بسببه.</w:t>
            </w:r>
          </w:p>
        </w:tc>
        <w:tc>
          <w:tcPr>
            <w:tcW w:w="4756" w:type="dxa"/>
            <w:gridSpan w:val="4"/>
            <w:vAlign w:val="center"/>
          </w:tcPr>
          <w:p w14:paraId="7A02D9BD"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بدون مكافأة، أو إشعار، أو تعويض بموجب المادة (الثمانون)</w:t>
            </w:r>
          </w:p>
        </w:tc>
      </w:tr>
      <w:tr w:rsidR="00293548" w:rsidRPr="007D2C2D" w14:paraId="1638A827" w14:textId="77777777" w:rsidTr="007D2C2D">
        <w:trPr>
          <w:trHeight w:val="291"/>
          <w:jc w:val="center"/>
        </w:trPr>
        <w:tc>
          <w:tcPr>
            <w:tcW w:w="585" w:type="dxa"/>
            <w:shd w:val="clear" w:color="auto" w:fill="EEF6E5" w:themeFill="accent6" w:themeFillTint="33"/>
            <w:vAlign w:val="center"/>
          </w:tcPr>
          <w:p w14:paraId="67DCA5E5"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4</w:t>
            </w:r>
          </w:p>
        </w:tc>
        <w:tc>
          <w:tcPr>
            <w:tcW w:w="4902" w:type="dxa"/>
            <w:vAlign w:val="center"/>
          </w:tcPr>
          <w:p w14:paraId="16D52373" w14:textId="77777777" w:rsidR="00293548" w:rsidRPr="007D2C2D" w:rsidRDefault="00293548" w:rsidP="00C57520">
            <w:pPr>
              <w:spacing w:after="0"/>
              <w:jc w:val="both"/>
              <w:rPr>
                <w:rFonts w:ascii="Sakkal Majalla" w:eastAsia="Calibri" w:hAnsi="Sakkal Majalla" w:cs="Sakkal Majalla"/>
                <w:sz w:val="26"/>
                <w:szCs w:val="26"/>
                <w:rtl/>
              </w:rPr>
            </w:pPr>
            <w:r w:rsidRPr="007D2C2D">
              <w:rPr>
                <w:rFonts w:ascii="Sakkal Majalla" w:eastAsia="Calibri" w:hAnsi="Sakkal Majalla" w:cs="Sakkal Majalla"/>
                <w:sz w:val="26"/>
                <w:szCs w:val="26"/>
                <w:rtl/>
              </w:rPr>
              <w:t>تقديم بلاغ، أو شكوى كيدية.</w:t>
            </w:r>
          </w:p>
        </w:tc>
        <w:tc>
          <w:tcPr>
            <w:tcW w:w="1125" w:type="dxa"/>
            <w:vAlign w:val="center"/>
          </w:tcPr>
          <w:p w14:paraId="09BDC3C7"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126" w:type="dxa"/>
            <w:vAlign w:val="center"/>
          </w:tcPr>
          <w:p w14:paraId="500C6A54"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38" w:type="dxa"/>
            <w:vAlign w:val="center"/>
          </w:tcPr>
          <w:p w14:paraId="07580BD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c>
          <w:tcPr>
            <w:tcW w:w="1267" w:type="dxa"/>
            <w:vAlign w:val="center"/>
          </w:tcPr>
          <w:p w14:paraId="57CAB2C2"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w:t>
            </w:r>
          </w:p>
        </w:tc>
      </w:tr>
      <w:tr w:rsidR="00293548" w:rsidRPr="007D2C2D" w14:paraId="0D0A44C1" w14:textId="77777777" w:rsidTr="00293548">
        <w:trPr>
          <w:trHeight w:val="58"/>
          <w:jc w:val="center"/>
        </w:trPr>
        <w:tc>
          <w:tcPr>
            <w:tcW w:w="585" w:type="dxa"/>
            <w:shd w:val="clear" w:color="auto" w:fill="EEF6E5" w:themeFill="accent6" w:themeFillTint="33"/>
            <w:vAlign w:val="center"/>
          </w:tcPr>
          <w:p w14:paraId="16979452" w14:textId="77777777" w:rsidR="00293548" w:rsidRPr="007D2C2D" w:rsidRDefault="00293548" w:rsidP="00C57520">
            <w:pPr>
              <w:spacing w:after="0"/>
              <w:jc w:val="center"/>
              <w:rPr>
                <w:rFonts w:ascii="Sakkal Majalla" w:eastAsia="Times New Roman" w:hAnsi="Sakkal Majalla" w:cs="Sakkal Majalla"/>
                <w:noProof/>
                <w:sz w:val="28"/>
                <w:szCs w:val="28"/>
                <w:rtl/>
                <w:lang w:eastAsia="ar-SA"/>
              </w:rPr>
            </w:pPr>
            <w:r w:rsidRPr="007D2C2D">
              <w:rPr>
                <w:rFonts w:ascii="Sakkal Majalla" w:eastAsia="Times New Roman" w:hAnsi="Sakkal Majalla" w:cs="Sakkal Majalla"/>
                <w:noProof/>
                <w:sz w:val="28"/>
                <w:szCs w:val="28"/>
                <w:rtl/>
                <w:lang w:eastAsia="ar-SA"/>
              </w:rPr>
              <w:t>15</w:t>
            </w:r>
          </w:p>
        </w:tc>
        <w:tc>
          <w:tcPr>
            <w:tcW w:w="4902" w:type="dxa"/>
            <w:vAlign w:val="center"/>
          </w:tcPr>
          <w:p w14:paraId="5021D173" w14:textId="77777777" w:rsidR="00293548" w:rsidRPr="007D2C2D" w:rsidRDefault="00293548" w:rsidP="00C57520">
            <w:pPr>
              <w:spacing w:after="0"/>
              <w:jc w:val="both"/>
              <w:rPr>
                <w:rFonts w:ascii="Sakkal Majalla" w:eastAsia="Calibri" w:hAnsi="Sakkal Majalla" w:cs="Sakkal Majalla"/>
                <w:sz w:val="26"/>
                <w:szCs w:val="26"/>
                <w:rtl/>
              </w:rPr>
            </w:pPr>
            <w:r w:rsidRPr="007D2C2D">
              <w:rPr>
                <w:rFonts w:ascii="Sakkal Majalla" w:eastAsia="Calibri" w:hAnsi="Sakkal Majalla" w:cs="Sakkal Majalla"/>
                <w:sz w:val="26"/>
                <w:szCs w:val="26"/>
                <w:rtl/>
              </w:rPr>
              <w:t xml:space="preserve">عدم الامتثال لطلب لجنة التحقيق بالحضور، أو الإدلاء بالأقوال، أو الشهادة. </w:t>
            </w:r>
          </w:p>
        </w:tc>
        <w:tc>
          <w:tcPr>
            <w:tcW w:w="1125" w:type="dxa"/>
            <w:vAlign w:val="center"/>
          </w:tcPr>
          <w:p w14:paraId="3C6D0371"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يومان</w:t>
            </w:r>
          </w:p>
        </w:tc>
        <w:tc>
          <w:tcPr>
            <w:tcW w:w="1126" w:type="dxa"/>
            <w:vAlign w:val="center"/>
          </w:tcPr>
          <w:p w14:paraId="3D29D7A6"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ثلاثة أيام</w:t>
            </w:r>
          </w:p>
        </w:tc>
        <w:tc>
          <w:tcPr>
            <w:tcW w:w="1238" w:type="dxa"/>
            <w:vAlign w:val="center"/>
          </w:tcPr>
          <w:p w14:paraId="0942CDBB"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خمسة أيام</w:t>
            </w:r>
          </w:p>
        </w:tc>
        <w:tc>
          <w:tcPr>
            <w:tcW w:w="1267" w:type="dxa"/>
            <w:vAlign w:val="center"/>
          </w:tcPr>
          <w:p w14:paraId="62DB2AEA" w14:textId="77777777" w:rsidR="00293548" w:rsidRPr="007D2C2D" w:rsidRDefault="00293548" w:rsidP="00C57520">
            <w:pPr>
              <w:spacing w:after="0"/>
              <w:jc w:val="center"/>
              <w:rPr>
                <w:rFonts w:ascii="Sakkal Majalla" w:eastAsia="Times New Roman" w:hAnsi="Sakkal Majalla" w:cs="Sakkal Majalla"/>
                <w:noProof/>
                <w:sz w:val="26"/>
                <w:szCs w:val="26"/>
                <w:rtl/>
                <w:lang w:eastAsia="ar-SA"/>
              </w:rPr>
            </w:pPr>
            <w:r w:rsidRPr="007D2C2D">
              <w:rPr>
                <w:rFonts w:ascii="Sakkal Majalla" w:eastAsia="Times New Roman" w:hAnsi="Sakkal Majalla" w:cs="Sakkal Majalla"/>
                <w:noProof/>
                <w:sz w:val="26"/>
                <w:szCs w:val="26"/>
                <w:rtl/>
                <w:lang w:eastAsia="ar-SA"/>
              </w:rPr>
              <w:t>فصل مع المكافأة</w:t>
            </w:r>
          </w:p>
        </w:tc>
      </w:tr>
      <w:bookmarkEnd w:id="1"/>
    </w:tbl>
    <w:p w14:paraId="5DFC493F" w14:textId="788F3472" w:rsidR="008F5788" w:rsidRDefault="008F5788" w:rsidP="007D2C2D">
      <w:pPr>
        <w:spacing w:after="0" w:line="240" w:lineRule="auto"/>
        <w:rPr>
          <w:rStyle w:val="hps"/>
          <w:rFonts w:ascii="Sakkal Majalla" w:eastAsia="Times New Roman" w:hAnsi="Sakkal Majalla" w:cs="Sakkal Majalla"/>
          <w:color w:val="002060"/>
          <w:kern w:val="32"/>
          <w:sz w:val="12"/>
          <w:szCs w:val="12"/>
          <w:rtl/>
        </w:rPr>
      </w:pPr>
    </w:p>
    <w:p w14:paraId="3B301700" w14:textId="77777777" w:rsidR="00F62B15" w:rsidRDefault="00F62B15" w:rsidP="007D2C2D">
      <w:pPr>
        <w:spacing w:after="0" w:line="240" w:lineRule="auto"/>
        <w:rPr>
          <w:rStyle w:val="hps"/>
          <w:rFonts w:ascii="Sakkal Majalla" w:eastAsia="Times New Roman" w:hAnsi="Sakkal Majalla" w:cs="Sakkal Majalla"/>
          <w:color w:val="002060"/>
          <w:kern w:val="32"/>
          <w:sz w:val="12"/>
          <w:szCs w:val="12"/>
          <w:rtl/>
        </w:rPr>
      </w:pPr>
    </w:p>
    <w:p w14:paraId="32350B32" w14:textId="2E7F0D23" w:rsidR="00F62B15" w:rsidRPr="00F62B15" w:rsidRDefault="00F62B15" w:rsidP="00F62B15">
      <w:pPr>
        <w:spacing w:after="0" w:line="240" w:lineRule="auto"/>
        <w:jc w:val="center"/>
        <w:rPr>
          <w:rStyle w:val="hps"/>
          <w:rFonts w:ascii="Sakkal Majalla" w:eastAsia="Times New Roman" w:hAnsi="Sakkal Majalla" w:cs="Sakkal Majalla"/>
          <w:kern w:val="32"/>
          <w:sz w:val="20"/>
          <w:szCs w:val="20"/>
          <w:rtl/>
        </w:rPr>
      </w:pPr>
      <w:r>
        <w:rPr>
          <w:rStyle w:val="hps"/>
          <w:rFonts w:ascii="Sakkal Majalla" w:eastAsia="Times New Roman" w:hAnsi="Sakkal Majalla" w:cs="Sakkal Majalla" w:hint="cs"/>
          <w:kern w:val="32"/>
          <w:sz w:val="20"/>
          <w:szCs w:val="20"/>
          <w:rtl/>
        </w:rPr>
        <w:t>ا</w:t>
      </w:r>
      <w:r w:rsidRPr="00F62B15">
        <w:rPr>
          <w:rStyle w:val="hps"/>
          <w:rFonts w:ascii="Sakkal Majalla" w:eastAsia="Times New Roman" w:hAnsi="Sakkal Majalla" w:cs="Sakkal Majalla" w:hint="cs"/>
          <w:kern w:val="32"/>
          <w:sz w:val="20"/>
          <w:szCs w:val="20"/>
          <w:rtl/>
        </w:rPr>
        <w:t>نتهى ....</w:t>
      </w:r>
    </w:p>
    <w:sectPr w:rsidR="00F62B15" w:rsidRPr="00F62B15" w:rsidSect="00A36663">
      <w:headerReference w:type="default" r:id="rId10"/>
      <w:footerReference w:type="default" r:id="rId11"/>
      <w:pgSz w:w="11906" w:h="16838"/>
      <w:pgMar w:top="1701" w:right="1418" w:bottom="1418" w:left="1134"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709CA" w14:textId="77777777" w:rsidR="00A36663" w:rsidRDefault="00A36663">
      <w:pPr>
        <w:spacing w:after="0" w:line="240" w:lineRule="auto"/>
      </w:pPr>
      <w:r>
        <w:separator/>
      </w:r>
    </w:p>
  </w:endnote>
  <w:endnote w:type="continuationSeparator" w:id="0">
    <w:p w14:paraId="759517F3" w14:textId="77777777" w:rsidR="00A36663" w:rsidRDefault="00A3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6543" w:type="pct"/>
      <w:jc w:val="center"/>
      <w:tblCellMar>
        <w:left w:w="115" w:type="dxa"/>
        <w:right w:w="115" w:type="dxa"/>
      </w:tblCellMar>
      <w:tblLook w:val="04A0" w:firstRow="1" w:lastRow="0" w:firstColumn="1" w:lastColumn="0" w:noHBand="0" w:noVBand="1"/>
    </w:tblPr>
    <w:tblGrid>
      <w:gridCol w:w="11158"/>
      <w:gridCol w:w="1267"/>
      <w:gridCol w:w="117"/>
    </w:tblGrid>
    <w:tr w:rsidR="00795999" w14:paraId="68F4D87B" w14:textId="77777777" w:rsidTr="00DC6E52">
      <w:trPr>
        <w:trHeight w:hRule="exact" w:val="115"/>
        <w:jc w:val="center"/>
      </w:trPr>
      <w:tc>
        <w:tcPr>
          <w:tcW w:w="10890" w:type="dxa"/>
          <w:shd w:val="clear" w:color="auto" w:fill="204572"/>
        </w:tcPr>
        <w:p w14:paraId="55247DB3" w14:textId="77777777" w:rsidR="00795999" w:rsidRDefault="00795999">
          <w:pPr>
            <w:pStyle w:val="a5"/>
            <w:rPr>
              <w:caps/>
              <w:sz w:val="18"/>
              <w:szCs w:val="18"/>
            </w:rPr>
          </w:pPr>
        </w:p>
      </w:tc>
      <w:tc>
        <w:tcPr>
          <w:tcW w:w="1351" w:type="dxa"/>
          <w:gridSpan w:val="2"/>
          <w:shd w:val="clear" w:color="auto" w:fill="204572"/>
        </w:tcPr>
        <w:p w14:paraId="73F71530" w14:textId="77777777" w:rsidR="00795999" w:rsidRDefault="00795999" w:rsidP="00FE4F41">
          <w:pPr>
            <w:pStyle w:val="a5"/>
            <w:rPr>
              <w:caps/>
              <w:sz w:val="18"/>
              <w:szCs w:val="18"/>
            </w:rPr>
          </w:pPr>
        </w:p>
      </w:tc>
    </w:tr>
    <w:tr w:rsidR="00795999" w14:paraId="64385282" w14:textId="77777777" w:rsidTr="00DC6E52">
      <w:trPr>
        <w:gridAfter w:val="1"/>
        <w:wAfter w:w="114" w:type="dxa"/>
        <w:jc w:val="center"/>
      </w:trPr>
      <w:tc>
        <w:tcPr>
          <w:tcW w:w="10890" w:type="dxa"/>
          <w:shd w:val="clear" w:color="auto" w:fill="auto"/>
          <w:tcMar>
            <w:top w:w="144" w:type="dxa"/>
            <w:bottom w:w="144" w:type="dxa"/>
          </w:tcMar>
          <w:vAlign w:val="center"/>
        </w:tcPr>
        <w:p w14:paraId="1421E53E" w14:textId="77777777" w:rsidR="00795999" w:rsidRPr="00567751" w:rsidRDefault="00795999" w:rsidP="00040239">
          <w:pPr>
            <w:pStyle w:val="a6"/>
            <w:ind w:left="720"/>
            <w:rPr>
              <w:rFonts w:ascii="Sakkal Majalla" w:hAnsi="Sakkal Majalla" w:cs="Sakkal Majalla"/>
              <w:caps/>
            </w:rPr>
          </w:pPr>
        </w:p>
      </w:tc>
      <w:tc>
        <w:tcPr>
          <w:tcW w:w="1237" w:type="dxa"/>
          <w:shd w:val="clear" w:color="auto" w:fill="29B3C6"/>
          <w:tcMar>
            <w:top w:w="144" w:type="dxa"/>
            <w:bottom w:w="144" w:type="dxa"/>
          </w:tcMar>
          <w:vAlign w:val="center"/>
        </w:tcPr>
        <w:p w14:paraId="736426FB" w14:textId="77777777" w:rsidR="00795999" w:rsidRDefault="00795999" w:rsidP="00FA703F">
          <w:pPr>
            <w:pStyle w:val="a6"/>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D20CE2">
            <w:rPr>
              <w:caps/>
              <w:noProof/>
              <w:color w:val="FFFFFF" w:themeColor="background1"/>
              <w:sz w:val="18"/>
              <w:szCs w:val="18"/>
              <w:rtl/>
            </w:rPr>
            <w:t>2</w:t>
          </w:r>
          <w:r>
            <w:rPr>
              <w:caps/>
              <w:sz w:val="18"/>
              <w:szCs w:val="18"/>
              <w:rtl/>
            </w:rPr>
            <w:fldChar w:fldCharType="end"/>
          </w:r>
        </w:p>
      </w:tc>
    </w:tr>
  </w:tbl>
  <w:p w14:paraId="5FC231A5" w14:textId="77777777" w:rsidR="00795999" w:rsidRPr="00FA703F" w:rsidRDefault="00795999">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CDB7" w14:textId="77777777" w:rsidR="00A36663" w:rsidRDefault="00A36663">
      <w:pPr>
        <w:spacing w:after="0" w:line="240" w:lineRule="auto"/>
      </w:pPr>
      <w:r>
        <w:separator/>
      </w:r>
    </w:p>
  </w:footnote>
  <w:footnote w:type="continuationSeparator" w:id="0">
    <w:p w14:paraId="529051DC" w14:textId="77777777" w:rsidR="00A36663" w:rsidRDefault="00A3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B98E" w14:textId="7CCE89E1" w:rsidR="004F49C4" w:rsidRDefault="00DC6E52">
    <w:pPr>
      <w:pStyle w:val="a5"/>
      <w:rPr>
        <w:rFonts w:hint="cs"/>
        <w:rtl/>
      </w:rPr>
    </w:pPr>
    <w:r w:rsidRPr="00DD73F7">
      <w:rPr>
        <w:rFonts w:ascii="Sakkal Majalla" w:hAnsi="Sakkal Majalla" w:cs="Sakkal Majalla"/>
        <w:color w:val="009999"/>
        <w:sz w:val="38"/>
        <w:szCs w:val="38"/>
      </w:rPr>
      <w:drawing>
        <wp:anchor distT="0" distB="0" distL="114300" distR="114300" simplePos="0" relativeHeight="251659776" behindDoc="1" locked="0" layoutInCell="1" allowOverlap="1" wp14:anchorId="1A8C693D" wp14:editId="38B11EC5">
          <wp:simplePos x="0" y="0"/>
          <wp:positionH relativeFrom="column">
            <wp:posOffset>5438775</wp:posOffset>
          </wp:positionH>
          <wp:positionV relativeFrom="paragraph">
            <wp:posOffset>27305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24B0"/>
    <w:multiLevelType w:val="hybridMultilevel"/>
    <w:tmpl w:val="5246A868"/>
    <w:lvl w:ilvl="0" w:tplc="520ABA3C">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 w15:restartNumberingAfterBreak="0">
    <w:nsid w:val="037E2D81"/>
    <w:multiLevelType w:val="hybridMultilevel"/>
    <w:tmpl w:val="FCAA8D84"/>
    <w:lvl w:ilvl="0" w:tplc="04090013">
      <w:start w:val="1"/>
      <w:numFmt w:val="arabicAlpha"/>
      <w:lvlText w:val="%1-"/>
      <w:lvlJc w:val="center"/>
      <w:pPr>
        <w:tabs>
          <w:tab w:val="num" w:pos="1080"/>
        </w:tabs>
        <w:ind w:left="1080" w:hanging="360"/>
      </w:pPr>
      <w:rPr>
        <w:rFonts w:hint="cs"/>
        <w:lang w:val="en-US" w:bidi="ar-EG"/>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 w15:restartNumberingAfterBreak="0">
    <w:nsid w:val="06871B00"/>
    <w:multiLevelType w:val="hybridMultilevel"/>
    <w:tmpl w:val="E93E870A"/>
    <w:lvl w:ilvl="0" w:tplc="3564B10C">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DD63DD"/>
    <w:multiLevelType w:val="hybridMultilevel"/>
    <w:tmpl w:val="391C4790"/>
    <w:lvl w:ilvl="0" w:tplc="E0E8A55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5"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F68C6"/>
    <w:multiLevelType w:val="hybridMultilevel"/>
    <w:tmpl w:val="967CA4EC"/>
    <w:lvl w:ilvl="0" w:tplc="981A88E4">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7" w15:restartNumberingAfterBreak="0">
    <w:nsid w:val="116459B5"/>
    <w:multiLevelType w:val="hybridMultilevel"/>
    <w:tmpl w:val="967CA4EC"/>
    <w:lvl w:ilvl="0" w:tplc="981A88E4">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129D52EC"/>
    <w:multiLevelType w:val="hybridMultilevel"/>
    <w:tmpl w:val="4DCABD4C"/>
    <w:lvl w:ilvl="0" w:tplc="C3D0B9B6">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172A6CEF"/>
    <w:multiLevelType w:val="hybridMultilevel"/>
    <w:tmpl w:val="5246A868"/>
    <w:lvl w:ilvl="0" w:tplc="520ABA3C">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17EB3779"/>
    <w:multiLevelType w:val="hybridMultilevel"/>
    <w:tmpl w:val="09E4B636"/>
    <w:lvl w:ilvl="0" w:tplc="E45C373A">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1" w15:restartNumberingAfterBreak="0">
    <w:nsid w:val="1B2C24ED"/>
    <w:multiLevelType w:val="hybridMultilevel"/>
    <w:tmpl w:val="4E00B276"/>
    <w:lvl w:ilvl="0" w:tplc="F4B09EBC">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2" w15:restartNumberingAfterBreak="0">
    <w:nsid w:val="1BE12B82"/>
    <w:multiLevelType w:val="hybridMultilevel"/>
    <w:tmpl w:val="967CA4EC"/>
    <w:lvl w:ilvl="0" w:tplc="981A88E4">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3" w15:restartNumberingAfterBreak="0">
    <w:nsid w:val="21823D6B"/>
    <w:multiLevelType w:val="hybridMultilevel"/>
    <w:tmpl w:val="967CA4EC"/>
    <w:lvl w:ilvl="0" w:tplc="981A88E4">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4" w15:restartNumberingAfterBreak="0">
    <w:nsid w:val="26235426"/>
    <w:multiLevelType w:val="hybridMultilevel"/>
    <w:tmpl w:val="E4ECF524"/>
    <w:lvl w:ilvl="0" w:tplc="27E856AE">
      <w:start w:val="1"/>
      <w:numFmt w:val="decimal"/>
      <w:lvlText w:val="%1."/>
      <w:lvlJc w:val="left"/>
      <w:pPr>
        <w:tabs>
          <w:tab w:val="num" w:pos="720"/>
        </w:tabs>
        <w:ind w:left="720" w:hanging="360"/>
      </w:pPr>
      <w:rPr>
        <w:rFonts w:hint="cs"/>
        <w:lang w:val="en-US" w:bidi="ar-SA"/>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5" w15:restartNumberingAfterBreak="0">
    <w:nsid w:val="2BE22813"/>
    <w:multiLevelType w:val="hybridMultilevel"/>
    <w:tmpl w:val="6E5E7B36"/>
    <w:lvl w:ilvl="0" w:tplc="5D948914">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6"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DEC0525"/>
    <w:multiLevelType w:val="hybridMultilevel"/>
    <w:tmpl w:val="E93E870A"/>
    <w:lvl w:ilvl="0" w:tplc="3564B10C">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8" w15:restartNumberingAfterBreak="0">
    <w:nsid w:val="30F30691"/>
    <w:multiLevelType w:val="hybridMultilevel"/>
    <w:tmpl w:val="7E167062"/>
    <w:lvl w:ilvl="0" w:tplc="C6485C8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9"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F2979"/>
    <w:multiLevelType w:val="hybridMultilevel"/>
    <w:tmpl w:val="7E167062"/>
    <w:lvl w:ilvl="0" w:tplc="C6485C8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1"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882FBD"/>
    <w:multiLevelType w:val="hybridMultilevel"/>
    <w:tmpl w:val="E93E870A"/>
    <w:lvl w:ilvl="0" w:tplc="3564B10C">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084BCD"/>
    <w:multiLevelType w:val="hybridMultilevel"/>
    <w:tmpl w:val="4DCABD4C"/>
    <w:lvl w:ilvl="0" w:tplc="C3D0B9B6">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568D2294"/>
    <w:multiLevelType w:val="hybridMultilevel"/>
    <w:tmpl w:val="391C4790"/>
    <w:lvl w:ilvl="0" w:tplc="E0E8A55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6" w15:restartNumberingAfterBreak="0">
    <w:nsid w:val="57035AC5"/>
    <w:multiLevelType w:val="hybridMultilevel"/>
    <w:tmpl w:val="F208A8E8"/>
    <w:lvl w:ilvl="0" w:tplc="3782DA50">
      <w:start w:val="1"/>
      <w:numFmt w:val="decimal"/>
      <w:lvlText w:val="%1."/>
      <w:lvlJc w:val="left"/>
      <w:pPr>
        <w:tabs>
          <w:tab w:val="num" w:pos="720"/>
        </w:tabs>
        <w:ind w:left="720" w:hanging="360"/>
      </w:pPr>
      <w:rPr>
        <w:rFonts w:hint="cs"/>
        <w:lang w:val="en-US" w:bidi="ar-SA"/>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7" w15:restartNumberingAfterBreak="0">
    <w:nsid w:val="5B2B4995"/>
    <w:multiLevelType w:val="multilevel"/>
    <w:tmpl w:val="2E442B6A"/>
    <w:lvl w:ilvl="0">
      <w:start w:val="1"/>
      <w:numFmt w:val="decimal"/>
      <w:lvlText w:val="مادة (%1)"/>
      <w:lvlJc w:val="left"/>
      <w:pPr>
        <w:tabs>
          <w:tab w:val="num" w:pos="1800"/>
        </w:tabs>
        <w:ind w:left="0" w:firstLine="0"/>
      </w:pPr>
      <w:rPr>
        <w:rFonts w:ascii="Sakkal Majalla" w:hAnsi="Sakkal Majalla" w:cs="Sakkal Majalla" w:hint="default"/>
        <w:b w:val="0"/>
        <w:bCs w:val="0"/>
        <w:i w:val="0"/>
        <w:iCs w:val="0"/>
        <w:color w:val="002060"/>
        <w:sz w:val="32"/>
        <w:szCs w:val="32"/>
        <w:lang w:val="en-US" w:bidi="ar-SA"/>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8" w15:restartNumberingAfterBreak="0">
    <w:nsid w:val="61BF1B4D"/>
    <w:multiLevelType w:val="hybridMultilevel"/>
    <w:tmpl w:val="391C4790"/>
    <w:lvl w:ilvl="0" w:tplc="E0E8A55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9" w15:restartNumberingAfterBreak="0">
    <w:nsid w:val="62C86AC0"/>
    <w:multiLevelType w:val="hybridMultilevel"/>
    <w:tmpl w:val="483482D4"/>
    <w:lvl w:ilvl="0" w:tplc="787CC334">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0" w15:restartNumberingAfterBreak="0">
    <w:nsid w:val="676727C6"/>
    <w:multiLevelType w:val="hybridMultilevel"/>
    <w:tmpl w:val="FCAA8D84"/>
    <w:lvl w:ilvl="0" w:tplc="04090013">
      <w:start w:val="1"/>
      <w:numFmt w:val="arabicAlpha"/>
      <w:lvlText w:val="%1-"/>
      <w:lvlJc w:val="center"/>
      <w:pPr>
        <w:tabs>
          <w:tab w:val="num" w:pos="1080"/>
        </w:tabs>
        <w:ind w:left="1080" w:hanging="360"/>
      </w:pPr>
      <w:rPr>
        <w:rFonts w:hint="cs"/>
        <w:lang w:val="en-US" w:bidi="ar-EG"/>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1" w15:restartNumberingAfterBreak="0">
    <w:nsid w:val="6F6D6BFB"/>
    <w:multiLevelType w:val="hybridMultilevel"/>
    <w:tmpl w:val="483482D4"/>
    <w:lvl w:ilvl="0" w:tplc="787CC334">
      <w:start w:val="1"/>
      <w:numFmt w:val="decimal"/>
      <w:lvlText w:val="%1."/>
      <w:lvlJc w:val="left"/>
      <w:pPr>
        <w:tabs>
          <w:tab w:val="num" w:pos="720"/>
        </w:tabs>
        <w:ind w:left="720" w:hanging="360"/>
      </w:pPr>
      <w:rPr>
        <w:rFonts w:hint="cs"/>
        <w:lang w:val="en-US"/>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2"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10824"/>
    <w:multiLevelType w:val="hybridMultilevel"/>
    <w:tmpl w:val="391C4790"/>
    <w:lvl w:ilvl="0" w:tplc="E0E8A552">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5" w15:restartNumberingAfterBreak="0">
    <w:nsid w:val="78036F3C"/>
    <w:multiLevelType w:val="hybridMultilevel"/>
    <w:tmpl w:val="F208A8E8"/>
    <w:lvl w:ilvl="0" w:tplc="3782DA50">
      <w:start w:val="1"/>
      <w:numFmt w:val="decimal"/>
      <w:lvlText w:val="%1."/>
      <w:lvlJc w:val="left"/>
      <w:pPr>
        <w:tabs>
          <w:tab w:val="num" w:pos="720"/>
        </w:tabs>
        <w:ind w:left="720" w:hanging="360"/>
      </w:pPr>
      <w:rPr>
        <w:rFonts w:hint="cs"/>
        <w:lang w:val="en-US" w:bidi="ar-SA"/>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6" w15:restartNumberingAfterBreak="0">
    <w:nsid w:val="78B86D1A"/>
    <w:multiLevelType w:val="hybridMultilevel"/>
    <w:tmpl w:val="AE7AEF82"/>
    <w:lvl w:ilvl="0" w:tplc="04090013">
      <w:start w:val="1"/>
      <w:numFmt w:val="arabicAlpha"/>
      <w:lvlText w:val="%1-"/>
      <w:lvlJc w:val="center"/>
      <w:pPr>
        <w:tabs>
          <w:tab w:val="num" w:pos="513"/>
        </w:tabs>
        <w:ind w:left="513" w:hanging="360"/>
      </w:pPr>
      <w:rPr>
        <w:rFonts w:hint="cs"/>
        <w:lang w:val="en-US" w:bidi="ar-SA"/>
      </w:rPr>
    </w:lvl>
    <w:lvl w:ilvl="1" w:tplc="04090019" w:tentative="1">
      <w:start w:val="1"/>
      <w:numFmt w:val="lowerLetter"/>
      <w:lvlText w:val="%2."/>
      <w:lvlJc w:val="left"/>
      <w:pPr>
        <w:ind w:left="207" w:hanging="360"/>
      </w:pPr>
    </w:lvl>
    <w:lvl w:ilvl="2" w:tplc="0409001B" w:tentative="1">
      <w:start w:val="1"/>
      <w:numFmt w:val="lowerRoman"/>
      <w:lvlText w:val="%3."/>
      <w:lvlJc w:val="right"/>
      <w:pPr>
        <w:ind w:left="927" w:hanging="180"/>
      </w:pPr>
    </w:lvl>
    <w:lvl w:ilvl="3" w:tplc="0409000F" w:tentative="1">
      <w:start w:val="1"/>
      <w:numFmt w:val="decimal"/>
      <w:lvlText w:val="%4."/>
      <w:lvlJc w:val="left"/>
      <w:pPr>
        <w:ind w:left="1647" w:hanging="360"/>
      </w:pPr>
    </w:lvl>
    <w:lvl w:ilvl="4" w:tplc="04090019" w:tentative="1">
      <w:start w:val="1"/>
      <w:numFmt w:val="lowerLetter"/>
      <w:lvlText w:val="%5."/>
      <w:lvlJc w:val="left"/>
      <w:pPr>
        <w:ind w:left="2367" w:hanging="360"/>
      </w:pPr>
    </w:lvl>
    <w:lvl w:ilvl="5" w:tplc="0409001B" w:tentative="1">
      <w:start w:val="1"/>
      <w:numFmt w:val="lowerRoman"/>
      <w:lvlText w:val="%6."/>
      <w:lvlJc w:val="right"/>
      <w:pPr>
        <w:ind w:left="3087" w:hanging="180"/>
      </w:pPr>
    </w:lvl>
    <w:lvl w:ilvl="6" w:tplc="0409000F" w:tentative="1">
      <w:start w:val="1"/>
      <w:numFmt w:val="decimal"/>
      <w:lvlText w:val="%7."/>
      <w:lvlJc w:val="left"/>
      <w:pPr>
        <w:ind w:left="3807" w:hanging="360"/>
      </w:pPr>
    </w:lvl>
    <w:lvl w:ilvl="7" w:tplc="04090019" w:tentative="1">
      <w:start w:val="1"/>
      <w:numFmt w:val="lowerLetter"/>
      <w:lvlText w:val="%8."/>
      <w:lvlJc w:val="left"/>
      <w:pPr>
        <w:ind w:left="4527" w:hanging="360"/>
      </w:pPr>
    </w:lvl>
    <w:lvl w:ilvl="8" w:tplc="0409001B" w:tentative="1">
      <w:start w:val="1"/>
      <w:numFmt w:val="lowerRoman"/>
      <w:lvlText w:val="%9."/>
      <w:lvlJc w:val="right"/>
      <w:pPr>
        <w:ind w:left="5247" w:hanging="180"/>
      </w:pPr>
    </w:lvl>
  </w:abstractNum>
  <w:abstractNum w:abstractNumId="37" w15:restartNumberingAfterBreak="0">
    <w:nsid w:val="7A6D06C2"/>
    <w:multiLevelType w:val="hybridMultilevel"/>
    <w:tmpl w:val="4E00B276"/>
    <w:lvl w:ilvl="0" w:tplc="F4B09EBC">
      <w:start w:val="1"/>
      <w:numFmt w:val="decimal"/>
      <w:lvlText w:val="%1."/>
      <w:lvlJc w:val="left"/>
      <w:pPr>
        <w:tabs>
          <w:tab w:val="num" w:pos="720"/>
        </w:tabs>
        <w:ind w:left="720" w:hanging="360"/>
      </w:pPr>
      <w:rPr>
        <w:rFonts w:hint="cs"/>
        <w:lang w:val="en-US" w:bidi="ar-EG"/>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16cid:durableId="690961338">
    <w:abstractNumId w:val="23"/>
  </w:num>
  <w:num w:numId="2" w16cid:durableId="838232791">
    <w:abstractNumId w:val="3"/>
  </w:num>
  <w:num w:numId="3" w16cid:durableId="936905296">
    <w:abstractNumId w:val="5"/>
  </w:num>
  <w:num w:numId="4" w16cid:durableId="2000646501">
    <w:abstractNumId w:val="32"/>
  </w:num>
  <w:num w:numId="5" w16cid:durableId="981498344">
    <w:abstractNumId w:val="21"/>
  </w:num>
  <w:num w:numId="6" w16cid:durableId="100415924">
    <w:abstractNumId w:val="33"/>
  </w:num>
  <w:num w:numId="7" w16cid:durableId="1661303499">
    <w:abstractNumId w:val="19"/>
  </w:num>
  <w:num w:numId="8" w16cid:durableId="1382902602">
    <w:abstractNumId w:val="16"/>
  </w:num>
  <w:num w:numId="9" w16cid:durableId="1961761141">
    <w:abstractNumId w:val="27"/>
  </w:num>
  <w:num w:numId="10" w16cid:durableId="1601915563">
    <w:abstractNumId w:val="17"/>
  </w:num>
  <w:num w:numId="11" w16cid:durableId="1465999041">
    <w:abstractNumId w:val="2"/>
  </w:num>
  <w:num w:numId="12" w16cid:durableId="1063406813">
    <w:abstractNumId w:val="22"/>
  </w:num>
  <w:num w:numId="13" w16cid:durableId="43868797">
    <w:abstractNumId w:val="29"/>
  </w:num>
  <w:num w:numId="14" w16cid:durableId="1416828457">
    <w:abstractNumId w:val="24"/>
  </w:num>
  <w:num w:numId="15" w16cid:durableId="1390958093">
    <w:abstractNumId w:val="8"/>
  </w:num>
  <w:num w:numId="16" w16cid:durableId="1741905552">
    <w:abstractNumId w:val="9"/>
  </w:num>
  <w:num w:numId="17" w16cid:durableId="1435397920">
    <w:abstractNumId w:val="0"/>
  </w:num>
  <w:num w:numId="18" w16cid:durableId="1910263860">
    <w:abstractNumId w:val="13"/>
  </w:num>
  <w:num w:numId="19" w16cid:durableId="905334061">
    <w:abstractNumId w:val="7"/>
  </w:num>
  <w:num w:numId="20" w16cid:durableId="1659963342">
    <w:abstractNumId w:val="15"/>
  </w:num>
  <w:num w:numId="21" w16cid:durableId="1901674301">
    <w:abstractNumId w:val="6"/>
  </w:num>
  <w:num w:numId="22" w16cid:durableId="266809760">
    <w:abstractNumId w:val="12"/>
  </w:num>
  <w:num w:numId="23" w16cid:durableId="875700454">
    <w:abstractNumId w:val="26"/>
  </w:num>
  <w:num w:numId="24" w16cid:durableId="1337927741">
    <w:abstractNumId w:val="35"/>
  </w:num>
  <w:num w:numId="25" w16cid:durableId="1779642449">
    <w:abstractNumId w:val="11"/>
  </w:num>
  <w:num w:numId="26" w16cid:durableId="1847865931">
    <w:abstractNumId w:val="14"/>
  </w:num>
  <w:num w:numId="27" w16cid:durableId="1101028514">
    <w:abstractNumId w:val="28"/>
  </w:num>
  <w:num w:numId="28" w16cid:durableId="2004311573">
    <w:abstractNumId w:val="34"/>
  </w:num>
  <w:num w:numId="29" w16cid:durableId="1899126963">
    <w:abstractNumId w:val="20"/>
  </w:num>
  <w:num w:numId="30" w16cid:durableId="327054425">
    <w:abstractNumId w:val="18"/>
  </w:num>
  <w:num w:numId="31" w16cid:durableId="1966035879">
    <w:abstractNumId w:val="10"/>
  </w:num>
  <w:num w:numId="32" w16cid:durableId="1589607646">
    <w:abstractNumId w:val="36"/>
  </w:num>
  <w:num w:numId="33" w16cid:durableId="213584977">
    <w:abstractNumId w:val="25"/>
  </w:num>
  <w:num w:numId="34" w16cid:durableId="1210075041">
    <w:abstractNumId w:val="4"/>
  </w:num>
  <w:num w:numId="35" w16cid:durableId="1971012343">
    <w:abstractNumId w:val="31"/>
  </w:num>
  <w:num w:numId="36" w16cid:durableId="666977534">
    <w:abstractNumId w:val="30"/>
  </w:num>
  <w:num w:numId="37" w16cid:durableId="1823501369">
    <w:abstractNumId w:val="37"/>
  </w:num>
  <w:num w:numId="38" w16cid:durableId="136945105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F1"/>
    <w:rsid w:val="000126A8"/>
    <w:rsid w:val="000169F6"/>
    <w:rsid w:val="00040239"/>
    <w:rsid w:val="00081E2E"/>
    <w:rsid w:val="00083F42"/>
    <w:rsid w:val="000A4698"/>
    <w:rsid w:val="000C69AE"/>
    <w:rsid w:val="000C7240"/>
    <w:rsid w:val="000C7FF8"/>
    <w:rsid w:val="000D11DB"/>
    <w:rsid w:val="000D1604"/>
    <w:rsid w:val="001059A1"/>
    <w:rsid w:val="001106AD"/>
    <w:rsid w:val="00122235"/>
    <w:rsid w:val="00125EA9"/>
    <w:rsid w:val="001350A0"/>
    <w:rsid w:val="001543BA"/>
    <w:rsid w:val="00156A45"/>
    <w:rsid w:val="001656F1"/>
    <w:rsid w:val="00185EA5"/>
    <w:rsid w:val="001917F6"/>
    <w:rsid w:val="00194449"/>
    <w:rsid w:val="001B48E6"/>
    <w:rsid w:val="001D0D51"/>
    <w:rsid w:val="001D0F5B"/>
    <w:rsid w:val="001F4FCA"/>
    <w:rsid w:val="002143F3"/>
    <w:rsid w:val="0022503B"/>
    <w:rsid w:val="002445BB"/>
    <w:rsid w:val="00293548"/>
    <w:rsid w:val="002B7FBE"/>
    <w:rsid w:val="002E6309"/>
    <w:rsid w:val="0030093A"/>
    <w:rsid w:val="003168A9"/>
    <w:rsid w:val="00330CB7"/>
    <w:rsid w:val="003323FF"/>
    <w:rsid w:val="00343481"/>
    <w:rsid w:val="003508BF"/>
    <w:rsid w:val="003555DC"/>
    <w:rsid w:val="00364A6A"/>
    <w:rsid w:val="00384C6C"/>
    <w:rsid w:val="004321CC"/>
    <w:rsid w:val="004368F4"/>
    <w:rsid w:val="00446DE9"/>
    <w:rsid w:val="004520D4"/>
    <w:rsid w:val="00455624"/>
    <w:rsid w:val="00470745"/>
    <w:rsid w:val="00471268"/>
    <w:rsid w:val="004800BB"/>
    <w:rsid w:val="004B0C08"/>
    <w:rsid w:val="004E0E18"/>
    <w:rsid w:val="004F49C4"/>
    <w:rsid w:val="0052018C"/>
    <w:rsid w:val="005360CF"/>
    <w:rsid w:val="00552F8A"/>
    <w:rsid w:val="005621B7"/>
    <w:rsid w:val="00567751"/>
    <w:rsid w:val="00583BF3"/>
    <w:rsid w:val="005A2200"/>
    <w:rsid w:val="005A749A"/>
    <w:rsid w:val="005B0DB7"/>
    <w:rsid w:val="005B10EF"/>
    <w:rsid w:val="005B164A"/>
    <w:rsid w:val="005C63F3"/>
    <w:rsid w:val="005C7F46"/>
    <w:rsid w:val="005D661E"/>
    <w:rsid w:val="005F6A19"/>
    <w:rsid w:val="00606032"/>
    <w:rsid w:val="00607B03"/>
    <w:rsid w:val="006247B8"/>
    <w:rsid w:val="0064088C"/>
    <w:rsid w:val="006418F2"/>
    <w:rsid w:val="00641D6F"/>
    <w:rsid w:val="00652E76"/>
    <w:rsid w:val="006656CA"/>
    <w:rsid w:val="006764A9"/>
    <w:rsid w:val="00683B4E"/>
    <w:rsid w:val="006866F1"/>
    <w:rsid w:val="00686C49"/>
    <w:rsid w:val="006918B2"/>
    <w:rsid w:val="006A39F6"/>
    <w:rsid w:val="006A4C65"/>
    <w:rsid w:val="006B472E"/>
    <w:rsid w:val="006F503E"/>
    <w:rsid w:val="00704C75"/>
    <w:rsid w:val="00706C7A"/>
    <w:rsid w:val="00710F6A"/>
    <w:rsid w:val="0073791D"/>
    <w:rsid w:val="0079063F"/>
    <w:rsid w:val="007946CD"/>
    <w:rsid w:val="00795999"/>
    <w:rsid w:val="007B7C2D"/>
    <w:rsid w:val="007D2C2D"/>
    <w:rsid w:val="008632D4"/>
    <w:rsid w:val="008832E7"/>
    <w:rsid w:val="0089236B"/>
    <w:rsid w:val="008F5788"/>
    <w:rsid w:val="00913DC9"/>
    <w:rsid w:val="009276F6"/>
    <w:rsid w:val="00930E4B"/>
    <w:rsid w:val="00945C61"/>
    <w:rsid w:val="0095570F"/>
    <w:rsid w:val="00964B11"/>
    <w:rsid w:val="00970696"/>
    <w:rsid w:val="00974BB2"/>
    <w:rsid w:val="00976E37"/>
    <w:rsid w:val="0099401B"/>
    <w:rsid w:val="00994306"/>
    <w:rsid w:val="009967CA"/>
    <w:rsid w:val="009B458D"/>
    <w:rsid w:val="009C792F"/>
    <w:rsid w:val="009E72BD"/>
    <w:rsid w:val="00A07F8C"/>
    <w:rsid w:val="00A36663"/>
    <w:rsid w:val="00A54740"/>
    <w:rsid w:val="00A6067A"/>
    <w:rsid w:val="00A721D4"/>
    <w:rsid w:val="00AC5778"/>
    <w:rsid w:val="00AD2C04"/>
    <w:rsid w:val="00AF7238"/>
    <w:rsid w:val="00B00295"/>
    <w:rsid w:val="00B0332B"/>
    <w:rsid w:val="00B04598"/>
    <w:rsid w:val="00B12D04"/>
    <w:rsid w:val="00B140F9"/>
    <w:rsid w:val="00B16CA2"/>
    <w:rsid w:val="00B176D8"/>
    <w:rsid w:val="00B54226"/>
    <w:rsid w:val="00B753AC"/>
    <w:rsid w:val="00BB25E2"/>
    <w:rsid w:val="00BD5777"/>
    <w:rsid w:val="00BD6102"/>
    <w:rsid w:val="00BF362C"/>
    <w:rsid w:val="00C1231C"/>
    <w:rsid w:val="00C162AB"/>
    <w:rsid w:val="00C17363"/>
    <w:rsid w:val="00C36A7F"/>
    <w:rsid w:val="00C4048F"/>
    <w:rsid w:val="00C57520"/>
    <w:rsid w:val="00C7040C"/>
    <w:rsid w:val="00C757DE"/>
    <w:rsid w:val="00C90D1D"/>
    <w:rsid w:val="00CA7F73"/>
    <w:rsid w:val="00CD3D66"/>
    <w:rsid w:val="00D0284D"/>
    <w:rsid w:val="00D20CE2"/>
    <w:rsid w:val="00D22045"/>
    <w:rsid w:val="00D30E40"/>
    <w:rsid w:val="00D31627"/>
    <w:rsid w:val="00D36818"/>
    <w:rsid w:val="00D37610"/>
    <w:rsid w:val="00D45289"/>
    <w:rsid w:val="00D54286"/>
    <w:rsid w:val="00D85510"/>
    <w:rsid w:val="00DA6456"/>
    <w:rsid w:val="00DC6E52"/>
    <w:rsid w:val="00DC7BFA"/>
    <w:rsid w:val="00DE5E36"/>
    <w:rsid w:val="00DE76C6"/>
    <w:rsid w:val="00DF41FA"/>
    <w:rsid w:val="00DF7F6F"/>
    <w:rsid w:val="00E010ED"/>
    <w:rsid w:val="00E221D6"/>
    <w:rsid w:val="00E252DA"/>
    <w:rsid w:val="00E35998"/>
    <w:rsid w:val="00E45F56"/>
    <w:rsid w:val="00E76463"/>
    <w:rsid w:val="00E92BB0"/>
    <w:rsid w:val="00EB5105"/>
    <w:rsid w:val="00F055CC"/>
    <w:rsid w:val="00F05B8B"/>
    <w:rsid w:val="00F12379"/>
    <w:rsid w:val="00F2047D"/>
    <w:rsid w:val="00F42C39"/>
    <w:rsid w:val="00F62B15"/>
    <w:rsid w:val="00F70734"/>
    <w:rsid w:val="00F87CDE"/>
    <w:rsid w:val="00FA703F"/>
    <w:rsid w:val="00FE4F41"/>
    <w:rsid w:val="00FF4B5D"/>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A83D"/>
  <w15:docId w15:val="{8CBE7144-E565-4A46-BF88-17EBB9F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Minor,Heading 3 Char Char,Heading 3 Char Char Char"/>
    <w:basedOn w:val="a"/>
    <w:next w:val="a"/>
    <w:link w:val="3Char"/>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pPr>
      <w:spacing w:after="140"/>
    </w:pPr>
  </w:style>
  <w:style w:type="paragraph" w:styleId="ab">
    <w:name w:val="List"/>
    <w:basedOn w:val="aa"/>
    <w:rPr>
      <w:rFonts w:cs="Tahoma"/>
    </w:rPr>
  </w:style>
  <w:style w:type="paragraph" w:styleId="ac">
    <w:name w:val="caption"/>
    <w:basedOn w:val="a"/>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Minor Char,Heading 3 Char Char Char1,Heading 3 Char Char Char Char"/>
    <w:basedOn w:val="a0"/>
    <w:link w:val="30"/>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NoList1">
    <w:name w:val="No List1"/>
    <w:next w:val="a2"/>
    <w:uiPriority w:val="99"/>
    <w:semiHidden/>
    <w:unhideWhenUsed/>
    <w:rsid w:val="006866F1"/>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semiHidden/>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semiHidden/>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88679638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2AB45-3E27-4706-8434-A027C4F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567</Words>
  <Characters>26037</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لائحة تنظيم العمل</vt:lpstr>
      <vt:lpstr>لائحة تنظيم العمل</vt:lpstr>
    </vt:vector>
  </TitlesOfParts>
  <Company>by adguard</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تنظيم العمل</dc:title>
  <dc:creator>أحمد منصور</dc:creator>
  <cp:lastModifiedBy>Project Management</cp:lastModifiedBy>
  <cp:revision>53</cp:revision>
  <cp:lastPrinted>2024-05-08T07:03:00Z</cp:lastPrinted>
  <dcterms:created xsi:type="dcterms:W3CDTF">2021-11-08T05:47:00Z</dcterms:created>
  <dcterms:modified xsi:type="dcterms:W3CDTF">2024-05-08T07:0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